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3C06" w14:textId="5F4D5D80" w:rsidR="00620FA2" w:rsidRDefault="00D55BB2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77777777" w:rsidR="00BA4D40" w:rsidRDefault="00BA4D40" w:rsidP="00620FA2">
      <w:pPr>
        <w:rPr>
          <w:b/>
          <w:sz w:val="28"/>
          <w:szCs w:val="28"/>
        </w:rPr>
      </w:pPr>
    </w:p>
    <w:p w14:paraId="4C1A7B4F" w14:textId="77777777" w:rsidR="00620FA2" w:rsidRDefault="00620FA2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170F02F" w14:textId="77777777" w:rsidR="00620FA2" w:rsidRDefault="00620FA2" w:rsidP="00620FA2">
      <w:pPr>
        <w:rPr>
          <w:b/>
          <w:sz w:val="28"/>
          <w:szCs w:val="28"/>
        </w:rPr>
      </w:pPr>
    </w:p>
    <w:p w14:paraId="54BB027B" w14:textId="77777777" w:rsidR="00620FA2" w:rsidRPr="00603E34" w:rsidRDefault="00620FA2" w:rsidP="00620FA2">
      <w:pPr>
        <w:rPr>
          <w:b/>
          <w:sz w:val="28"/>
          <w:szCs w:val="28"/>
        </w:rPr>
      </w:pPr>
    </w:p>
    <w:p w14:paraId="255B067F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612A9421" w14:textId="77777777" w:rsidR="00244297" w:rsidRDefault="00244297" w:rsidP="00620FA2">
      <w:pPr>
        <w:ind w:left="-360"/>
        <w:jc w:val="center"/>
        <w:rPr>
          <w:b/>
          <w:sz w:val="28"/>
          <w:szCs w:val="28"/>
        </w:rPr>
      </w:pPr>
    </w:p>
    <w:p w14:paraId="458FBD33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1B41469C" w14:textId="77777777" w:rsidR="00D6520F" w:rsidRDefault="00D6520F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</w:p>
    <w:p w14:paraId="232D9C51" w14:textId="64610069" w:rsidR="00D6520F" w:rsidRDefault="00D6520F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</w:p>
    <w:p w14:paraId="5214482B" w14:textId="77777777" w:rsidR="00D6520F" w:rsidRDefault="00D6520F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</w:p>
    <w:p w14:paraId="3014F980" w14:textId="27D283BA" w:rsidR="00620FA2" w:rsidRDefault="00485261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31F4B8D8" w:rsidR="00620FA2" w:rsidRPr="00A2438E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proofErr w:type="gramStart"/>
      <w:r w:rsidR="00E13E9C">
        <w:rPr>
          <w:rFonts w:eastAsia="Times New Roman"/>
          <w:color w:val="212121"/>
          <w:sz w:val="28"/>
          <w:szCs w:val="28"/>
        </w:rPr>
        <w:t>08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Pr="00A2438E">
        <w:rPr>
          <w:rFonts w:eastAsia="Times New Roman"/>
          <w:color w:val="212121"/>
          <w:sz w:val="28"/>
          <w:szCs w:val="28"/>
        </w:rPr>
        <w:tab/>
      </w:r>
      <w:proofErr w:type="gramEnd"/>
      <w:r w:rsidR="00E13E9C">
        <w:rPr>
          <w:rFonts w:eastAsia="Times New Roman"/>
          <w:color w:val="212121"/>
          <w:sz w:val="28"/>
          <w:szCs w:val="28"/>
        </w:rPr>
        <w:t xml:space="preserve">апреля </w:t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</w:t>
      </w:r>
      <w:r w:rsidR="005F30B7">
        <w:rPr>
          <w:rFonts w:eastAsia="Times New Roman"/>
          <w:color w:val="212121"/>
          <w:sz w:val="28"/>
          <w:szCs w:val="28"/>
        </w:rPr>
        <w:t>1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E13E9C">
        <w:rPr>
          <w:rFonts w:eastAsia="Times New Roman"/>
          <w:color w:val="212121"/>
          <w:sz w:val="28"/>
          <w:szCs w:val="28"/>
        </w:rPr>
        <w:t>406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1CE6A730" w:rsidR="00620FA2" w:rsidRDefault="00620FA2" w:rsidP="00620FA2">
      <w:pPr>
        <w:shd w:val="clear" w:color="auto" w:fill="FFFFFF"/>
        <w:spacing w:line="566" w:lineRule="exact"/>
        <w:ind w:left="14"/>
        <w:jc w:val="center"/>
      </w:pPr>
      <w:bookmarkStart w:id="0" w:name="_GoBack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581E4A49" w:rsidR="008B313D" w:rsidRDefault="00620FA2" w:rsidP="008B313D">
      <w:pPr>
        <w:shd w:val="clear" w:color="auto" w:fill="FFFFFF"/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bookmarkEnd w:id="0"/>
    <w:p w14:paraId="1C43A11D" w14:textId="77777777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0C1C62C" w:rsidR="00620FA2" w:rsidRDefault="00620FA2" w:rsidP="008B313D">
      <w:pPr>
        <w:shd w:val="clear" w:color="auto" w:fill="FFFFFF"/>
        <w:spacing w:line="322" w:lineRule="exact"/>
        <w:ind w:left="24" w:firstLine="684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777777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25B037EE" w:rsidR="00B2300A" w:rsidRDefault="004D18E2" w:rsidP="002D6FEB">
      <w:pPr>
        <w:shd w:val="clear" w:color="auto" w:fill="FFFFFF"/>
        <w:tabs>
          <w:tab w:val="left" w:pos="426"/>
          <w:tab w:val="left" w:pos="993"/>
        </w:tabs>
        <w:ind w:right="1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</w:t>
      </w:r>
      <w:r w:rsidR="00A11763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ести в постановление </w:t>
      </w:r>
      <w:r w:rsidR="002832B8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1" w:name="_Hlk534890285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№ 468 </w:t>
      </w:r>
      <w:r w:rsidR="008B313D" w:rsidRPr="004D18E2">
        <w:rPr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1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(далее - Постановление)</w:t>
      </w:r>
      <w:r w:rsidR="00BA351F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71701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следующие изменения:</w:t>
      </w:r>
    </w:p>
    <w:p w14:paraId="6662C162" w14:textId="2A34416C" w:rsidR="00AF427F" w:rsidRDefault="00AF427F" w:rsidP="00AF427F">
      <w:pPr>
        <w:widowControl/>
        <w:tabs>
          <w:tab w:val="left" w:pos="851"/>
          <w:tab w:val="left" w:pos="993"/>
          <w:tab w:val="left" w:pos="1134"/>
        </w:tabs>
        <w:ind w:left="60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1. </w:t>
      </w:r>
      <w:r w:rsidR="009B5107">
        <w:rPr>
          <w:rFonts w:eastAsia="Times New Roman"/>
          <w:color w:val="000000"/>
          <w:spacing w:val="-1"/>
          <w:w w:val="103"/>
          <w:sz w:val="28"/>
          <w:szCs w:val="28"/>
        </w:rPr>
        <w:t>д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полнить Постановление пунктом 1.1 следующего содержания: </w:t>
      </w:r>
    </w:p>
    <w:p w14:paraId="75A1B7D2" w14:textId="2E134CB5" w:rsidR="00AF427F" w:rsidRDefault="00AF427F" w:rsidP="00AF427F">
      <w:pPr>
        <w:widowControl/>
        <w:tabs>
          <w:tab w:val="left" w:pos="567"/>
          <w:tab w:val="left" w:pos="709"/>
          <w:tab w:val="left" w:pos="993"/>
          <w:tab w:val="left" w:pos="1134"/>
        </w:tabs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 «1.1. Утвердить Порядок формирования стоимости содержания ребёнка в образовательных учреждениях различных видов и типов, обеспечивающих летнюю занятость детей и подростков, в палаточных лагерях, многодневных походах в период летней оздоровительной кампании (приложение</w:t>
      </w:r>
      <w:r w:rsidR="00CE6FA5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1</w:t>
      </w:r>
      <w:r w:rsidR="009B5107">
        <w:rPr>
          <w:rFonts w:eastAsia="Times New Roman"/>
          <w:color w:val="000000"/>
          <w:spacing w:val="-1"/>
          <w:w w:val="103"/>
          <w:sz w:val="28"/>
          <w:szCs w:val="28"/>
        </w:rPr>
        <w:t>.1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).»;</w:t>
      </w:r>
    </w:p>
    <w:p w14:paraId="35727A18" w14:textId="2EE7D86D" w:rsidR="00300ABF" w:rsidRDefault="00300ABF" w:rsidP="00AF427F">
      <w:pPr>
        <w:widowControl/>
        <w:tabs>
          <w:tab w:val="left" w:pos="567"/>
          <w:tab w:val="left" w:pos="709"/>
          <w:tab w:val="left" w:pos="993"/>
          <w:tab w:val="left" w:pos="1134"/>
        </w:tabs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1.2. в пункте 2 </w:t>
      </w:r>
      <w:r w:rsidR="00A00D95">
        <w:rPr>
          <w:rFonts w:eastAsia="Times New Roman"/>
          <w:color w:val="000000"/>
          <w:spacing w:val="-1"/>
          <w:w w:val="103"/>
          <w:sz w:val="28"/>
          <w:szCs w:val="28"/>
        </w:rPr>
        <w:t>П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остановления</w:t>
      </w:r>
      <w:r w:rsidR="00A00D95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слова «2020 года» заменить словами «2021 года»; </w:t>
      </w:r>
    </w:p>
    <w:p w14:paraId="16135079" w14:textId="29B00CE9" w:rsidR="00F71266" w:rsidRPr="004479BF" w:rsidRDefault="007D4441" w:rsidP="00B13627">
      <w:pPr>
        <w:tabs>
          <w:tab w:val="left" w:pos="567"/>
        </w:tabs>
        <w:jc w:val="both"/>
        <w:rPr>
          <w:sz w:val="28"/>
          <w:szCs w:val="28"/>
        </w:rPr>
      </w:pPr>
      <w:r w:rsidRPr="0049020C">
        <w:t xml:space="preserve">       </w:t>
      </w:r>
      <w:r w:rsidR="004D18E2" w:rsidRPr="0049020C">
        <w:t xml:space="preserve"> </w:t>
      </w:r>
      <w:r w:rsidR="009A1F86" w:rsidRPr="0049020C">
        <w:t xml:space="preserve"> </w:t>
      </w:r>
      <w:r w:rsidR="00196F3D">
        <w:t xml:space="preserve"> </w:t>
      </w:r>
      <w:r w:rsidR="00A11763">
        <w:t xml:space="preserve"> </w:t>
      </w:r>
      <w:r w:rsidR="00FC4E80" w:rsidRPr="004479BF">
        <w:rPr>
          <w:sz w:val="28"/>
          <w:szCs w:val="28"/>
        </w:rPr>
        <w:t>1</w:t>
      </w:r>
      <w:r w:rsidRPr="004479BF">
        <w:rPr>
          <w:sz w:val="28"/>
          <w:szCs w:val="28"/>
        </w:rPr>
        <w:t>.</w:t>
      </w:r>
      <w:r w:rsidR="00300ABF">
        <w:rPr>
          <w:sz w:val="28"/>
          <w:szCs w:val="28"/>
        </w:rPr>
        <w:t>3</w:t>
      </w:r>
      <w:r w:rsidR="00FC4E80" w:rsidRPr="004479BF">
        <w:rPr>
          <w:sz w:val="28"/>
          <w:szCs w:val="28"/>
        </w:rPr>
        <w:t>.</w:t>
      </w:r>
      <w:r w:rsidR="00913B39" w:rsidRPr="004479BF">
        <w:rPr>
          <w:sz w:val="28"/>
          <w:szCs w:val="28"/>
        </w:rPr>
        <w:t xml:space="preserve"> </w:t>
      </w:r>
      <w:r w:rsidR="00F71266" w:rsidRPr="004479BF">
        <w:rPr>
          <w:sz w:val="28"/>
          <w:szCs w:val="28"/>
        </w:rPr>
        <w:t>в</w:t>
      </w:r>
      <w:r w:rsidR="00913B39" w:rsidRPr="004479BF">
        <w:rPr>
          <w:sz w:val="28"/>
          <w:szCs w:val="28"/>
        </w:rPr>
        <w:t xml:space="preserve"> пункте 3 Постановления слова</w:t>
      </w:r>
      <w:r w:rsidR="009E4E98" w:rsidRPr="004479BF">
        <w:rPr>
          <w:sz w:val="28"/>
          <w:szCs w:val="28"/>
        </w:rPr>
        <w:t xml:space="preserve"> </w:t>
      </w:r>
      <w:r w:rsidR="00EC70F0">
        <w:rPr>
          <w:sz w:val="28"/>
          <w:szCs w:val="28"/>
        </w:rPr>
        <w:t xml:space="preserve"> </w:t>
      </w:r>
      <w:r w:rsidR="009E4E98" w:rsidRPr="004479BF">
        <w:rPr>
          <w:sz w:val="28"/>
          <w:szCs w:val="28"/>
        </w:rPr>
        <w:t>«администрации г. Твери»</w:t>
      </w:r>
      <w:r w:rsidR="00913B39" w:rsidRPr="004479BF">
        <w:rPr>
          <w:sz w:val="28"/>
          <w:szCs w:val="28"/>
        </w:rPr>
        <w:t xml:space="preserve"> </w:t>
      </w:r>
      <w:r w:rsidR="00F71266" w:rsidRPr="004479BF">
        <w:rPr>
          <w:sz w:val="28"/>
          <w:szCs w:val="28"/>
        </w:rPr>
        <w:t xml:space="preserve">заменить </w:t>
      </w:r>
      <w:r w:rsidR="00F71266" w:rsidRPr="004479BF">
        <w:rPr>
          <w:sz w:val="28"/>
          <w:szCs w:val="28"/>
        </w:rPr>
        <w:lastRenderedPageBreak/>
        <w:t>словами «Администрации города Твери»;</w:t>
      </w:r>
    </w:p>
    <w:p w14:paraId="00A28AFE" w14:textId="2E74919E" w:rsidR="002751A4" w:rsidRDefault="00F71266" w:rsidP="004479BF">
      <w:pPr>
        <w:jc w:val="both"/>
        <w:rPr>
          <w:sz w:val="28"/>
          <w:szCs w:val="28"/>
        </w:rPr>
      </w:pPr>
      <w:r w:rsidRPr="004479BF">
        <w:rPr>
          <w:sz w:val="28"/>
          <w:szCs w:val="28"/>
        </w:rPr>
        <w:t xml:space="preserve">      </w:t>
      </w:r>
      <w:r w:rsidR="00196F3D" w:rsidRPr="004479BF">
        <w:rPr>
          <w:sz w:val="28"/>
          <w:szCs w:val="28"/>
        </w:rPr>
        <w:t xml:space="preserve"> </w:t>
      </w:r>
      <w:r w:rsidR="00A11763">
        <w:rPr>
          <w:sz w:val="28"/>
          <w:szCs w:val="28"/>
        </w:rPr>
        <w:t xml:space="preserve"> </w:t>
      </w:r>
      <w:r w:rsidRPr="004479BF">
        <w:rPr>
          <w:sz w:val="28"/>
          <w:szCs w:val="28"/>
        </w:rPr>
        <w:t>1.</w:t>
      </w:r>
      <w:r w:rsidR="00300ABF">
        <w:rPr>
          <w:sz w:val="28"/>
          <w:szCs w:val="28"/>
        </w:rPr>
        <w:t>4</w:t>
      </w:r>
      <w:r w:rsidRPr="004479BF">
        <w:rPr>
          <w:sz w:val="28"/>
          <w:szCs w:val="28"/>
        </w:rPr>
        <w:t xml:space="preserve">. </w:t>
      </w:r>
      <w:r w:rsidR="004D72C8">
        <w:rPr>
          <w:sz w:val="28"/>
          <w:szCs w:val="28"/>
        </w:rPr>
        <w:t xml:space="preserve">первое предложение </w:t>
      </w:r>
      <w:r w:rsidR="002751A4">
        <w:rPr>
          <w:sz w:val="28"/>
          <w:szCs w:val="28"/>
        </w:rPr>
        <w:t>пункт</w:t>
      </w:r>
      <w:r w:rsidR="004D72C8">
        <w:rPr>
          <w:sz w:val="28"/>
          <w:szCs w:val="28"/>
        </w:rPr>
        <w:t>а</w:t>
      </w:r>
      <w:r w:rsidR="002751A4">
        <w:rPr>
          <w:sz w:val="28"/>
          <w:szCs w:val="28"/>
        </w:rPr>
        <w:t xml:space="preserve"> 7 </w:t>
      </w:r>
      <w:r w:rsidR="00B90FAB">
        <w:rPr>
          <w:sz w:val="28"/>
          <w:szCs w:val="28"/>
        </w:rPr>
        <w:t>П</w:t>
      </w:r>
      <w:r w:rsidR="002751A4">
        <w:rPr>
          <w:sz w:val="28"/>
          <w:szCs w:val="28"/>
        </w:rPr>
        <w:t>остановления изложить в след</w:t>
      </w:r>
      <w:r w:rsidR="003A63F0">
        <w:rPr>
          <w:sz w:val="28"/>
          <w:szCs w:val="28"/>
        </w:rPr>
        <w:t>ующей</w:t>
      </w:r>
      <w:r w:rsidR="002751A4">
        <w:rPr>
          <w:sz w:val="28"/>
          <w:szCs w:val="28"/>
        </w:rPr>
        <w:t xml:space="preserve"> ред</w:t>
      </w:r>
      <w:r w:rsidR="003A63F0">
        <w:rPr>
          <w:sz w:val="28"/>
          <w:szCs w:val="28"/>
        </w:rPr>
        <w:t>акции</w:t>
      </w:r>
      <w:r w:rsidR="002751A4">
        <w:rPr>
          <w:sz w:val="28"/>
          <w:szCs w:val="28"/>
        </w:rPr>
        <w:t>:</w:t>
      </w:r>
    </w:p>
    <w:p w14:paraId="47E143FB" w14:textId="5BFB1EDF" w:rsidR="002751A4" w:rsidRDefault="002751A4" w:rsidP="00447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7.</w:t>
      </w:r>
      <w:r w:rsidR="008D1D3F" w:rsidRPr="008D1D3F">
        <w:rPr>
          <w:sz w:val="28"/>
          <w:szCs w:val="28"/>
        </w:rPr>
        <w:t xml:space="preserve"> </w:t>
      </w:r>
      <w:r w:rsidR="008D1D3F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  <w:r w:rsidR="004343D4">
        <w:rPr>
          <w:sz w:val="28"/>
          <w:szCs w:val="28"/>
        </w:rPr>
        <w:t>»;</w:t>
      </w:r>
    </w:p>
    <w:p w14:paraId="37B2B833" w14:textId="6E6C19CA" w:rsidR="00086B6B" w:rsidRPr="004479BF" w:rsidRDefault="002751A4" w:rsidP="00E27C6B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520F">
        <w:rPr>
          <w:sz w:val="28"/>
          <w:szCs w:val="28"/>
        </w:rPr>
        <w:tab/>
      </w:r>
      <w:r w:rsidR="00AF427F">
        <w:rPr>
          <w:sz w:val="28"/>
          <w:szCs w:val="28"/>
        </w:rPr>
        <w:t>1.</w:t>
      </w:r>
      <w:r w:rsidR="00A00D95">
        <w:rPr>
          <w:sz w:val="28"/>
          <w:szCs w:val="28"/>
        </w:rPr>
        <w:t>5</w:t>
      </w:r>
      <w:r w:rsidR="00AF427F">
        <w:rPr>
          <w:sz w:val="28"/>
          <w:szCs w:val="28"/>
        </w:rPr>
        <w:t xml:space="preserve">. </w:t>
      </w:r>
      <w:r w:rsidR="00F71266" w:rsidRPr="004479BF">
        <w:rPr>
          <w:sz w:val="28"/>
          <w:szCs w:val="28"/>
        </w:rPr>
        <w:t xml:space="preserve">в </w:t>
      </w:r>
      <w:r w:rsidR="002832B8" w:rsidRPr="004479BF">
        <w:rPr>
          <w:sz w:val="28"/>
          <w:szCs w:val="28"/>
        </w:rPr>
        <w:t>приложени</w:t>
      </w:r>
      <w:r w:rsidR="00F71266" w:rsidRPr="004479BF">
        <w:rPr>
          <w:sz w:val="28"/>
          <w:szCs w:val="28"/>
        </w:rPr>
        <w:t>и</w:t>
      </w:r>
      <w:r w:rsidR="002832B8" w:rsidRPr="004479BF">
        <w:rPr>
          <w:sz w:val="28"/>
          <w:szCs w:val="28"/>
        </w:rPr>
        <w:t xml:space="preserve"> № 1 </w:t>
      </w:r>
      <w:r w:rsidR="00ED53DE" w:rsidRPr="004479BF">
        <w:rPr>
          <w:sz w:val="28"/>
          <w:szCs w:val="28"/>
        </w:rPr>
        <w:t xml:space="preserve">к </w:t>
      </w:r>
      <w:r w:rsidR="002832B8" w:rsidRPr="004479BF">
        <w:rPr>
          <w:sz w:val="28"/>
          <w:szCs w:val="28"/>
        </w:rPr>
        <w:t>Постановлени</w:t>
      </w:r>
      <w:r w:rsidR="00ED53DE" w:rsidRPr="004479BF">
        <w:rPr>
          <w:sz w:val="28"/>
          <w:szCs w:val="28"/>
        </w:rPr>
        <w:t>ю</w:t>
      </w:r>
      <w:r w:rsidR="002832B8" w:rsidRPr="004479BF">
        <w:rPr>
          <w:sz w:val="28"/>
          <w:szCs w:val="28"/>
        </w:rPr>
        <w:t>:</w:t>
      </w:r>
    </w:p>
    <w:p w14:paraId="6580CEAD" w14:textId="64E79693" w:rsidR="00B97402" w:rsidRPr="006A1A12" w:rsidRDefault="00227AAA" w:rsidP="004479BF">
      <w:pPr>
        <w:jc w:val="both"/>
        <w:rPr>
          <w:sz w:val="28"/>
          <w:szCs w:val="28"/>
        </w:rPr>
      </w:pPr>
      <w:r w:rsidRPr="004479BF">
        <w:rPr>
          <w:sz w:val="28"/>
          <w:szCs w:val="28"/>
        </w:rPr>
        <w:t xml:space="preserve">      </w:t>
      </w:r>
      <w:r w:rsidR="00196F3D" w:rsidRPr="004479BF">
        <w:rPr>
          <w:sz w:val="28"/>
          <w:szCs w:val="28"/>
        </w:rPr>
        <w:t xml:space="preserve"> </w:t>
      </w:r>
      <w:r w:rsidR="00A11763">
        <w:rPr>
          <w:sz w:val="28"/>
          <w:szCs w:val="28"/>
        </w:rPr>
        <w:t xml:space="preserve"> </w:t>
      </w:r>
      <w:r w:rsidR="00753146" w:rsidRPr="006A1A12">
        <w:rPr>
          <w:sz w:val="28"/>
          <w:szCs w:val="28"/>
        </w:rPr>
        <w:t>1</w:t>
      </w:r>
      <w:r w:rsidRPr="006A1A12">
        <w:rPr>
          <w:sz w:val="28"/>
          <w:szCs w:val="28"/>
        </w:rPr>
        <w:t>)</w:t>
      </w:r>
      <w:r w:rsidR="00593664" w:rsidRPr="006A1A12">
        <w:rPr>
          <w:sz w:val="28"/>
          <w:szCs w:val="28"/>
        </w:rPr>
        <w:t xml:space="preserve"> гриф изложить в следующей редакции:</w:t>
      </w:r>
    </w:p>
    <w:p w14:paraId="20917A04" w14:textId="0B84BC3B" w:rsidR="00593664" w:rsidRPr="006A1A12" w:rsidRDefault="00593664" w:rsidP="00D567C6">
      <w:pPr>
        <w:pStyle w:val="ad"/>
        <w:jc w:val="both"/>
        <w:rPr>
          <w:sz w:val="28"/>
          <w:szCs w:val="28"/>
        </w:rPr>
      </w:pPr>
      <w:r w:rsidRPr="006A1A12">
        <w:t xml:space="preserve">              </w:t>
      </w:r>
      <w:r w:rsidRPr="006A1A12">
        <w:rPr>
          <w:sz w:val="28"/>
          <w:szCs w:val="28"/>
        </w:rPr>
        <w:t>«Приложение 1</w:t>
      </w:r>
      <w:r w:rsidR="00603279">
        <w:rPr>
          <w:sz w:val="28"/>
          <w:szCs w:val="28"/>
        </w:rPr>
        <w:t xml:space="preserve"> </w:t>
      </w:r>
      <w:r w:rsidRPr="006A1A12">
        <w:rPr>
          <w:sz w:val="28"/>
          <w:szCs w:val="28"/>
        </w:rPr>
        <w:t>к постановлению Администрации</w:t>
      </w:r>
      <w:r w:rsidR="00603279">
        <w:rPr>
          <w:sz w:val="28"/>
          <w:szCs w:val="28"/>
        </w:rPr>
        <w:t xml:space="preserve"> </w:t>
      </w:r>
      <w:r w:rsidRPr="006A1A12">
        <w:rPr>
          <w:sz w:val="28"/>
          <w:szCs w:val="28"/>
        </w:rPr>
        <w:t>города Твери</w:t>
      </w:r>
      <w:r w:rsidR="00603279">
        <w:rPr>
          <w:sz w:val="28"/>
          <w:szCs w:val="28"/>
        </w:rPr>
        <w:t xml:space="preserve"> </w:t>
      </w:r>
      <w:r w:rsidRPr="006A1A12">
        <w:rPr>
          <w:sz w:val="28"/>
          <w:szCs w:val="28"/>
        </w:rPr>
        <w:t>от 16 апреля 2014 г. №</w:t>
      </w:r>
      <w:r w:rsidR="00D567C6">
        <w:rPr>
          <w:sz w:val="28"/>
          <w:szCs w:val="28"/>
        </w:rPr>
        <w:t xml:space="preserve"> </w:t>
      </w:r>
      <w:r w:rsidRPr="006A1A12">
        <w:rPr>
          <w:sz w:val="28"/>
          <w:szCs w:val="28"/>
        </w:rPr>
        <w:t>468»</w:t>
      </w:r>
    </w:p>
    <w:p w14:paraId="5D0E261E" w14:textId="01651483" w:rsidR="00227AAA" w:rsidRDefault="00B97402" w:rsidP="004479BF">
      <w:pPr>
        <w:jc w:val="both"/>
        <w:rPr>
          <w:sz w:val="28"/>
          <w:szCs w:val="28"/>
        </w:rPr>
      </w:pPr>
      <w:r w:rsidRPr="00B97402">
        <w:rPr>
          <w:sz w:val="28"/>
          <w:szCs w:val="28"/>
        </w:rPr>
        <w:t xml:space="preserve"> </w:t>
      </w:r>
      <w:r w:rsidR="00E7602E">
        <w:rPr>
          <w:sz w:val="28"/>
          <w:szCs w:val="28"/>
        </w:rPr>
        <w:t xml:space="preserve">       </w:t>
      </w:r>
      <w:r w:rsidR="00D567C6">
        <w:rPr>
          <w:sz w:val="28"/>
          <w:szCs w:val="28"/>
        </w:rPr>
        <w:t>2</w:t>
      </w:r>
      <w:r w:rsidR="00E7602E">
        <w:rPr>
          <w:sz w:val="28"/>
          <w:szCs w:val="28"/>
        </w:rPr>
        <w:t xml:space="preserve">) </w:t>
      </w:r>
      <w:r w:rsidR="00227AAA" w:rsidRPr="004479BF">
        <w:rPr>
          <w:sz w:val="28"/>
          <w:szCs w:val="28"/>
        </w:rPr>
        <w:t>в</w:t>
      </w:r>
      <w:r w:rsidR="00AD0264" w:rsidRPr="004479BF">
        <w:rPr>
          <w:sz w:val="28"/>
          <w:szCs w:val="28"/>
        </w:rPr>
        <w:t xml:space="preserve"> абзаце первом</w:t>
      </w:r>
      <w:r w:rsidR="00D567C6">
        <w:rPr>
          <w:sz w:val="28"/>
          <w:szCs w:val="28"/>
        </w:rPr>
        <w:t xml:space="preserve"> пункта 1.1</w:t>
      </w:r>
      <w:r w:rsidR="008660C1" w:rsidRPr="004479BF">
        <w:rPr>
          <w:sz w:val="28"/>
          <w:szCs w:val="28"/>
        </w:rPr>
        <w:t xml:space="preserve"> </w:t>
      </w:r>
      <w:r w:rsidR="00227AAA" w:rsidRPr="004479BF">
        <w:rPr>
          <w:sz w:val="28"/>
          <w:szCs w:val="28"/>
        </w:rPr>
        <w:t>слово</w:t>
      </w:r>
      <w:r w:rsidR="008660C1" w:rsidRPr="004479BF">
        <w:rPr>
          <w:sz w:val="28"/>
          <w:szCs w:val="28"/>
        </w:rPr>
        <w:t xml:space="preserve"> </w:t>
      </w:r>
      <w:r w:rsidR="00227AAA" w:rsidRPr="004479BF">
        <w:rPr>
          <w:sz w:val="28"/>
          <w:szCs w:val="28"/>
        </w:rPr>
        <w:t>«администрации» заменить словом</w:t>
      </w:r>
      <w:r w:rsidR="005A256D" w:rsidRPr="004479BF">
        <w:rPr>
          <w:sz w:val="28"/>
          <w:szCs w:val="28"/>
        </w:rPr>
        <w:t xml:space="preserve"> </w:t>
      </w:r>
      <w:r w:rsidR="00F50812" w:rsidRPr="004479BF">
        <w:rPr>
          <w:sz w:val="28"/>
          <w:szCs w:val="28"/>
        </w:rPr>
        <w:t>«</w:t>
      </w:r>
      <w:r w:rsidR="00227AAA" w:rsidRPr="004479BF">
        <w:rPr>
          <w:sz w:val="28"/>
          <w:szCs w:val="28"/>
        </w:rPr>
        <w:t>Администрации»;</w:t>
      </w:r>
    </w:p>
    <w:p w14:paraId="50EFEBB9" w14:textId="4DFBC014" w:rsidR="000137BC" w:rsidRDefault="00300ABF" w:rsidP="00447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B81">
        <w:rPr>
          <w:sz w:val="28"/>
          <w:szCs w:val="28"/>
        </w:rPr>
        <w:t>3</w:t>
      </w:r>
      <w:r w:rsidR="00227AAA" w:rsidRPr="004479BF">
        <w:rPr>
          <w:sz w:val="28"/>
          <w:szCs w:val="28"/>
        </w:rPr>
        <w:t xml:space="preserve">) </w:t>
      </w:r>
      <w:r w:rsidR="005673E9" w:rsidRPr="004479BF">
        <w:rPr>
          <w:sz w:val="28"/>
          <w:szCs w:val="28"/>
        </w:rPr>
        <w:t xml:space="preserve"> </w:t>
      </w:r>
      <w:r w:rsidR="00352CC3" w:rsidRPr="004479BF">
        <w:rPr>
          <w:sz w:val="28"/>
          <w:szCs w:val="28"/>
        </w:rPr>
        <w:t>в</w:t>
      </w:r>
      <w:r w:rsidR="00BF6C64">
        <w:rPr>
          <w:sz w:val="28"/>
          <w:szCs w:val="28"/>
        </w:rPr>
        <w:t xml:space="preserve"> </w:t>
      </w:r>
      <w:r w:rsidR="00227AAA" w:rsidRPr="004479BF">
        <w:rPr>
          <w:sz w:val="28"/>
          <w:szCs w:val="28"/>
        </w:rPr>
        <w:t xml:space="preserve"> пункт</w:t>
      </w:r>
      <w:r w:rsidR="00BF6C64">
        <w:rPr>
          <w:sz w:val="28"/>
          <w:szCs w:val="28"/>
        </w:rPr>
        <w:t>е</w:t>
      </w:r>
      <w:r w:rsidR="00227AAA" w:rsidRPr="004479BF">
        <w:rPr>
          <w:sz w:val="28"/>
          <w:szCs w:val="28"/>
        </w:rPr>
        <w:t xml:space="preserve"> 1.4</w:t>
      </w:r>
      <w:r w:rsidR="0016531B" w:rsidRPr="004479BF">
        <w:rPr>
          <w:sz w:val="28"/>
          <w:szCs w:val="28"/>
        </w:rPr>
        <w:t>:</w:t>
      </w:r>
    </w:p>
    <w:p w14:paraId="2C1BD578" w14:textId="372F0CB7" w:rsidR="0016531B" w:rsidRPr="004479BF" w:rsidRDefault="000137BC" w:rsidP="00DA50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1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) </w:t>
      </w:r>
      <w:r w:rsidR="00492E4A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.4.1</w:t>
      </w:r>
      <w:r w:rsidR="006C11F8">
        <w:rPr>
          <w:sz w:val="28"/>
          <w:szCs w:val="28"/>
        </w:rPr>
        <w:t>:</w:t>
      </w:r>
      <w:r w:rsidR="0016531B" w:rsidRPr="004479BF">
        <w:rPr>
          <w:sz w:val="28"/>
          <w:szCs w:val="28"/>
        </w:rPr>
        <w:t xml:space="preserve"> </w:t>
      </w:r>
    </w:p>
    <w:p w14:paraId="0D3E3C84" w14:textId="3BF8C935" w:rsidR="00227AAA" w:rsidRPr="00BA5460" w:rsidRDefault="00F71266" w:rsidP="00930D6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4479BF">
        <w:rPr>
          <w:sz w:val="28"/>
          <w:szCs w:val="28"/>
        </w:rPr>
        <w:t xml:space="preserve">      </w:t>
      </w:r>
      <w:r w:rsidR="00196F3D" w:rsidRPr="004479BF">
        <w:rPr>
          <w:sz w:val="28"/>
          <w:szCs w:val="28"/>
        </w:rPr>
        <w:t xml:space="preserve"> </w:t>
      </w:r>
      <w:r w:rsidR="00A11763">
        <w:rPr>
          <w:sz w:val="28"/>
          <w:szCs w:val="28"/>
        </w:rPr>
        <w:t xml:space="preserve"> </w:t>
      </w:r>
      <w:r w:rsidR="00BF6C64" w:rsidRPr="00BA5460">
        <w:rPr>
          <w:sz w:val="28"/>
          <w:szCs w:val="28"/>
        </w:rPr>
        <w:t>-</w:t>
      </w:r>
      <w:r w:rsidR="00C85664" w:rsidRPr="00BA5460">
        <w:rPr>
          <w:sz w:val="28"/>
          <w:szCs w:val="28"/>
        </w:rPr>
        <w:t xml:space="preserve"> </w:t>
      </w:r>
      <w:r w:rsidR="0016531B" w:rsidRPr="00BA5460">
        <w:rPr>
          <w:sz w:val="28"/>
          <w:szCs w:val="28"/>
        </w:rPr>
        <w:t>в</w:t>
      </w:r>
      <w:r w:rsidR="00A658E7" w:rsidRPr="00BA5460">
        <w:rPr>
          <w:sz w:val="28"/>
          <w:szCs w:val="28"/>
        </w:rPr>
        <w:t xml:space="preserve"> </w:t>
      </w:r>
      <w:r w:rsidR="0016531B" w:rsidRPr="00BA5460">
        <w:rPr>
          <w:sz w:val="28"/>
          <w:szCs w:val="28"/>
        </w:rPr>
        <w:t>абзаце втором</w:t>
      </w:r>
      <w:r w:rsidR="0055643C" w:rsidRPr="00BA5460">
        <w:rPr>
          <w:sz w:val="28"/>
          <w:szCs w:val="28"/>
        </w:rPr>
        <w:t xml:space="preserve"> </w:t>
      </w:r>
      <w:r w:rsidR="00352CC3" w:rsidRPr="00BA5460">
        <w:rPr>
          <w:sz w:val="28"/>
          <w:szCs w:val="28"/>
        </w:rPr>
        <w:t xml:space="preserve">слова </w:t>
      </w:r>
      <w:bookmarkStart w:id="2" w:name="_Hlk43816710"/>
      <w:r w:rsidR="00352CC3" w:rsidRPr="00BA5460">
        <w:rPr>
          <w:sz w:val="28"/>
          <w:szCs w:val="28"/>
        </w:rPr>
        <w:t>«администрации г.</w:t>
      </w:r>
      <w:r w:rsidR="000B472C" w:rsidRPr="00BA5460">
        <w:rPr>
          <w:sz w:val="28"/>
          <w:szCs w:val="28"/>
        </w:rPr>
        <w:t xml:space="preserve"> </w:t>
      </w:r>
      <w:r w:rsidR="00352CC3" w:rsidRPr="00BA5460">
        <w:rPr>
          <w:sz w:val="28"/>
          <w:szCs w:val="28"/>
        </w:rPr>
        <w:t>Твери»</w:t>
      </w:r>
      <w:bookmarkEnd w:id="2"/>
      <w:r w:rsidR="00352CC3" w:rsidRPr="00BA5460">
        <w:rPr>
          <w:sz w:val="28"/>
          <w:szCs w:val="28"/>
        </w:rPr>
        <w:t xml:space="preserve"> заменить словами «Администрации города Твери»;</w:t>
      </w:r>
    </w:p>
    <w:p w14:paraId="717EF3C4" w14:textId="3A491CC4" w:rsidR="00AD0264" w:rsidRPr="00BA5460" w:rsidRDefault="00F71266" w:rsidP="00EC70F0">
      <w:pPr>
        <w:tabs>
          <w:tab w:val="left" w:pos="567"/>
          <w:tab w:val="left" w:pos="709"/>
        </w:tabs>
        <w:ind w:right="-142"/>
        <w:rPr>
          <w:sz w:val="28"/>
          <w:szCs w:val="28"/>
        </w:rPr>
      </w:pPr>
      <w:r w:rsidRPr="00BA5460">
        <w:rPr>
          <w:b/>
          <w:bCs/>
        </w:rPr>
        <w:t xml:space="preserve">      </w:t>
      </w:r>
      <w:r w:rsidRPr="00BA5460">
        <w:t xml:space="preserve"> </w:t>
      </w:r>
      <w:r w:rsidR="008C399E" w:rsidRPr="00BA5460">
        <w:t xml:space="preserve"> </w:t>
      </w:r>
      <w:r w:rsidR="00EF0AA4" w:rsidRPr="00BA5460">
        <w:rPr>
          <w:sz w:val="28"/>
          <w:szCs w:val="28"/>
        </w:rPr>
        <w:t xml:space="preserve"> </w:t>
      </w:r>
      <w:r w:rsidRPr="00BA5460">
        <w:rPr>
          <w:sz w:val="28"/>
          <w:szCs w:val="28"/>
        </w:rPr>
        <w:t xml:space="preserve"> </w:t>
      </w:r>
      <w:r w:rsidR="00F319A4" w:rsidRPr="00BA5460">
        <w:rPr>
          <w:sz w:val="28"/>
          <w:szCs w:val="28"/>
        </w:rPr>
        <w:t xml:space="preserve"> </w:t>
      </w:r>
      <w:r w:rsidR="00BA5460">
        <w:rPr>
          <w:sz w:val="28"/>
          <w:szCs w:val="28"/>
        </w:rPr>
        <w:t xml:space="preserve"> </w:t>
      </w:r>
      <w:r w:rsidR="002D6FEB" w:rsidRPr="00BA5460">
        <w:rPr>
          <w:sz w:val="28"/>
          <w:szCs w:val="28"/>
        </w:rPr>
        <w:t>-</w:t>
      </w:r>
      <w:r w:rsidR="00200445" w:rsidRPr="00BA5460">
        <w:rPr>
          <w:sz w:val="28"/>
          <w:szCs w:val="28"/>
        </w:rPr>
        <w:t xml:space="preserve">  </w:t>
      </w:r>
      <w:r w:rsidR="00AD0264" w:rsidRPr="00BA5460">
        <w:rPr>
          <w:sz w:val="28"/>
          <w:szCs w:val="28"/>
        </w:rPr>
        <w:t>в</w:t>
      </w:r>
      <w:r w:rsidR="002F2D1D" w:rsidRPr="00BA5460">
        <w:rPr>
          <w:sz w:val="28"/>
          <w:szCs w:val="28"/>
        </w:rPr>
        <w:t xml:space="preserve"> </w:t>
      </w:r>
      <w:r w:rsidR="00AD0264" w:rsidRPr="00BA5460">
        <w:rPr>
          <w:sz w:val="28"/>
          <w:szCs w:val="28"/>
        </w:rPr>
        <w:t>абзаце шестом слов</w:t>
      </w:r>
      <w:r w:rsidR="00567712" w:rsidRPr="00BA5460">
        <w:rPr>
          <w:sz w:val="28"/>
          <w:szCs w:val="28"/>
        </w:rPr>
        <w:t>о</w:t>
      </w:r>
      <w:r w:rsidR="00AD0264" w:rsidRPr="00BA5460">
        <w:rPr>
          <w:sz w:val="28"/>
          <w:szCs w:val="28"/>
        </w:rPr>
        <w:t xml:space="preserve"> «администрации» заменить слов</w:t>
      </w:r>
      <w:r w:rsidR="00567712" w:rsidRPr="00BA5460">
        <w:rPr>
          <w:sz w:val="28"/>
          <w:szCs w:val="28"/>
        </w:rPr>
        <w:t>о</w:t>
      </w:r>
      <w:r w:rsidR="00AD0264" w:rsidRPr="00BA5460">
        <w:rPr>
          <w:sz w:val="28"/>
          <w:szCs w:val="28"/>
        </w:rPr>
        <w:t>м</w:t>
      </w:r>
      <w:r w:rsidR="001B148B">
        <w:rPr>
          <w:sz w:val="28"/>
          <w:szCs w:val="28"/>
        </w:rPr>
        <w:t xml:space="preserve"> </w:t>
      </w:r>
      <w:r w:rsidR="001B148B" w:rsidRPr="00565FE4">
        <w:rPr>
          <w:sz w:val="28"/>
          <w:szCs w:val="28"/>
        </w:rPr>
        <w:t>«</w:t>
      </w:r>
      <w:r w:rsidR="00AD0264" w:rsidRPr="00565FE4">
        <w:rPr>
          <w:sz w:val="28"/>
          <w:szCs w:val="28"/>
        </w:rPr>
        <w:t>Администрации»;</w:t>
      </w:r>
    </w:p>
    <w:p w14:paraId="711FE8FD" w14:textId="77E9D79C" w:rsidR="00117277" w:rsidRPr="00BA5460" w:rsidRDefault="00117277" w:rsidP="005B068F">
      <w:pPr>
        <w:pStyle w:val="ad"/>
        <w:tabs>
          <w:tab w:val="left" w:pos="567"/>
        </w:tabs>
        <w:jc w:val="both"/>
        <w:rPr>
          <w:sz w:val="28"/>
          <w:szCs w:val="28"/>
        </w:rPr>
      </w:pPr>
      <w:r w:rsidRPr="00BA5460">
        <w:rPr>
          <w:sz w:val="28"/>
          <w:szCs w:val="28"/>
        </w:rPr>
        <w:t xml:space="preserve">    </w:t>
      </w:r>
      <w:r w:rsidR="00EF0AA4" w:rsidRPr="00BA5460">
        <w:rPr>
          <w:sz w:val="28"/>
          <w:szCs w:val="28"/>
        </w:rPr>
        <w:t xml:space="preserve">    </w:t>
      </w:r>
      <w:r w:rsidRPr="00BA5460">
        <w:rPr>
          <w:sz w:val="28"/>
          <w:szCs w:val="28"/>
        </w:rPr>
        <w:t xml:space="preserve">  </w:t>
      </w:r>
      <w:r w:rsidR="007F36C8" w:rsidRPr="00BA5460">
        <w:rPr>
          <w:sz w:val="28"/>
          <w:szCs w:val="28"/>
        </w:rPr>
        <w:t>-</w:t>
      </w:r>
      <w:r w:rsidR="00E605F2" w:rsidRPr="00BA5460">
        <w:rPr>
          <w:sz w:val="28"/>
          <w:szCs w:val="28"/>
        </w:rPr>
        <w:t xml:space="preserve"> </w:t>
      </w:r>
      <w:r w:rsidRPr="00BA5460">
        <w:rPr>
          <w:sz w:val="28"/>
          <w:szCs w:val="28"/>
        </w:rPr>
        <w:t xml:space="preserve">в абзаце </w:t>
      </w:r>
      <w:r w:rsidR="00AD0264" w:rsidRPr="00BA5460">
        <w:rPr>
          <w:sz w:val="28"/>
          <w:szCs w:val="28"/>
        </w:rPr>
        <w:t>седьмом</w:t>
      </w:r>
      <w:r w:rsidRPr="00BA5460">
        <w:rPr>
          <w:sz w:val="28"/>
          <w:szCs w:val="28"/>
        </w:rPr>
        <w:t xml:space="preserve">  слова «администрации</w:t>
      </w:r>
      <w:r w:rsidR="00E605F2" w:rsidRPr="00BA5460">
        <w:rPr>
          <w:sz w:val="28"/>
          <w:szCs w:val="28"/>
        </w:rPr>
        <w:t xml:space="preserve"> </w:t>
      </w:r>
      <w:r w:rsidRPr="00BA5460">
        <w:rPr>
          <w:sz w:val="28"/>
          <w:szCs w:val="28"/>
        </w:rPr>
        <w:t>г.</w:t>
      </w:r>
      <w:r w:rsidR="00E605F2" w:rsidRPr="00BA5460">
        <w:rPr>
          <w:sz w:val="28"/>
          <w:szCs w:val="28"/>
        </w:rPr>
        <w:t xml:space="preserve"> </w:t>
      </w:r>
      <w:r w:rsidRPr="00BA5460">
        <w:rPr>
          <w:sz w:val="28"/>
          <w:szCs w:val="28"/>
        </w:rPr>
        <w:t>Твери» заменить словами «Администрации города Твери»;</w:t>
      </w:r>
    </w:p>
    <w:p w14:paraId="09C40A2C" w14:textId="08223697" w:rsidR="00C90468" w:rsidRPr="00BA5460" w:rsidRDefault="00C90468" w:rsidP="00557140">
      <w:pPr>
        <w:jc w:val="both"/>
        <w:rPr>
          <w:sz w:val="28"/>
          <w:szCs w:val="28"/>
        </w:rPr>
      </w:pPr>
      <w:r w:rsidRPr="00BA5460">
        <w:rPr>
          <w:sz w:val="28"/>
          <w:szCs w:val="28"/>
        </w:rPr>
        <w:t xml:space="preserve">         </w:t>
      </w:r>
      <w:r w:rsidR="001936F4" w:rsidRPr="00BA5460">
        <w:rPr>
          <w:sz w:val="28"/>
          <w:szCs w:val="28"/>
        </w:rPr>
        <w:t xml:space="preserve"> </w:t>
      </w:r>
      <w:r w:rsidR="00EF0AA4" w:rsidRPr="00BA5460">
        <w:rPr>
          <w:sz w:val="28"/>
          <w:szCs w:val="28"/>
        </w:rPr>
        <w:t>б)</w:t>
      </w:r>
      <w:r w:rsidRPr="00BA5460">
        <w:rPr>
          <w:sz w:val="28"/>
          <w:szCs w:val="28"/>
        </w:rPr>
        <w:t xml:space="preserve"> в подпункте</w:t>
      </w:r>
      <w:r w:rsidR="00557140" w:rsidRPr="00BA5460">
        <w:rPr>
          <w:sz w:val="28"/>
          <w:szCs w:val="28"/>
        </w:rPr>
        <w:t xml:space="preserve"> 1.4.2</w:t>
      </w:r>
      <w:r w:rsidR="00805458" w:rsidRPr="00BA5460">
        <w:rPr>
          <w:sz w:val="28"/>
          <w:szCs w:val="28"/>
        </w:rPr>
        <w:t xml:space="preserve"> </w:t>
      </w:r>
      <w:r w:rsidRPr="00BA5460">
        <w:rPr>
          <w:sz w:val="28"/>
          <w:szCs w:val="28"/>
        </w:rPr>
        <w:t>слов</w:t>
      </w:r>
      <w:r w:rsidR="00651847" w:rsidRPr="00BA5460">
        <w:rPr>
          <w:sz w:val="28"/>
          <w:szCs w:val="28"/>
        </w:rPr>
        <w:t>о</w:t>
      </w:r>
      <w:r w:rsidRPr="00BA5460">
        <w:rPr>
          <w:sz w:val="28"/>
          <w:szCs w:val="28"/>
        </w:rPr>
        <w:t xml:space="preserve"> «администрации» заменить слов</w:t>
      </w:r>
      <w:r w:rsidR="00651847" w:rsidRPr="00BA5460">
        <w:rPr>
          <w:sz w:val="28"/>
          <w:szCs w:val="28"/>
        </w:rPr>
        <w:t>о</w:t>
      </w:r>
      <w:r w:rsidRPr="00BA5460">
        <w:rPr>
          <w:sz w:val="28"/>
          <w:szCs w:val="28"/>
        </w:rPr>
        <w:t>м «Администрации»;</w:t>
      </w:r>
    </w:p>
    <w:p w14:paraId="1D164AFA" w14:textId="4677E142" w:rsidR="00117277" w:rsidRDefault="00117277" w:rsidP="00F44EB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bookmarkStart w:id="3" w:name="_Hlk43220884"/>
      <w:r w:rsidRPr="00BA5460">
        <w:rPr>
          <w:sz w:val="28"/>
          <w:szCs w:val="28"/>
        </w:rPr>
        <w:t xml:space="preserve">         </w:t>
      </w:r>
      <w:r w:rsidR="001936F4" w:rsidRPr="00BA5460">
        <w:rPr>
          <w:sz w:val="28"/>
          <w:szCs w:val="28"/>
        </w:rPr>
        <w:t xml:space="preserve"> </w:t>
      </w:r>
      <w:r w:rsidR="00F23BD3" w:rsidRPr="00BA5460">
        <w:rPr>
          <w:sz w:val="28"/>
          <w:szCs w:val="28"/>
        </w:rPr>
        <w:t>в</w:t>
      </w:r>
      <w:r w:rsidRPr="00BA5460">
        <w:rPr>
          <w:sz w:val="28"/>
          <w:szCs w:val="28"/>
        </w:rPr>
        <w:t>)</w:t>
      </w:r>
      <w:r w:rsidR="00047277" w:rsidRPr="00BA5460">
        <w:rPr>
          <w:sz w:val="28"/>
          <w:szCs w:val="28"/>
        </w:rPr>
        <w:t xml:space="preserve"> </w:t>
      </w:r>
      <w:r w:rsidRPr="00BA5460">
        <w:rPr>
          <w:sz w:val="28"/>
          <w:szCs w:val="28"/>
        </w:rPr>
        <w:t>в подпункте 1.4.</w:t>
      </w:r>
      <w:r>
        <w:rPr>
          <w:sz w:val="28"/>
          <w:szCs w:val="28"/>
        </w:rPr>
        <w:t>3</w:t>
      </w:r>
      <w:r w:rsidR="00F23BD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администрации г. Тв</w:t>
      </w:r>
      <w:r w:rsidR="002947D5">
        <w:rPr>
          <w:sz w:val="28"/>
          <w:szCs w:val="28"/>
        </w:rPr>
        <w:t>е</w:t>
      </w:r>
      <w:r>
        <w:rPr>
          <w:sz w:val="28"/>
          <w:szCs w:val="28"/>
        </w:rPr>
        <w:t>ри» заменить словами «Администрации города Твери»;</w:t>
      </w:r>
    </w:p>
    <w:bookmarkEnd w:id="3"/>
    <w:p w14:paraId="23D79367" w14:textId="16EAB40B" w:rsidR="002947D5" w:rsidRDefault="002947D5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36F4">
        <w:rPr>
          <w:sz w:val="28"/>
          <w:szCs w:val="28"/>
        </w:rPr>
        <w:t xml:space="preserve"> </w:t>
      </w:r>
      <w:r w:rsidR="00171D2D">
        <w:rPr>
          <w:sz w:val="28"/>
          <w:szCs w:val="28"/>
        </w:rPr>
        <w:t>г</w:t>
      </w:r>
      <w:r>
        <w:rPr>
          <w:sz w:val="28"/>
          <w:szCs w:val="28"/>
        </w:rPr>
        <w:t>) в подпункте 1.4.4</w:t>
      </w:r>
      <w:r w:rsidR="00103AB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администрации г. Твери» заменить словами «Администрации города Твери»;</w:t>
      </w:r>
    </w:p>
    <w:p w14:paraId="253F48A4" w14:textId="0B7C7547" w:rsidR="001F143A" w:rsidRDefault="009B2584" w:rsidP="00B47CBE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47CBE">
        <w:rPr>
          <w:color w:val="FF0000"/>
          <w:sz w:val="28"/>
          <w:szCs w:val="28"/>
        </w:rPr>
        <w:t xml:space="preserve">          </w:t>
      </w:r>
      <w:r w:rsidR="00BF3B81">
        <w:rPr>
          <w:sz w:val="28"/>
          <w:szCs w:val="28"/>
        </w:rPr>
        <w:t>4</w:t>
      </w:r>
      <w:r w:rsidR="00AD6577">
        <w:rPr>
          <w:sz w:val="28"/>
          <w:szCs w:val="28"/>
        </w:rPr>
        <w:t xml:space="preserve">) </w:t>
      </w:r>
      <w:r w:rsidR="008172E9">
        <w:rPr>
          <w:sz w:val="28"/>
          <w:szCs w:val="28"/>
        </w:rPr>
        <w:t xml:space="preserve">в </w:t>
      </w:r>
      <w:r w:rsidR="00AD6577">
        <w:rPr>
          <w:sz w:val="28"/>
          <w:szCs w:val="28"/>
        </w:rPr>
        <w:t>пункт</w:t>
      </w:r>
      <w:r w:rsidR="001F143A">
        <w:rPr>
          <w:sz w:val="28"/>
          <w:szCs w:val="28"/>
        </w:rPr>
        <w:t xml:space="preserve">е </w:t>
      </w:r>
      <w:r w:rsidR="00AD6577">
        <w:rPr>
          <w:sz w:val="28"/>
          <w:szCs w:val="28"/>
        </w:rPr>
        <w:t xml:space="preserve"> 2.1 </w:t>
      </w:r>
      <w:r w:rsidR="001F143A">
        <w:rPr>
          <w:sz w:val="28"/>
          <w:szCs w:val="28"/>
        </w:rPr>
        <w:t>слова «средств организаци</w:t>
      </w:r>
      <w:r w:rsidR="001D1757">
        <w:rPr>
          <w:sz w:val="28"/>
          <w:szCs w:val="28"/>
        </w:rPr>
        <w:t>й</w:t>
      </w:r>
      <w:r w:rsidR="001F143A">
        <w:rPr>
          <w:sz w:val="28"/>
          <w:szCs w:val="28"/>
        </w:rPr>
        <w:t>»</w:t>
      </w:r>
      <w:r w:rsidR="009A6761">
        <w:rPr>
          <w:sz w:val="28"/>
          <w:szCs w:val="28"/>
        </w:rPr>
        <w:t xml:space="preserve"> </w:t>
      </w:r>
      <w:r w:rsidR="001F143A">
        <w:rPr>
          <w:sz w:val="28"/>
          <w:szCs w:val="28"/>
        </w:rPr>
        <w:t>заменить словами «средств организаци</w:t>
      </w:r>
      <w:r w:rsidR="008172E9">
        <w:rPr>
          <w:sz w:val="28"/>
          <w:szCs w:val="28"/>
        </w:rPr>
        <w:t>й,</w:t>
      </w:r>
      <w:r w:rsidR="001F143A">
        <w:rPr>
          <w:sz w:val="28"/>
          <w:szCs w:val="28"/>
        </w:rPr>
        <w:t xml:space="preserve"> направивши</w:t>
      </w:r>
      <w:r w:rsidR="008172E9">
        <w:rPr>
          <w:sz w:val="28"/>
          <w:szCs w:val="28"/>
        </w:rPr>
        <w:t>х</w:t>
      </w:r>
      <w:r w:rsidR="001F143A">
        <w:rPr>
          <w:sz w:val="28"/>
          <w:szCs w:val="28"/>
        </w:rPr>
        <w:t xml:space="preserve"> ребенка на отдых»;</w:t>
      </w:r>
    </w:p>
    <w:p w14:paraId="3E84DA7A" w14:textId="262318CC" w:rsidR="00AE41AC" w:rsidRDefault="001F143A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874">
        <w:rPr>
          <w:sz w:val="28"/>
          <w:szCs w:val="28"/>
        </w:rPr>
        <w:t xml:space="preserve">         </w:t>
      </w:r>
      <w:r w:rsidR="00BF3B81">
        <w:rPr>
          <w:sz w:val="28"/>
          <w:szCs w:val="28"/>
        </w:rPr>
        <w:t>5</w:t>
      </w:r>
      <w:r w:rsidR="00C8169E">
        <w:rPr>
          <w:sz w:val="28"/>
          <w:szCs w:val="28"/>
        </w:rPr>
        <w:t xml:space="preserve">) в пункте 2.2: </w:t>
      </w:r>
    </w:p>
    <w:p w14:paraId="61CE6761" w14:textId="414AA5FB" w:rsidR="005F30B7" w:rsidRPr="005F30B7" w:rsidRDefault="00AE41AC" w:rsidP="005F30B7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="005F30B7" w:rsidRPr="005F30B7">
        <w:rPr>
          <w:sz w:val="28"/>
          <w:szCs w:val="28"/>
        </w:rPr>
        <w:t>подпункт 2.2.</w:t>
      </w:r>
      <w:r w:rsidR="005F30B7">
        <w:rPr>
          <w:sz w:val="28"/>
          <w:szCs w:val="28"/>
        </w:rPr>
        <w:t>1</w:t>
      </w:r>
      <w:r w:rsidR="005F30B7" w:rsidRPr="005F30B7">
        <w:rPr>
          <w:sz w:val="28"/>
          <w:szCs w:val="28"/>
        </w:rPr>
        <w:t xml:space="preserve"> изложить в следующей  редакции:</w:t>
      </w:r>
    </w:p>
    <w:p w14:paraId="4F8F419E" w14:textId="7E723375" w:rsidR="005F30B7" w:rsidRDefault="00734E0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5F30B7">
        <w:rPr>
          <w:sz w:val="28"/>
          <w:szCs w:val="28"/>
        </w:rPr>
        <w:t>2.2.1.</w:t>
      </w:r>
      <w:r w:rsidR="00FB204E">
        <w:rPr>
          <w:sz w:val="28"/>
          <w:szCs w:val="28"/>
        </w:rPr>
        <w:t xml:space="preserve"> </w:t>
      </w:r>
      <w:bookmarkStart w:id="4" w:name="_Hlk66956169"/>
      <w:r w:rsidR="00FB204E" w:rsidRPr="004D4329">
        <w:rPr>
          <w:sz w:val="28"/>
          <w:szCs w:val="28"/>
        </w:rPr>
        <w:t xml:space="preserve">Для детей – воспитанников образовательных учреждений города Твери, родители (законные представители) которых являются работниками </w:t>
      </w:r>
      <w:r w:rsidR="00FB204E">
        <w:rPr>
          <w:sz w:val="28"/>
          <w:szCs w:val="28"/>
        </w:rPr>
        <w:t xml:space="preserve">муниципальных </w:t>
      </w:r>
      <w:r w:rsidR="00FB204E" w:rsidRPr="004D4329">
        <w:rPr>
          <w:sz w:val="28"/>
          <w:szCs w:val="28"/>
        </w:rPr>
        <w:t xml:space="preserve"> учреждений</w:t>
      </w:r>
      <w:r w:rsidR="00FB204E">
        <w:rPr>
          <w:sz w:val="28"/>
          <w:szCs w:val="28"/>
        </w:rPr>
        <w:t xml:space="preserve"> города Твери</w:t>
      </w:r>
      <w:bookmarkEnd w:id="4"/>
      <w:r w:rsidR="00FB204E">
        <w:rPr>
          <w:sz w:val="28"/>
          <w:szCs w:val="28"/>
        </w:rPr>
        <w:t>:</w:t>
      </w:r>
    </w:p>
    <w:p w14:paraId="4699A340" w14:textId="352877A4" w:rsidR="00FB204E" w:rsidRDefault="00FB204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734E0E">
        <w:rPr>
          <w:sz w:val="28"/>
          <w:szCs w:val="28"/>
        </w:rPr>
        <w:t xml:space="preserve"> средства субсидии, полученные из бюджета Тверской области, в размере, </w:t>
      </w:r>
      <w:bookmarkStart w:id="5" w:name="_Hlk48312770"/>
      <w:r w:rsidR="00697C4F">
        <w:rPr>
          <w:sz w:val="28"/>
          <w:szCs w:val="28"/>
        </w:rPr>
        <w:t>определенном</w:t>
      </w:r>
      <w:r w:rsidR="00734E0E">
        <w:rPr>
          <w:sz w:val="28"/>
          <w:szCs w:val="28"/>
        </w:rPr>
        <w:t xml:space="preserve"> постановлением Правительства Тверской области на текущий год;</w:t>
      </w:r>
      <w:bookmarkEnd w:id="5"/>
    </w:p>
    <w:p w14:paraId="760FD8E5" w14:textId="0E0351DC" w:rsidR="00C8169E" w:rsidRDefault="00FB204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B204E">
        <w:rPr>
          <w:sz w:val="28"/>
          <w:szCs w:val="28"/>
        </w:rPr>
        <w:t>оставшаяся часть оплаты осуществляется родителем (законным представителем)</w:t>
      </w:r>
      <w:r w:rsidR="00697C4F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.</w:t>
      </w:r>
      <w:r w:rsidR="00734E0E">
        <w:rPr>
          <w:sz w:val="28"/>
          <w:szCs w:val="28"/>
        </w:rPr>
        <w:t>»</w:t>
      </w:r>
      <w:r w:rsidR="00F72652">
        <w:rPr>
          <w:sz w:val="28"/>
          <w:szCs w:val="28"/>
        </w:rPr>
        <w:t>;</w:t>
      </w:r>
      <w:r w:rsidR="00C8169E">
        <w:rPr>
          <w:sz w:val="28"/>
          <w:szCs w:val="28"/>
        </w:rPr>
        <w:t xml:space="preserve"> </w:t>
      </w:r>
    </w:p>
    <w:p w14:paraId="74A27548" w14:textId="2234E26D" w:rsidR="00E63520" w:rsidRDefault="00E63520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r w:rsidR="004878F0">
        <w:rPr>
          <w:sz w:val="28"/>
          <w:szCs w:val="28"/>
        </w:rPr>
        <w:t>подпункт 2.2.</w:t>
      </w:r>
      <w:r w:rsidR="008614CB">
        <w:rPr>
          <w:sz w:val="28"/>
          <w:szCs w:val="28"/>
        </w:rPr>
        <w:t>2</w:t>
      </w:r>
      <w:r w:rsidR="004878F0">
        <w:rPr>
          <w:sz w:val="28"/>
          <w:szCs w:val="28"/>
        </w:rPr>
        <w:t xml:space="preserve"> изложить в следующей  редакции:</w:t>
      </w:r>
    </w:p>
    <w:p w14:paraId="6BE5F1A5" w14:textId="7160F8E4" w:rsidR="00FB204E" w:rsidRDefault="004B1264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FB204E">
        <w:rPr>
          <w:sz w:val="28"/>
          <w:szCs w:val="28"/>
        </w:rPr>
        <w:t xml:space="preserve">2.2.2. </w:t>
      </w:r>
      <w:r w:rsidR="00FB204E" w:rsidRPr="00FB204E">
        <w:rPr>
          <w:sz w:val="28"/>
          <w:szCs w:val="28"/>
        </w:rPr>
        <w:t xml:space="preserve">Для детей – воспитанников образовательных учреждений города Твери, родители (законные представители) которых являются </w:t>
      </w:r>
      <w:r w:rsidR="00825E05">
        <w:rPr>
          <w:sz w:val="28"/>
          <w:szCs w:val="28"/>
        </w:rPr>
        <w:t>работниками</w:t>
      </w:r>
      <w:r w:rsidR="00FB204E">
        <w:rPr>
          <w:sz w:val="28"/>
          <w:szCs w:val="28"/>
        </w:rPr>
        <w:t xml:space="preserve"> </w:t>
      </w:r>
      <w:r w:rsidR="00FB204E" w:rsidRPr="00FB204E">
        <w:rPr>
          <w:sz w:val="28"/>
          <w:szCs w:val="28"/>
        </w:rPr>
        <w:t>муниципальных</w:t>
      </w:r>
      <w:r w:rsidR="00FB204E">
        <w:rPr>
          <w:sz w:val="28"/>
          <w:szCs w:val="28"/>
        </w:rPr>
        <w:t xml:space="preserve"> образовательных</w:t>
      </w:r>
      <w:r w:rsidR="00812E47">
        <w:rPr>
          <w:sz w:val="28"/>
          <w:szCs w:val="28"/>
        </w:rPr>
        <w:t xml:space="preserve"> </w:t>
      </w:r>
      <w:r w:rsidR="00FB204E" w:rsidRPr="00FB204E">
        <w:rPr>
          <w:sz w:val="28"/>
          <w:szCs w:val="28"/>
        </w:rPr>
        <w:t xml:space="preserve">учреждений </w:t>
      </w:r>
      <w:r w:rsidR="00FB204E">
        <w:rPr>
          <w:sz w:val="28"/>
          <w:szCs w:val="28"/>
        </w:rPr>
        <w:t>дополнительного образования детских оздоровительно-образовательных лагерей:</w:t>
      </w:r>
    </w:p>
    <w:p w14:paraId="4F40F94D" w14:textId="2B56C3DC" w:rsidR="00FB204E" w:rsidRDefault="00FB204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дительская плата в размере 25 % от стоимости содержания ребёнка;</w:t>
      </w:r>
    </w:p>
    <w:p w14:paraId="57D96D74" w14:textId="5B520071" w:rsidR="00FB204E" w:rsidRDefault="00FB204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204E">
        <w:rPr>
          <w:sz w:val="28"/>
          <w:szCs w:val="28"/>
        </w:rPr>
        <w:t xml:space="preserve"> </w:t>
      </w:r>
      <w:r w:rsidR="004B1264">
        <w:rPr>
          <w:sz w:val="28"/>
          <w:szCs w:val="28"/>
        </w:rPr>
        <w:t xml:space="preserve">- средства субсидии, полученные из бюджета Тверской области, в размере, </w:t>
      </w:r>
      <w:r w:rsidR="00697C4F">
        <w:rPr>
          <w:sz w:val="28"/>
          <w:szCs w:val="28"/>
        </w:rPr>
        <w:t>определенном</w:t>
      </w:r>
      <w:r w:rsidR="004B1264">
        <w:rPr>
          <w:sz w:val="28"/>
          <w:szCs w:val="28"/>
        </w:rPr>
        <w:t xml:space="preserve"> постановлением Правительства Тверской области на текущий год;</w:t>
      </w:r>
    </w:p>
    <w:p w14:paraId="34950585" w14:textId="4CFB46EC" w:rsidR="004B1264" w:rsidRDefault="00FB204E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тавшаяся часть оплаты осуществляется за счёт средств бюджета города Твери.</w:t>
      </w:r>
      <w:r w:rsidR="004B1264">
        <w:rPr>
          <w:sz w:val="28"/>
          <w:szCs w:val="28"/>
        </w:rPr>
        <w:t>»</w:t>
      </w:r>
      <w:r w:rsidR="00C40CDB">
        <w:rPr>
          <w:sz w:val="28"/>
          <w:szCs w:val="28"/>
        </w:rPr>
        <w:t>;</w:t>
      </w:r>
    </w:p>
    <w:p w14:paraId="37978E62" w14:textId="155263F3" w:rsidR="00C8169E" w:rsidRPr="004D4329" w:rsidRDefault="00D27622" w:rsidP="00D27622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4329">
        <w:rPr>
          <w:sz w:val="28"/>
          <w:szCs w:val="28"/>
        </w:rPr>
        <w:t>в</w:t>
      </w:r>
      <w:r w:rsidR="00417C69" w:rsidRPr="004D4329">
        <w:rPr>
          <w:sz w:val="28"/>
          <w:szCs w:val="28"/>
        </w:rPr>
        <w:t>)</w:t>
      </w:r>
      <w:r w:rsidR="00C8169E" w:rsidRPr="004D4329">
        <w:rPr>
          <w:sz w:val="28"/>
          <w:szCs w:val="28"/>
        </w:rPr>
        <w:t xml:space="preserve"> </w:t>
      </w:r>
      <w:bookmarkStart w:id="6" w:name="_Hlk66955818"/>
      <w:r w:rsidR="00152030" w:rsidRPr="004D4329">
        <w:rPr>
          <w:sz w:val="28"/>
          <w:szCs w:val="28"/>
        </w:rPr>
        <w:t xml:space="preserve">подпункт 2.2.3 </w:t>
      </w:r>
      <w:r w:rsidR="00C8169E" w:rsidRPr="004D4329">
        <w:rPr>
          <w:sz w:val="28"/>
          <w:szCs w:val="28"/>
        </w:rPr>
        <w:t>изложить в след</w:t>
      </w:r>
      <w:r w:rsidR="00152030" w:rsidRPr="004D4329">
        <w:rPr>
          <w:sz w:val="28"/>
          <w:szCs w:val="28"/>
        </w:rPr>
        <w:t xml:space="preserve">ующей </w:t>
      </w:r>
      <w:r w:rsidR="00C8169E" w:rsidRPr="004D4329">
        <w:rPr>
          <w:sz w:val="28"/>
          <w:szCs w:val="28"/>
        </w:rPr>
        <w:t xml:space="preserve"> ред</w:t>
      </w:r>
      <w:r w:rsidR="00152030" w:rsidRPr="004D4329">
        <w:rPr>
          <w:sz w:val="28"/>
          <w:szCs w:val="28"/>
        </w:rPr>
        <w:t>акции</w:t>
      </w:r>
      <w:r w:rsidR="00C8169E" w:rsidRPr="004D4329">
        <w:rPr>
          <w:sz w:val="28"/>
          <w:szCs w:val="28"/>
        </w:rPr>
        <w:t>:</w:t>
      </w:r>
    </w:p>
    <w:bookmarkEnd w:id="6"/>
    <w:p w14:paraId="6B1A8760" w14:textId="0FAFDF6B" w:rsidR="00E91B9F" w:rsidRPr="004D4329" w:rsidRDefault="00C359C2" w:rsidP="00CE4FD0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52030" w:rsidRPr="004D4329">
        <w:rPr>
          <w:sz w:val="28"/>
          <w:szCs w:val="28"/>
        </w:rPr>
        <w:t xml:space="preserve">  «</w:t>
      </w:r>
      <w:r w:rsidR="00E91B9F" w:rsidRPr="004D4329">
        <w:rPr>
          <w:sz w:val="28"/>
          <w:szCs w:val="28"/>
        </w:rPr>
        <w:t xml:space="preserve">2.2.3. </w:t>
      </w:r>
      <w:bookmarkStart w:id="7" w:name="_Hlk66955902"/>
      <w:r w:rsidR="00E91B9F" w:rsidRPr="004D4329">
        <w:rPr>
          <w:sz w:val="28"/>
          <w:szCs w:val="28"/>
        </w:rPr>
        <w:t>Для детей – воспитанников образовательных учреждений города Твери, родители (законные представители) которых являются работниками государственных учреждений</w:t>
      </w:r>
      <w:bookmarkEnd w:id="7"/>
      <w:r w:rsidR="00E91B9F" w:rsidRPr="004D4329">
        <w:rPr>
          <w:sz w:val="28"/>
          <w:szCs w:val="28"/>
        </w:rPr>
        <w:t>:</w:t>
      </w:r>
    </w:p>
    <w:p w14:paraId="1CF50B1F" w14:textId="6AA4FC6B" w:rsidR="00E91B9F" w:rsidRPr="004D4329" w:rsidRDefault="00E91B9F" w:rsidP="002947D5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4D4329">
        <w:rPr>
          <w:sz w:val="28"/>
          <w:szCs w:val="28"/>
        </w:rPr>
        <w:t xml:space="preserve">          -</w:t>
      </w:r>
      <w:r w:rsidR="00220AE2" w:rsidRPr="004D4329">
        <w:rPr>
          <w:sz w:val="28"/>
          <w:szCs w:val="28"/>
        </w:rPr>
        <w:t xml:space="preserve"> </w:t>
      </w:r>
      <w:r w:rsidRPr="004D4329">
        <w:rPr>
          <w:sz w:val="28"/>
          <w:szCs w:val="28"/>
        </w:rPr>
        <w:t xml:space="preserve">средства субсидии, полученные из бюджета </w:t>
      </w:r>
      <w:r w:rsidR="00220AE2" w:rsidRPr="004D4329">
        <w:rPr>
          <w:sz w:val="28"/>
          <w:szCs w:val="28"/>
        </w:rPr>
        <w:t>Т</w:t>
      </w:r>
      <w:r w:rsidRPr="004D4329">
        <w:rPr>
          <w:sz w:val="28"/>
          <w:szCs w:val="28"/>
        </w:rPr>
        <w:t>верской области</w:t>
      </w:r>
      <w:r w:rsidR="008405A5" w:rsidRPr="004D4329">
        <w:rPr>
          <w:sz w:val="28"/>
          <w:szCs w:val="28"/>
        </w:rPr>
        <w:t>,</w:t>
      </w:r>
      <w:r w:rsidRPr="004D4329">
        <w:rPr>
          <w:sz w:val="28"/>
          <w:szCs w:val="28"/>
        </w:rPr>
        <w:t xml:space="preserve"> в размере</w:t>
      </w:r>
      <w:r w:rsidR="008405A5" w:rsidRPr="004D4329">
        <w:rPr>
          <w:sz w:val="28"/>
          <w:szCs w:val="28"/>
        </w:rPr>
        <w:t xml:space="preserve">, </w:t>
      </w:r>
      <w:r w:rsidR="002031EB">
        <w:rPr>
          <w:sz w:val="28"/>
          <w:szCs w:val="28"/>
        </w:rPr>
        <w:t>определенном</w:t>
      </w:r>
      <w:r w:rsidR="008405A5" w:rsidRPr="004D4329">
        <w:rPr>
          <w:sz w:val="28"/>
          <w:szCs w:val="28"/>
        </w:rPr>
        <w:t xml:space="preserve"> постановлением Правительства Тверской области на текущий год;</w:t>
      </w:r>
    </w:p>
    <w:p w14:paraId="15E7CD3F" w14:textId="01A6C7A0" w:rsidR="00C8169E" w:rsidRPr="004D4329" w:rsidRDefault="00E91B9F" w:rsidP="00E91B9F">
      <w:pPr>
        <w:pStyle w:val="ad"/>
        <w:jc w:val="both"/>
        <w:rPr>
          <w:sz w:val="28"/>
          <w:szCs w:val="28"/>
        </w:rPr>
      </w:pPr>
      <w:r w:rsidRPr="004D4329">
        <w:rPr>
          <w:sz w:val="28"/>
          <w:szCs w:val="28"/>
        </w:rPr>
        <w:t xml:space="preserve">          -</w:t>
      </w:r>
      <w:r w:rsidR="00D944DB">
        <w:rPr>
          <w:sz w:val="28"/>
          <w:szCs w:val="28"/>
        </w:rPr>
        <w:t xml:space="preserve"> </w:t>
      </w:r>
      <w:r w:rsidR="00152030" w:rsidRPr="004D4329">
        <w:rPr>
          <w:sz w:val="28"/>
          <w:szCs w:val="28"/>
        </w:rPr>
        <w:t>оставшаяся часть оплаты осуществляется</w:t>
      </w:r>
      <w:r w:rsidR="00A87B63" w:rsidRPr="004D4329">
        <w:rPr>
          <w:sz w:val="28"/>
          <w:szCs w:val="28"/>
        </w:rPr>
        <w:t xml:space="preserve"> </w:t>
      </w:r>
      <w:r w:rsidR="007C347D" w:rsidRPr="004D4329">
        <w:rPr>
          <w:sz w:val="28"/>
          <w:szCs w:val="28"/>
        </w:rPr>
        <w:t>родител</w:t>
      </w:r>
      <w:r w:rsidR="00A87B63" w:rsidRPr="004D4329">
        <w:rPr>
          <w:sz w:val="28"/>
          <w:szCs w:val="28"/>
        </w:rPr>
        <w:t>ем</w:t>
      </w:r>
      <w:r w:rsidR="00565FE4" w:rsidRPr="004D4329">
        <w:rPr>
          <w:sz w:val="28"/>
          <w:szCs w:val="28"/>
        </w:rPr>
        <w:t xml:space="preserve"> </w:t>
      </w:r>
      <w:r w:rsidR="00BC0BB3" w:rsidRPr="004D4329">
        <w:rPr>
          <w:sz w:val="28"/>
          <w:szCs w:val="28"/>
        </w:rPr>
        <w:t>(законн</w:t>
      </w:r>
      <w:r w:rsidR="00A87B63" w:rsidRPr="004D4329">
        <w:rPr>
          <w:sz w:val="28"/>
          <w:szCs w:val="28"/>
        </w:rPr>
        <w:t>ым</w:t>
      </w:r>
      <w:r w:rsidR="00BC0BB3" w:rsidRPr="004D4329">
        <w:rPr>
          <w:sz w:val="28"/>
          <w:szCs w:val="28"/>
        </w:rPr>
        <w:t xml:space="preserve"> представител</w:t>
      </w:r>
      <w:r w:rsidR="00A87B63" w:rsidRPr="004D4329">
        <w:rPr>
          <w:sz w:val="28"/>
          <w:szCs w:val="28"/>
        </w:rPr>
        <w:t>ем</w:t>
      </w:r>
      <w:r w:rsidR="00BC0BB3" w:rsidRPr="004D4329">
        <w:rPr>
          <w:sz w:val="28"/>
          <w:szCs w:val="28"/>
        </w:rPr>
        <w:t>)</w:t>
      </w:r>
      <w:r w:rsidR="002031EB">
        <w:rPr>
          <w:sz w:val="28"/>
          <w:szCs w:val="28"/>
        </w:rPr>
        <w:t xml:space="preserve"> ребёнка </w:t>
      </w:r>
      <w:r w:rsidR="00BC0BB3" w:rsidRPr="004D4329">
        <w:rPr>
          <w:sz w:val="28"/>
          <w:szCs w:val="28"/>
        </w:rPr>
        <w:t xml:space="preserve">и (или) </w:t>
      </w:r>
      <w:proofErr w:type="gramStart"/>
      <w:r w:rsidR="00BC0BB3" w:rsidRPr="004D4329">
        <w:rPr>
          <w:sz w:val="28"/>
          <w:szCs w:val="28"/>
        </w:rPr>
        <w:t>организацией</w:t>
      </w:r>
      <w:r w:rsidR="00A87B63" w:rsidRPr="004D4329">
        <w:rPr>
          <w:sz w:val="28"/>
          <w:szCs w:val="28"/>
        </w:rPr>
        <w:t xml:space="preserve">, </w:t>
      </w:r>
      <w:r w:rsidR="00BC0BB3" w:rsidRPr="004D4329">
        <w:rPr>
          <w:sz w:val="28"/>
          <w:szCs w:val="28"/>
        </w:rPr>
        <w:t xml:space="preserve"> направившей</w:t>
      </w:r>
      <w:proofErr w:type="gramEnd"/>
      <w:r w:rsidR="00BC0BB3" w:rsidRPr="004D4329">
        <w:rPr>
          <w:sz w:val="28"/>
          <w:szCs w:val="28"/>
        </w:rPr>
        <w:t xml:space="preserve"> ребёнка на отдых</w:t>
      </w:r>
      <w:r w:rsidR="00152030" w:rsidRPr="004D4329">
        <w:rPr>
          <w:sz w:val="28"/>
          <w:szCs w:val="28"/>
        </w:rPr>
        <w:t>.»</w:t>
      </w:r>
      <w:r w:rsidR="00C8169E" w:rsidRPr="004D4329">
        <w:rPr>
          <w:sz w:val="28"/>
          <w:szCs w:val="28"/>
        </w:rPr>
        <w:t>;</w:t>
      </w:r>
    </w:p>
    <w:p w14:paraId="310819AE" w14:textId="71258D1C" w:rsidR="00476B39" w:rsidRPr="001C0AE5" w:rsidRDefault="008405A5" w:rsidP="00476B39">
      <w:pPr>
        <w:pStyle w:val="ad"/>
        <w:jc w:val="both"/>
        <w:rPr>
          <w:sz w:val="28"/>
          <w:szCs w:val="28"/>
        </w:rPr>
      </w:pPr>
      <w:r w:rsidRPr="004D4329">
        <w:rPr>
          <w:sz w:val="28"/>
          <w:szCs w:val="28"/>
        </w:rPr>
        <w:t xml:space="preserve">          </w:t>
      </w:r>
      <w:r w:rsidR="00476B39">
        <w:rPr>
          <w:sz w:val="28"/>
          <w:szCs w:val="28"/>
        </w:rPr>
        <w:t xml:space="preserve"> </w:t>
      </w:r>
      <w:r w:rsidRPr="004D4329">
        <w:rPr>
          <w:sz w:val="28"/>
          <w:szCs w:val="28"/>
        </w:rPr>
        <w:t xml:space="preserve">г) </w:t>
      </w:r>
      <w:r w:rsidR="00476B39" w:rsidRPr="001C0AE5">
        <w:rPr>
          <w:sz w:val="28"/>
          <w:szCs w:val="28"/>
        </w:rPr>
        <w:t xml:space="preserve"> подпункт 2.2.4  изложить в следующей  редакции:</w:t>
      </w:r>
    </w:p>
    <w:p w14:paraId="1ECDEF8C" w14:textId="44A3EE8D" w:rsidR="00476B39" w:rsidRPr="001C0AE5" w:rsidRDefault="00C359C2" w:rsidP="00476B39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6B39" w:rsidRPr="001C0AE5">
        <w:rPr>
          <w:sz w:val="28"/>
          <w:szCs w:val="28"/>
        </w:rPr>
        <w:t xml:space="preserve"> «2.2.4. </w:t>
      </w:r>
      <w:bookmarkStart w:id="8" w:name="_Hlk48314426"/>
      <w:r w:rsidR="00476B39" w:rsidRPr="001C0AE5">
        <w:rPr>
          <w:sz w:val="28"/>
          <w:szCs w:val="28"/>
        </w:rPr>
        <w:t>Для детей – воспитанников образовательных учреждений города Твери, родители (законные представители) которых являются работниками организаций города Твери:</w:t>
      </w:r>
    </w:p>
    <w:bookmarkEnd w:id="8"/>
    <w:p w14:paraId="5D6B7E56" w14:textId="5E15AC2E" w:rsidR="00476B39" w:rsidRPr="001C0AE5" w:rsidRDefault="00476B39" w:rsidP="00476B3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1C0AE5">
        <w:rPr>
          <w:sz w:val="28"/>
          <w:szCs w:val="28"/>
        </w:rPr>
        <w:t xml:space="preserve">          - средства субсидии, полученные из бюджета Тверской области, в размере, </w:t>
      </w:r>
      <w:r w:rsidR="005963BD">
        <w:rPr>
          <w:sz w:val="28"/>
          <w:szCs w:val="28"/>
        </w:rPr>
        <w:t>определённом</w:t>
      </w:r>
      <w:r w:rsidRPr="001C0AE5">
        <w:rPr>
          <w:sz w:val="28"/>
          <w:szCs w:val="28"/>
        </w:rPr>
        <w:t xml:space="preserve"> постановлением Правительства Тверской области на текущий год;</w:t>
      </w:r>
    </w:p>
    <w:p w14:paraId="7FDA9715" w14:textId="611B5E12" w:rsidR="00476B39" w:rsidRPr="001C0AE5" w:rsidRDefault="00476B39" w:rsidP="00476B39">
      <w:pPr>
        <w:pStyle w:val="ad"/>
        <w:jc w:val="both"/>
        <w:rPr>
          <w:sz w:val="28"/>
          <w:szCs w:val="28"/>
        </w:rPr>
      </w:pPr>
      <w:r w:rsidRPr="001C0AE5">
        <w:rPr>
          <w:sz w:val="28"/>
          <w:szCs w:val="28"/>
        </w:rPr>
        <w:t xml:space="preserve">          - оставшаяся часть оплаты осуществляется родителем (законным представителем)</w:t>
      </w:r>
      <w:r w:rsidR="002E0C96">
        <w:rPr>
          <w:sz w:val="28"/>
          <w:szCs w:val="28"/>
        </w:rPr>
        <w:t xml:space="preserve"> ребёнка </w:t>
      </w:r>
      <w:r w:rsidRPr="001C0AE5">
        <w:rPr>
          <w:sz w:val="28"/>
          <w:szCs w:val="28"/>
        </w:rPr>
        <w:t xml:space="preserve">и (или) </w:t>
      </w:r>
      <w:proofErr w:type="gramStart"/>
      <w:r w:rsidRPr="001C0AE5">
        <w:rPr>
          <w:sz w:val="28"/>
          <w:szCs w:val="28"/>
        </w:rPr>
        <w:t>организацией,  направившей</w:t>
      </w:r>
      <w:proofErr w:type="gramEnd"/>
      <w:r w:rsidRPr="001C0AE5">
        <w:rPr>
          <w:sz w:val="28"/>
          <w:szCs w:val="28"/>
        </w:rPr>
        <w:t xml:space="preserve"> ребёнка на отдых.»;</w:t>
      </w:r>
    </w:p>
    <w:p w14:paraId="7660DBA6" w14:textId="67800FE3" w:rsidR="004D4F5D" w:rsidRPr="00D85A41" w:rsidRDefault="00DF1151" w:rsidP="00BA5078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4D4329">
        <w:rPr>
          <w:sz w:val="28"/>
          <w:szCs w:val="28"/>
        </w:rPr>
        <w:t xml:space="preserve">          </w:t>
      </w:r>
      <w:r w:rsidR="00BA5078" w:rsidRPr="004D4329">
        <w:rPr>
          <w:sz w:val="28"/>
          <w:szCs w:val="28"/>
        </w:rPr>
        <w:t>д</w:t>
      </w:r>
      <w:r w:rsidR="0059089E" w:rsidRPr="004D4329">
        <w:rPr>
          <w:sz w:val="28"/>
          <w:szCs w:val="28"/>
        </w:rPr>
        <w:t>)</w:t>
      </w:r>
      <w:r w:rsidR="004D4F5D" w:rsidRPr="004D4329">
        <w:rPr>
          <w:sz w:val="28"/>
          <w:szCs w:val="28"/>
        </w:rPr>
        <w:t xml:space="preserve"> подпункт 2.2.5  изложить в следующей  редакции</w:t>
      </w:r>
      <w:r w:rsidR="004D4F5D" w:rsidRPr="00BA5078">
        <w:rPr>
          <w:sz w:val="28"/>
          <w:szCs w:val="28"/>
        </w:rPr>
        <w:t>:</w:t>
      </w:r>
    </w:p>
    <w:p w14:paraId="7CD776EC" w14:textId="03F65097" w:rsidR="004D4F5D" w:rsidRPr="00510E96" w:rsidRDefault="004D4F5D" w:rsidP="002C3ADE">
      <w:pPr>
        <w:widowControl/>
        <w:tabs>
          <w:tab w:val="left" w:pos="709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0E96">
        <w:rPr>
          <w:sz w:val="28"/>
          <w:szCs w:val="28"/>
        </w:rPr>
        <w:t>«2.2.</w:t>
      </w:r>
      <w:r w:rsidR="00EA142F" w:rsidRPr="00510E96">
        <w:rPr>
          <w:sz w:val="28"/>
          <w:szCs w:val="28"/>
        </w:rPr>
        <w:t>5</w:t>
      </w:r>
      <w:r w:rsidRPr="00510E96">
        <w:rPr>
          <w:sz w:val="28"/>
          <w:szCs w:val="28"/>
        </w:rPr>
        <w:t>. Для детей, направляемых на отдых</w:t>
      </w:r>
      <w:r w:rsidR="00792119" w:rsidRPr="00510E96">
        <w:rPr>
          <w:sz w:val="28"/>
          <w:szCs w:val="28"/>
        </w:rPr>
        <w:t xml:space="preserve"> </w:t>
      </w:r>
      <w:bookmarkStart w:id="9" w:name="_Hlk67928373"/>
      <w:r w:rsidR="00EA2A9A" w:rsidRPr="00510E96">
        <w:rPr>
          <w:sz w:val="28"/>
          <w:szCs w:val="28"/>
        </w:rPr>
        <w:t>Министерством демографи</w:t>
      </w:r>
      <w:r w:rsidR="00AA4882" w:rsidRPr="00510E96">
        <w:rPr>
          <w:sz w:val="28"/>
          <w:szCs w:val="28"/>
        </w:rPr>
        <w:t>ческой</w:t>
      </w:r>
      <w:r w:rsidR="00EA2A9A" w:rsidRPr="00510E96">
        <w:rPr>
          <w:sz w:val="28"/>
          <w:szCs w:val="28"/>
        </w:rPr>
        <w:t xml:space="preserve"> и с</w:t>
      </w:r>
      <w:r w:rsidR="00792119" w:rsidRPr="00510E96">
        <w:rPr>
          <w:sz w:val="28"/>
          <w:szCs w:val="28"/>
        </w:rPr>
        <w:t>емейной</w:t>
      </w:r>
      <w:r w:rsidR="00CD14BA" w:rsidRPr="00510E96">
        <w:rPr>
          <w:sz w:val="28"/>
          <w:szCs w:val="28"/>
        </w:rPr>
        <w:t xml:space="preserve"> </w:t>
      </w:r>
      <w:r w:rsidR="00EA2A9A" w:rsidRPr="00510E96">
        <w:rPr>
          <w:sz w:val="28"/>
          <w:szCs w:val="28"/>
        </w:rPr>
        <w:t>политики Тверской области</w:t>
      </w:r>
      <w:bookmarkEnd w:id="9"/>
      <w:r w:rsidRPr="00510E96">
        <w:rPr>
          <w:color w:val="000000"/>
          <w:sz w:val="28"/>
          <w:szCs w:val="28"/>
        </w:rPr>
        <w:t>:</w:t>
      </w:r>
    </w:p>
    <w:p w14:paraId="70FA333E" w14:textId="54006A89" w:rsidR="004D4F5D" w:rsidRPr="00510E96" w:rsidRDefault="004D4F5D" w:rsidP="004D4F5D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510E96">
        <w:rPr>
          <w:color w:val="000000"/>
          <w:sz w:val="28"/>
          <w:szCs w:val="28"/>
        </w:rPr>
        <w:t xml:space="preserve">          </w:t>
      </w:r>
      <w:r w:rsidRPr="00510E96">
        <w:rPr>
          <w:sz w:val="28"/>
          <w:szCs w:val="28"/>
        </w:rPr>
        <w:t xml:space="preserve">- </w:t>
      </w:r>
      <w:bookmarkStart w:id="10" w:name="_Hlk68095097"/>
      <w:bookmarkStart w:id="11" w:name="_Hlk67928416"/>
      <w:r w:rsidRPr="00510E96">
        <w:rPr>
          <w:sz w:val="28"/>
          <w:szCs w:val="28"/>
        </w:rPr>
        <w:t xml:space="preserve">средства </w:t>
      </w:r>
      <w:r w:rsidR="009A5A40" w:rsidRPr="00510E96">
        <w:rPr>
          <w:sz w:val="28"/>
          <w:szCs w:val="28"/>
        </w:rPr>
        <w:t>Министерства демографической и семейной политики Тверской области</w:t>
      </w:r>
      <w:r w:rsidRPr="00510E96">
        <w:rPr>
          <w:sz w:val="28"/>
          <w:szCs w:val="28"/>
        </w:rPr>
        <w:t xml:space="preserve"> в размере</w:t>
      </w:r>
      <w:r w:rsidR="005206C0" w:rsidRPr="00510E96">
        <w:rPr>
          <w:sz w:val="28"/>
          <w:szCs w:val="28"/>
        </w:rPr>
        <w:t>,</w:t>
      </w:r>
      <w:r w:rsidRPr="00510E96">
        <w:rPr>
          <w:sz w:val="28"/>
          <w:szCs w:val="28"/>
        </w:rPr>
        <w:t xml:space="preserve"> </w:t>
      </w:r>
      <w:r w:rsidR="00B4790A">
        <w:rPr>
          <w:sz w:val="28"/>
          <w:szCs w:val="28"/>
        </w:rPr>
        <w:t>определенном</w:t>
      </w:r>
      <w:r w:rsidR="005206C0" w:rsidRPr="00510E96">
        <w:rPr>
          <w:sz w:val="28"/>
          <w:szCs w:val="28"/>
        </w:rPr>
        <w:t xml:space="preserve"> постановлением Правительства Тверской области на текущий год</w:t>
      </w:r>
      <w:bookmarkEnd w:id="10"/>
      <w:r w:rsidR="005206C0" w:rsidRPr="00510E96">
        <w:rPr>
          <w:sz w:val="28"/>
          <w:szCs w:val="28"/>
        </w:rPr>
        <w:t>;</w:t>
      </w:r>
    </w:p>
    <w:bookmarkEnd w:id="11"/>
    <w:p w14:paraId="38B8B0F1" w14:textId="193AD5AA" w:rsidR="004D4F5D" w:rsidRPr="00510E96" w:rsidRDefault="004D4F5D" w:rsidP="00DE2CE7">
      <w:pPr>
        <w:widowControl/>
        <w:tabs>
          <w:tab w:val="left" w:pos="567"/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510E96">
        <w:rPr>
          <w:sz w:val="28"/>
          <w:szCs w:val="28"/>
        </w:rPr>
        <w:t xml:space="preserve">         </w:t>
      </w:r>
      <w:r w:rsidR="00491C3D" w:rsidRPr="00510E96">
        <w:rPr>
          <w:sz w:val="28"/>
          <w:szCs w:val="28"/>
        </w:rPr>
        <w:t xml:space="preserve"> </w:t>
      </w:r>
      <w:r w:rsidRPr="00510E96">
        <w:rPr>
          <w:sz w:val="28"/>
          <w:szCs w:val="28"/>
        </w:rPr>
        <w:t>- оставшаяся часть оплаты осуществляется за счёт средств бюджета города Твери.»;</w:t>
      </w:r>
    </w:p>
    <w:p w14:paraId="4804AB18" w14:textId="36636028" w:rsidR="00476B39" w:rsidRPr="004D4329" w:rsidRDefault="004D6557" w:rsidP="00476B39">
      <w:pPr>
        <w:pStyle w:val="ad"/>
        <w:jc w:val="both"/>
        <w:rPr>
          <w:sz w:val="28"/>
          <w:szCs w:val="28"/>
        </w:rPr>
      </w:pPr>
      <w:r w:rsidRPr="00510E96">
        <w:rPr>
          <w:sz w:val="28"/>
          <w:szCs w:val="28"/>
        </w:rPr>
        <w:t xml:space="preserve">        </w:t>
      </w:r>
      <w:r w:rsidR="009A4CC3" w:rsidRPr="00510E96">
        <w:rPr>
          <w:sz w:val="28"/>
          <w:szCs w:val="28"/>
        </w:rPr>
        <w:t xml:space="preserve"> </w:t>
      </w:r>
      <w:r w:rsidR="00491C3D" w:rsidRPr="00510E96">
        <w:rPr>
          <w:sz w:val="28"/>
          <w:szCs w:val="28"/>
        </w:rPr>
        <w:t xml:space="preserve"> </w:t>
      </w:r>
      <w:r w:rsidR="00475D1F" w:rsidRPr="00510E96">
        <w:rPr>
          <w:sz w:val="28"/>
          <w:szCs w:val="28"/>
        </w:rPr>
        <w:t>е</w:t>
      </w:r>
      <w:r w:rsidR="00937212" w:rsidRPr="00510E96">
        <w:rPr>
          <w:sz w:val="28"/>
          <w:szCs w:val="28"/>
        </w:rPr>
        <w:t>)</w:t>
      </w:r>
      <w:r w:rsidRPr="00510E96">
        <w:rPr>
          <w:sz w:val="28"/>
          <w:szCs w:val="28"/>
        </w:rPr>
        <w:t xml:space="preserve"> </w:t>
      </w:r>
      <w:r w:rsidR="00476B39" w:rsidRPr="00510E96">
        <w:rPr>
          <w:sz w:val="28"/>
          <w:szCs w:val="28"/>
        </w:rPr>
        <w:t>подпункт 2.2.</w:t>
      </w:r>
      <w:r w:rsidR="0047704E" w:rsidRPr="00510E96">
        <w:rPr>
          <w:sz w:val="28"/>
          <w:szCs w:val="28"/>
        </w:rPr>
        <w:t>6</w:t>
      </w:r>
      <w:r w:rsidR="00476B39" w:rsidRPr="00510E96">
        <w:rPr>
          <w:sz w:val="28"/>
          <w:szCs w:val="28"/>
        </w:rPr>
        <w:t xml:space="preserve"> </w:t>
      </w:r>
      <w:r w:rsidR="007634BB" w:rsidRPr="00510E96">
        <w:rPr>
          <w:sz w:val="28"/>
          <w:szCs w:val="28"/>
        </w:rPr>
        <w:t>изложить</w:t>
      </w:r>
      <w:r w:rsidR="007634BB">
        <w:rPr>
          <w:sz w:val="28"/>
          <w:szCs w:val="28"/>
        </w:rPr>
        <w:t xml:space="preserve"> в следующей редакции:</w:t>
      </w:r>
      <w:r w:rsidR="00476B39" w:rsidRPr="004D4329">
        <w:rPr>
          <w:sz w:val="28"/>
          <w:szCs w:val="28"/>
        </w:rPr>
        <w:t xml:space="preserve"> </w:t>
      </w:r>
    </w:p>
    <w:p w14:paraId="65B2E2BE" w14:textId="6E6E4BBE" w:rsidR="00E60D34" w:rsidRDefault="004D6557" w:rsidP="009A4CC3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F5217F">
        <w:rPr>
          <w:sz w:val="28"/>
          <w:szCs w:val="28"/>
        </w:rPr>
        <w:t xml:space="preserve">        </w:t>
      </w:r>
      <w:r w:rsidR="00806C77" w:rsidRPr="00F5217F">
        <w:rPr>
          <w:sz w:val="28"/>
          <w:szCs w:val="28"/>
        </w:rPr>
        <w:t xml:space="preserve"> </w:t>
      </w:r>
      <w:r w:rsidRPr="00F5217F">
        <w:rPr>
          <w:sz w:val="28"/>
          <w:szCs w:val="28"/>
        </w:rPr>
        <w:t>«</w:t>
      </w:r>
      <w:r w:rsidR="00E60D34">
        <w:rPr>
          <w:sz w:val="28"/>
          <w:szCs w:val="28"/>
        </w:rPr>
        <w:t>2.2.</w:t>
      </w:r>
      <w:r w:rsidR="007634BB">
        <w:rPr>
          <w:sz w:val="28"/>
          <w:szCs w:val="28"/>
        </w:rPr>
        <w:t>6</w:t>
      </w:r>
      <w:r w:rsidR="00E60D34">
        <w:rPr>
          <w:sz w:val="28"/>
          <w:szCs w:val="28"/>
        </w:rPr>
        <w:t xml:space="preserve">. </w:t>
      </w:r>
      <w:r w:rsidR="00E60D34" w:rsidRPr="009549EE">
        <w:rPr>
          <w:sz w:val="28"/>
          <w:szCs w:val="28"/>
        </w:rPr>
        <w:t xml:space="preserve">Для </w:t>
      </w:r>
      <w:r w:rsidR="00E60D34">
        <w:rPr>
          <w:sz w:val="28"/>
          <w:szCs w:val="28"/>
        </w:rPr>
        <w:t xml:space="preserve">иных категорий детей </w:t>
      </w:r>
      <w:r w:rsidR="00E60D34" w:rsidRPr="009549EE">
        <w:rPr>
          <w:sz w:val="28"/>
          <w:szCs w:val="28"/>
        </w:rPr>
        <w:t>– воспитанников образовательных учреждений города Твери:</w:t>
      </w:r>
    </w:p>
    <w:p w14:paraId="1AB18631" w14:textId="07DD979D" w:rsidR="00E60D34" w:rsidRPr="009549EE" w:rsidRDefault="0040546D" w:rsidP="000A0762">
      <w:pPr>
        <w:widowControl/>
        <w:tabs>
          <w:tab w:val="left" w:pos="567"/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0D34" w:rsidRPr="009549EE">
        <w:rPr>
          <w:sz w:val="28"/>
          <w:szCs w:val="28"/>
        </w:rPr>
        <w:t xml:space="preserve"> - средства субсидии, полученные из бюджета Тверской области</w:t>
      </w:r>
      <w:r w:rsidR="00E60D34">
        <w:rPr>
          <w:sz w:val="28"/>
          <w:szCs w:val="28"/>
        </w:rPr>
        <w:t>,</w:t>
      </w:r>
      <w:r w:rsidR="00E60D34" w:rsidRPr="009549EE">
        <w:rPr>
          <w:sz w:val="28"/>
          <w:szCs w:val="28"/>
        </w:rPr>
        <w:t xml:space="preserve"> в размере</w:t>
      </w:r>
      <w:r w:rsidR="00E60D34">
        <w:rPr>
          <w:sz w:val="28"/>
          <w:szCs w:val="28"/>
        </w:rPr>
        <w:t>,</w:t>
      </w:r>
      <w:r w:rsidR="00E60D34" w:rsidRPr="008405A5">
        <w:rPr>
          <w:sz w:val="28"/>
          <w:szCs w:val="28"/>
        </w:rPr>
        <w:t xml:space="preserve"> </w:t>
      </w:r>
      <w:r w:rsidR="00B4790A">
        <w:rPr>
          <w:sz w:val="28"/>
          <w:szCs w:val="28"/>
        </w:rPr>
        <w:t>определенном</w:t>
      </w:r>
      <w:r w:rsidR="00E60D34">
        <w:rPr>
          <w:sz w:val="28"/>
          <w:szCs w:val="28"/>
        </w:rPr>
        <w:t xml:space="preserve"> постановлением Правительства Тверской области на текущий год;</w:t>
      </w:r>
    </w:p>
    <w:p w14:paraId="44488960" w14:textId="15070E6C" w:rsidR="004D6557" w:rsidRPr="00F5217F" w:rsidRDefault="0040546D" w:rsidP="00A14DA7">
      <w:pPr>
        <w:pStyle w:val="ad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6557" w:rsidRPr="00F5217F">
        <w:rPr>
          <w:sz w:val="28"/>
          <w:szCs w:val="28"/>
        </w:rPr>
        <w:t>-</w:t>
      </w:r>
      <w:r w:rsidR="00115EC9">
        <w:rPr>
          <w:sz w:val="28"/>
          <w:szCs w:val="28"/>
        </w:rPr>
        <w:t xml:space="preserve"> </w:t>
      </w:r>
      <w:bookmarkStart w:id="12" w:name="_Hlk68091662"/>
      <w:r w:rsidR="004D6557" w:rsidRPr="00F5217F">
        <w:rPr>
          <w:sz w:val="28"/>
          <w:szCs w:val="28"/>
        </w:rPr>
        <w:t xml:space="preserve">оставшаяся часть оплаты </w:t>
      </w:r>
      <w:proofErr w:type="gramStart"/>
      <w:r w:rsidR="004D6557" w:rsidRPr="00F5217F">
        <w:rPr>
          <w:sz w:val="28"/>
          <w:szCs w:val="28"/>
        </w:rPr>
        <w:t>осуществляется  родител</w:t>
      </w:r>
      <w:r w:rsidR="00315156" w:rsidRPr="00F5217F">
        <w:rPr>
          <w:sz w:val="28"/>
          <w:szCs w:val="28"/>
        </w:rPr>
        <w:t>ем</w:t>
      </w:r>
      <w:proofErr w:type="gramEnd"/>
      <w:r w:rsidR="004D6557" w:rsidRPr="00F5217F">
        <w:rPr>
          <w:sz w:val="28"/>
          <w:szCs w:val="28"/>
        </w:rPr>
        <w:t xml:space="preserve"> (законн</w:t>
      </w:r>
      <w:r w:rsidR="00315156" w:rsidRPr="00F5217F">
        <w:rPr>
          <w:sz w:val="28"/>
          <w:szCs w:val="28"/>
        </w:rPr>
        <w:t>ым</w:t>
      </w:r>
      <w:r w:rsidR="004D6557" w:rsidRPr="00F5217F">
        <w:rPr>
          <w:sz w:val="28"/>
          <w:szCs w:val="28"/>
        </w:rPr>
        <w:t xml:space="preserve"> представител</w:t>
      </w:r>
      <w:r w:rsidR="00315156" w:rsidRPr="00F5217F">
        <w:rPr>
          <w:sz w:val="28"/>
          <w:szCs w:val="28"/>
        </w:rPr>
        <w:t>ем</w:t>
      </w:r>
      <w:r w:rsidR="004D6557" w:rsidRPr="00F5217F">
        <w:rPr>
          <w:sz w:val="28"/>
          <w:szCs w:val="28"/>
        </w:rPr>
        <w:t>) ребёнка</w:t>
      </w:r>
      <w:bookmarkEnd w:id="12"/>
      <w:r w:rsidR="004D6557" w:rsidRPr="00F5217F">
        <w:rPr>
          <w:sz w:val="28"/>
          <w:szCs w:val="28"/>
        </w:rPr>
        <w:t>.»;</w:t>
      </w:r>
    </w:p>
    <w:p w14:paraId="270DEA6D" w14:textId="3C7B15E2" w:rsidR="00C46C75" w:rsidRDefault="004D6557" w:rsidP="004D6557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2D318F">
        <w:rPr>
          <w:color w:val="FF0000"/>
          <w:sz w:val="28"/>
          <w:szCs w:val="28"/>
        </w:rPr>
        <w:t xml:space="preserve">        </w:t>
      </w:r>
      <w:r w:rsidR="00806C77" w:rsidRPr="002D318F">
        <w:rPr>
          <w:color w:val="FF0000"/>
          <w:sz w:val="28"/>
          <w:szCs w:val="28"/>
        </w:rPr>
        <w:t xml:space="preserve"> </w:t>
      </w:r>
      <w:r w:rsidR="00B4238D" w:rsidRPr="00850F97">
        <w:rPr>
          <w:sz w:val="28"/>
          <w:szCs w:val="28"/>
        </w:rPr>
        <w:t>ж</w:t>
      </w:r>
      <w:r w:rsidR="00F07617" w:rsidRPr="00850F97">
        <w:rPr>
          <w:sz w:val="28"/>
          <w:szCs w:val="28"/>
        </w:rPr>
        <w:t xml:space="preserve">) </w:t>
      </w:r>
      <w:r w:rsidR="00C46C75" w:rsidRPr="00850F97">
        <w:rPr>
          <w:sz w:val="28"/>
          <w:szCs w:val="28"/>
        </w:rPr>
        <w:t>абзац третий подпункта</w:t>
      </w:r>
      <w:r w:rsidR="00C46C75" w:rsidRPr="006411C6">
        <w:rPr>
          <w:sz w:val="28"/>
          <w:szCs w:val="28"/>
        </w:rPr>
        <w:t xml:space="preserve"> </w:t>
      </w:r>
      <w:r w:rsidRPr="004D6557">
        <w:rPr>
          <w:sz w:val="28"/>
          <w:szCs w:val="28"/>
        </w:rPr>
        <w:t>2.2.7 изложить в следующей редакции</w:t>
      </w:r>
      <w:r w:rsidR="00C70BBA">
        <w:rPr>
          <w:sz w:val="28"/>
          <w:szCs w:val="28"/>
        </w:rPr>
        <w:t>:</w:t>
      </w:r>
    </w:p>
    <w:p w14:paraId="0CC6A97F" w14:textId="496B7279" w:rsidR="004D6557" w:rsidRPr="004D6557" w:rsidRDefault="00C46C75" w:rsidP="004D6557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4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- </w:t>
      </w:r>
      <w:r w:rsidRPr="009549EE">
        <w:rPr>
          <w:sz w:val="28"/>
          <w:szCs w:val="28"/>
        </w:rPr>
        <w:t>оставшаяся часть оплаты осуществляется родителем (законным представителем)</w:t>
      </w:r>
      <w:r w:rsidR="00D05953">
        <w:rPr>
          <w:sz w:val="28"/>
          <w:szCs w:val="28"/>
        </w:rPr>
        <w:t xml:space="preserve"> ребёнка</w:t>
      </w:r>
      <w:r w:rsidRPr="009549EE">
        <w:rPr>
          <w:sz w:val="28"/>
          <w:szCs w:val="28"/>
        </w:rPr>
        <w:t xml:space="preserve"> и (или) </w:t>
      </w:r>
      <w:proofErr w:type="gramStart"/>
      <w:r w:rsidRPr="009549EE">
        <w:rPr>
          <w:sz w:val="28"/>
          <w:szCs w:val="28"/>
        </w:rPr>
        <w:t>организацией,  направившей</w:t>
      </w:r>
      <w:proofErr w:type="gramEnd"/>
      <w:r w:rsidRPr="009549EE">
        <w:rPr>
          <w:sz w:val="28"/>
          <w:szCs w:val="28"/>
        </w:rPr>
        <w:t xml:space="preserve"> ребёнка на отдых</w:t>
      </w:r>
      <w:r w:rsidR="00C70BBA">
        <w:rPr>
          <w:sz w:val="28"/>
          <w:szCs w:val="28"/>
        </w:rPr>
        <w:t>;»;</w:t>
      </w:r>
    </w:p>
    <w:p w14:paraId="2AA344CA" w14:textId="2D9D5C81" w:rsidR="005F7889" w:rsidRPr="006411C6" w:rsidRDefault="003B2FFA" w:rsidP="005F7889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6411C6">
        <w:rPr>
          <w:sz w:val="28"/>
          <w:szCs w:val="28"/>
        </w:rPr>
        <w:t xml:space="preserve">       </w:t>
      </w:r>
      <w:r w:rsidR="00806C77" w:rsidRPr="006411C6">
        <w:rPr>
          <w:sz w:val="28"/>
          <w:szCs w:val="28"/>
        </w:rPr>
        <w:t xml:space="preserve"> </w:t>
      </w:r>
      <w:r w:rsidR="00FB3006" w:rsidRPr="006411C6">
        <w:rPr>
          <w:sz w:val="28"/>
          <w:szCs w:val="28"/>
        </w:rPr>
        <w:t xml:space="preserve"> </w:t>
      </w:r>
      <w:r w:rsidR="00BF3B81">
        <w:rPr>
          <w:sz w:val="28"/>
          <w:szCs w:val="28"/>
        </w:rPr>
        <w:t>6</w:t>
      </w:r>
      <w:r w:rsidR="005F7889" w:rsidRPr="006411C6">
        <w:rPr>
          <w:sz w:val="28"/>
          <w:szCs w:val="28"/>
        </w:rPr>
        <w:t xml:space="preserve">) в пункте 2.3:        </w:t>
      </w:r>
    </w:p>
    <w:p w14:paraId="5492CA01" w14:textId="77777777" w:rsidR="005F7889" w:rsidRPr="001B4132" w:rsidRDefault="005F7889" w:rsidP="005F788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1B4132">
        <w:rPr>
          <w:sz w:val="28"/>
          <w:szCs w:val="28"/>
        </w:rPr>
        <w:t xml:space="preserve">         а) подпункт 2.3.1 изложить  в следующей  редакции:</w:t>
      </w:r>
    </w:p>
    <w:p w14:paraId="1E5C734A" w14:textId="77777777" w:rsidR="005F7889" w:rsidRPr="001B4132" w:rsidRDefault="005F7889" w:rsidP="005F7889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1B4132">
        <w:rPr>
          <w:sz w:val="28"/>
          <w:szCs w:val="28"/>
        </w:rPr>
        <w:t xml:space="preserve">         «2.3.1. Для детей – воспитанников образовательных учреждений города Твери: </w:t>
      </w:r>
    </w:p>
    <w:p w14:paraId="60605AC6" w14:textId="61FA894C" w:rsidR="005F7889" w:rsidRPr="001B4132" w:rsidRDefault="005F7889" w:rsidP="005F788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1B4132">
        <w:rPr>
          <w:sz w:val="28"/>
          <w:szCs w:val="28"/>
        </w:rPr>
        <w:t xml:space="preserve">          - средства субсидии, полученные из бюджета Тверской области, в размере, </w:t>
      </w:r>
      <w:r w:rsidR="00EC26A6" w:rsidRPr="001B4132">
        <w:rPr>
          <w:sz w:val="28"/>
          <w:szCs w:val="28"/>
        </w:rPr>
        <w:t>определенном</w:t>
      </w:r>
      <w:r w:rsidRPr="001B4132">
        <w:rPr>
          <w:sz w:val="28"/>
          <w:szCs w:val="28"/>
        </w:rPr>
        <w:t xml:space="preserve"> постановлением Правительства Тверской области на текущий год;</w:t>
      </w:r>
    </w:p>
    <w:p w14:paraId="6B8734D8" w14:textId="0D70A806" w:rsidR="005F7889" w:rsidRPr="001B4132" w:rsidRDefault="005F7889" w:rsidP="005F788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5F7889">
        <w:rPr>
          <w:color w:val="FF0000"/>
          <w:sz w:val="28"/>
          <w:szCs w:val="28"/>
        </w:rPr>
        <w:t xml:space="preserve">         </w:t>
      </w:r>
      <w:r w:rsidR="00EC26A6">
        <w:rPr>
          <w:color w:val="FF0000"/>
          <w:sz w:val="28"/>
          <w:szCs w:val="28"/>
        </w:rPr>
        <w:t xml:space="preserve"> </w:t>
      </w:r>
      <w:r w:rsidRPr="001B4132">
        <w:rPr>
          <w:sz w:val="28"/>
          <w:szCs w:val="28"/>
        </w:rPr>
        <w:t>-</w:t>
      </w:r>
      <w:r w:rsidR="00EC26A6" w:rsidRPr="001B4132">
        <w:rPr>
          <w:sz w:val="28"/>
          <w:szCs w:val="28"/>
        </w:rPr>
        <w:t xml:space="preserve"> оставшаяся часть оплаты </w:t>
      </w:r>
      <w:proofErr w:type="gramStart"/>
      <w:r w:rsidR="00EC26A6" w:rsidRPr="001B4132">
        <w:rPr>
          <w:sz w:val="28"/>
          <w:szCs w:val="28"/>
        </w:rPr>
        <w:t>осуществляется  родителем</w:t>
      </w:r>
      <w:proofErr w:type="gramEnd"/>
      <w:r w:rsidR="00EC26A6" w:rsidRPr="001B4132">
        <w:rPr>
          <w:sz w:val="28"/>
          <w:szCs w:val="28"/>
        </w:rPr>
        <w:t xml:space="preserve"> (законным представителем) ребёнка</w:t>
      </w:r>
      <w:r w:rsidRPr="001B4132">
        <w:rPr>
          <w:sz w:val="28"/>
          <w:szCs w:val="28"/>
        </w:rPr>
        <w:t>.»;</w:t>
      </w:r>
    </w:p>
    <w:p w14:paraId="31369A26" w14:textId="69F83FC3" w:rsidR="0087557F" w:rsidRDefault="0087557F" w:rsidP="0087557F">
      <w:pPr>
        <w:widowControl/>
        <w:tabs>
          <w:tab w:val="left" w:pos="567"/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1B4132">
        <w:rPr>
          <w:sz w:val="28"/>
          <w:szCs w:val="28"/>
        </w:rPr>
        <w:t xml:space="preserve">         б) </w:t>
      </w:r>
      <w:r w:rsidR="001B4132" w:rsidRPr="001B4132">
        <w:rPr>
          <w:sz w:val="28"/>
          <w:szCs w:val="28"/>
        </w:rPr>
        <w:t xml:space="preserve">абзац третий </w:t>
      </w:r>
      <w:r w:rsidRPr="001B4132">
        <w:rPr>
          <w:sz w:val="28"/>
          <w:szCs w:val="28"/>
        </w:rPr>
        <w:t>подпункт</w:t>
      </w:r>
      <w:r w:rsidR="001B4132" w:rsidRPr="001B4132">
        <w:rPr>
          <w:sz w:val="28"/>
          <w:szCs w:val="28"/>
        </w:rPr>
        <w:t>а</w:t>
      </w:r>
      <w:r w:rsidRPr="001B4132">
        <w:rPr>
          <w:sz w:val="28"/>
          <w:szCs w:val="28"/>
        </w:rPr>
        <w:t xml:space="preserve"> </w:t>
      </w:r>
      <w:r>
        <w:rPr>
          <w:sz w:val="28"/>
          <w:szCs w:val="28"/>
        </w:rPr>
        <w:t>2.3.2 изложить в следующей редакции:</w:t>
      </w:r>
    </w:p>
    <w:p w14:paraId="16C47F25" w14:textId="101F4EFB" w:rsidR="0087557F" w:rsidRPr="00371C24" w:rsidRDefault="0087557F" w:rsidP="0087557F">
      <w:pPr>
        <w:widowControl/>
        <w:tabs>
          <w:tab w:val="left" w:pos="567"/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2142">
        <w:rPr>
          <w:color w:val="000000" w:themeColor="text1"/>
          <w:sz w:val="28"/>
          <w:szCs w:val="28"/>
        </w:rPr>
        <w:t>«</w:t>
      </w:r>
      <w:r w:rsidR="001B4132">
        <w:rPr>
          <w:color w:val="000000" w:themeColor="text1"/>
          <w:sz w:val="28"/>
          <w:szCs w:val="28"/>
        </w:rPr>
        <w:t xml:space="preserve">- </w:t>
      </w:r>
      <w:r w:rsidR="001B4132" w:rsidRPr="009549EE">
        <w:rPr>
          <w:sz w:val="28"/>
          <w:szCs w:val="28"/>
        </w:rPr>
        <w:t>оставшаяся часть оплаты осуществляется родителем (законным представителем)</w:t>
      </w:r>
      <w:r w:rsidR="001B4132">
        <w:rPr>
          <w:sz w:val="28"/>
          <w:szCs w:val="28"/>
        </w:rPr>
        <w:t xml:space="preserve"> ребёнка</w:t>
      </w:r>
      <w:r w:rsidR="001B4132" w:rsidRPr="009549EE">
        <w:rPr>
          <w:sz w:val="28"/>
          <w:szCs w:val="28"/>
        </w:rPr>
        <w:t xml:space="preserve"> и (или) </w:t>
      </w:r>
      <w:proofErr w:type="gramStart"/>
      <w:r w:rsidR="001B4132" w:rsidRPr="009549EE">
        <w:rPr>
          <w:sz w:val="28"/>
          <w:szCs w:val="28"/>
        </w:rPr>
        <w:t>организацией,  направившей</w:t>
      </w:r>
      <w:proofErr w:type="gramEnd"/>
      <w:r w:rsidR="001B4132" w:rsidRPr="009549EE">
        <w:rPr>
          <w:sz w:val="28"/>
          <w:szCs w:val="28"/>
        </w:rPr>
        <w:t xml:space="preserve"> ребёнка на отдых</w:t>
      </w:r>
      <w:r w:rsidR="001B4132">
        <w:rPr>
          <w:color w:val="000000" w:themeColor="text1"/>
          <w:sz w:val="28"/>
          <w:szCs w:val="28"/>
        </w:rPr>
        <w:t>.</w:t>
      </w:r>
      <w:r w:rsidRPr="00371C24">
        <w:rPr>
          <w:sz w:val="28"/>
          <w:szCs w:val="28"/>
        </w:rPr>
        <w:t>»;</w:t>
      </w:r>
    </w:p>
    <w:p w14:paraId="5E8FDFF1" w14:textId="2203B42F" w:rsidR="00C8169E" w:rsidRPr="006411C6" w:rsidRDefault="00161AE2" w:rsidP="001A3CC2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6411C6">
        <w:rPr>
          <w:sz w:val="28"/>
          <w:szCs w:val="28"/>
        </w:rPr>
        <w:t xml:space="preserve">     </w:t>
      </w:r>
      <w:r w:rsidR="00691EDD" w:rsidRPr="006411C6">
        <w:rPr>
          <w:sz w:val="28"/>
          <w:szCs w:val="28"/>
        </w:rPr>
        <w:t xml:space="preserve"> </w:t>
      </w:r>
      <w:r w:rsidR="004D18E2" w:rsidRPr="006411C6">
        <w:rPr>
          <w:sz w:val="28"/>
          <w:szCs w:val="28"/>
        </w:rPr>
        <w:t xml:space="preserve"> </w:t>
      </w:r>
      <w:r w:rsidRPr="006411C6">
        <w:rPr>
          <w:sz w:val="28"/>
          <w:szCs w:val="28"/>
        </w:rPr>
        <w:t xml:space="preserve"> </w:t>
      </w:r>
      <w:r w:rsidR="003B57C6">
        <w:rPr>
          <w:sz w:val="28"/>
          <w:szCs w:val="28"/>
        </w:rPr>
        <w:t xml:space="preserve"> </w:t>
      </w:r>
      <w:r w:rsidR="00E901A1" w:rsidRPr="006411C6">
        <w:rPr>
          <w:sz w:val="28"/>
          <w:szCs w:val="28"/>
        </w:rPr>
        <w:t xml:space="preserve"> </w:t>
      </w:r>
      <w:r w:rsidR="00490661">
        <w:rPr>
          <w:sz w:val="28"/>
          <w:szCs w:val="28"/>
        </w:rPr>
        <w:t>7</w:t>
      </w:r>
      <w:r w:rsidR="00C8169E" w:rsidRPr="00732BDB">
        <w:rPr>
          <w:sz w:val="28"/>
          <w:szCs w:val="28"/>
        </w:rPr>
        <w:t>)</w:t>
      </w:r>
      <w:r w:rsidR="00786F25" w:rsidRPr="00732BDB">
        <w:rPr>
          <w:sz w:val="28"/>
          <w:szCs w:val="28"/>
        </w:rPr>
        <w:t xml:space="preserve"> </w:t>
      </w:r>
      <w:r w:rsidR="00C8169E" w:rsidRPr="00732BDB">
        <w:rPr>
          <w:sz w:val="28"/>
          <w:szCs w:val="28"/>
        </w:rPr>
        <w:t xml:space="preserve">пункт 2.4 </w:t>
      </w:r>
      <w:bookmarkStart w:id="13" w:name="_Hlk66970438"/>
      <w:r w:rsidR="00C8169E" w:rsidRPr="00732BDB">
        <w:rPr>
          <w:sz w:val="28"/>
          <w:szCs w:val="28"/>
        </w:rPr>
        <w:t>изложить в сл</w:t>
      </w:r>
      <w:r w:rsidR="00F84B53" w:rsidRPr="00732BDB">
        <w:rPr>
          <w:sz w:val="28"/>
          <w:szCs w:val="28"/>
        </w:rPr>
        <w:t>едующей редакции</w:t>
      </w:r>
      <w:bookmarkEnd w:id="13"/>
      <w:r w:rsidR="00F84B53" w:rsidRPr="00732BDB">
        <w:rPr>
          <w:sz w:val="28"/>
          <w:szCs w:val="28"/>
        </w:rPr>
        <w:t>:</w:t>
      </w:r>
    </w:p>
    <w:p w14:paraId="2B25DC66" w14:textId="3E049B76" w:rsidR="00732BDB" w:rsidRDefault="00F84B53" w:rsidP="005C3710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411C6">
        <w:rPr>
          <w:sz w:val="28"/>
          <w:szCs w:val="28"/>
        </w:rPr>
        <w:t xml:space="preserve">    </w:t>
      </w:r>
      <w:r w:rsidR="00E901A1" w:rsidRPr="006411C6">
        <w:rPr>
          <w:sz w:val="28"/>
          <w:szCs w:val="28"/>
        </w:rPr>
        <w:t xml:space="preserve">   </w:t>
      </w:r>
      <w:r w:rsidR="00202378" w:rsidRPr="006411C6">
        <w:rPr>
          <w:sz w:val="28"/>
          <w:szCs w:val="28"/>
        </w:rPr>
        <w:t xml:space="preserve"> </w:t>
      </w:r>
      <w:r w:rsidR="00751EC5">
        <w:rPr>
          <w:sz w:val="28"/>
          <w:szCs w:val="28"/>
        </w:rPr>
        <w:t xml:space="preserve"> </w:t>
      </w:r>
      <w:r w:rsidRPr="006411C6">
        <w:rPr>
          <w:sz w:val="28"/>
          <w:szCs w:val="28"/>
        </w:rPr>
        <w:t>«</w:t>
      </w:r>
      <w:r w:rsidR="00732BDB">
        <w:rPr>
          <w:sz w:val="28"/>
          <w:szCs w:val="28"/>
        </w:rPr>
        <w:t>2.</w:t>
      </w:r>
      <w:r w:rsidR="00644BF2">
        <w:rPr>
          <w:sz w:val="28"/>
          <w:szCs w:val="28"/>
        </w:rPr>
        <w:t>4</w:t>
      </w:r>
      <w:r w:rsidR="00732BDB">
        <w:rPr>
          <w:sz w:val="28"/>
          <w:szCs w:val="28"/>
        </w:rPr>
        <w:t>. Финансирование расходов для детей –</w:t>
      </w:r>
      <w:r w:rsidRPr="006411C6">
        <w:rPr>
          <w:sz w:val="28"/>
          <w:szCs w:val="28"/>
        </w:rPr>
        <w:t xml:space="preserve"> </w:t>
      </w:r>
      <w:r w:rsidR="00732BDB">
        <w:rPr>
          <w:sz w:val="28"/>
          <w:szCs w:val="28"/>
        </w:rPr>
        <w:t>воспитанников образовательных учреждений города Твери по содержанию ребёнка при проведении многодневных походов (кроме походов, выполняющих задания по благоустройству муниципальных учреждений отдыха):</w:t>
      </w:r>
    </w:p>
    <w:p w14:paraId="231909E3" w14:textId="13327182" w:rsidR="00732BDB" w:rsidRDefault="00732BDB" w:rsidP="00806C77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редства субсидии, полученные из бюджета Тверской области,</w:t>
      </w:r>
      <w:r w:rsidRPr="00732BDB">
        <w:rPr>
          <w:sz w:val="28"/>
          <w:szCs w:val="28"/>
        </w:rPr>
        <w:t xml:space="preserve"> </w:t>
      </w:r>
      <w:r w:rsidRPr="009549EE">
        <w:rPr>
          <w:sz w:val="28"/>
          <w:szCs w:val="28"/>
        </w:rPr>
        <w:t>в размере</w:t>
      </w:r>
      <w:r>
        <w:rPr>
          <w:sz w:val="28"/>
          <w:szCs w:val="28"/>
        </w:rPr>
        <w:t>,</w:t>
      </w:r>
      <w:r w:rsidRPr="008405A5">
        <w:rPr>
          <w:sz w:val="28"/>
          <w:szCs w:val="28"/>
        </w:rPr>
        <w:t xml:space="preserve"> </w:t>
      </w:r>
      <w:r w:rsidR="00D05953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постановлением Правительства Тверской области на текущий год;</w:t>
      </w:r>
    </w:p>
    <w:p w14:paraId="39465ED8" w14:textId="3F392556" w:rsidR="00F84B53" w:rsidRPr="006411C6" w:rsidRDefault="00732BDB" w:rsidP="005C3710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371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6920">
        <w:rPr>
          <w:sz w:val="28"/>
          <w:szCs w:val="28"/>
        </w:rPr>
        <w:t xml:space="preserve"> </w:t>
      </w:r>
      <w:bookmarkStart w:id="14" w:name="_Hlk68094221"/>
      <w:r>
        <w:rPr>
          <w:sz w:val="28"/>
          <w:szCs w:val="28"/>
        </w:rPr>
        <w:t>оставшаяся часть оплаты осуществляется</w:t>
      </w:r>
      <w:r w:rsidR="00CE6016">
        <w:rPr>
          <w:sz w:val="28"/>
          <w:szCs w:val="28"/>
        </w:rPr>
        <w:t xml:space="preserve"> </w:t>
      </w:r>
      <w:bookmarkStart w:id="15" w:name="_Hlk66971851"/>
      <w:r w:rsidR="00CE6016" w:rsidRPr="00CE6016">
        <w:rPr>
          <w:sz w:val="28"/>
          <w:szCs w:val="28"/>
        </w:rPr>
        <w:t>родителем (законным представителем)</w:t>
      </w:r>
      <w:bookmarkEnd w:id="15"/>
      <w:r w:rsidR="00D05953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.</w:t>
      </w:r>
      <w:bookmarkEnd w:id="14"/>
      <w:r>
        <w:rPr>
          <w:sz w:val="28"/>
          <w:szCs w:val="28"/>
        </w:rPr>
        <w:t>»</w:t>
      </w:r>
      <w:r w:rsidR="00F84B53" w:rsidRPr="006411C6">
        <w:rPr>
          <w:sz w:val="28"/>
          <w:szCs w:val="28"/>
        </w:rPr>
        <w:t>;</w:t>
      </w:r>
    </w:p>
    <w:p w14:paraId="76E87F5A" w14:textId="20B51A33" w:rsidR="00D12E3F" w:rsidRPr="00615D7F" w:rsidRDefault="00525358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411C6">
        <w:rPr>
          <w:sz w:val="28"/>
          <w:szCs w:val="28"/>
        </w:rPr>
        <w:t xml:space="preserve">   </w:t>
      </w:r>
      <w:r w:rsidR="00E901A1" w:rsidRPr="006411C6">
        <w:rPr>
          <w:sz w:val="28"/>
          <w:szCs w:val="28"/>
        </w:rPr>
        <w:t xml:space="preserve">    </w:t>
      </w:r>
      <w:r w:rsidR="004512E0" w:rsidRPr="006411C6">
        <w:rPr>
          <w:sz w:val="28"/>
          <w:szCs w:val="28"/>
        </w:rPr>
        <w:t xml:space="preserve"> </w:t>
      </w:r>
      <w:r w:rsidR="00490661" w:rsidRPr="00615D7F">
        <w:rPr>
          <w:sz w:val="28"/>
          <w:szCs w:val="28"/>
        </w:rPr>
        <w:t>8</w:t>
      </w:r>
      <w:r w:rsidR="00D12E3F" w:rsidRPr="00615D7F">
        <w:rPr>
          <w:sz w:val="28"/>
          <w:szCs w:val="28"/>
        </w:rPr>
        <w:t>) в пункте 2.5:</w:t>
      </w:r>
    </w:p>
    <w:p w14:paraId="506A89AE" w14:textId="3168418F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а)  </w:t>
      </w:r>
      <w:bookmarkStart w:id="16" w:name="_Hlk48548204"/>
      <w:r w:rsidR="000F4574" w:rsidRPr="00615D7F">
        <w:rPr>
          <w:sz w:val="28"/>
          <w:szCs w:val="28"/>
        </w:rPr>
        <w:t>подпункт 2.5.2 изложить в следующей редакции</w:t>
      </w:r>
      <w:r w:rsidRPr="00615D7F">
        <w:rPr>
          <w:sz w:val="28"/>
          <w:szCs w:val="28"/>
        </w:rPr>
        <w:t>:</w:t>
      </w:r>
    </w:p>
    <w:bookmarkEnd w:id="16"/>
    <w:p w14:paraId="72C2DE88" w14:textId="0B9B5E4E" w:rsidR="000F4574" w:rsidRPr="00615D7F" w:rsidRDefault="00D12E3F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«</w:t>
      </w:r>
      <w:r w:rsidR="000F4574" w:rsidRPr="00615D7F">
        <w:rPr>
          <w:sz w:val="28"/>
          <w:szCs w:val="28"/>
        </w:rPr>
        <w:t>2.5.2. Для детей работников муниципальных учреждений города Твери:</w:t>
      </w:r>
    </w:p>
    <w:p w14:paraId="748F89E4" w14:textId="77777777" w:rsidR="000F4574" w:rsidRPr="00615D7F" w:rsidRDefault="000F4574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</w:t>
      </w:r>
      <w:r w:rsidR="00D12E3F" w:rsidRPr="00615D7F">
        <w:rPr>
          <w:sz w:val="28"/>
          <w:szCs w:val="28"/>
        </w:rPr>
        <w:t>- 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2230C2B0" w14:textId="3967D864" w:rsidR="00D12E3F" w:rsidRPr="00615D7F" w:rsidRDefault="000F4574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- оставшаяся часть оплаты осуществляется родителем (законным представителем) ребёнка.</w:t>
      </w:r>
      <w:r w:rsidR="00D12E3F" w:rsidRPr="00615D7F">
        <w:rPr>
          <w:sz w:val="28"/>
          <w:szCs w:val="28"/>
        </w:rPr>
        <w:t>»</w:t>
      </w:r>
      <w:r w:rsidRPr="00615D7F">
        <w:rPr>
          <w:sz w:val="28"/>
          <w:szCs w:val="28"/>
        </w:rPr>
        <w:t>.</w:t>
      </w:r>
    </w:p>
    <w:p w14:paraId="43A991AF" w14:textId="6B2F55F7" w:rsidR="00D12E3F" w:rsidRPr="00615D7F" w:rsidRDefault="00D12E3F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б) подпункт 2.5.3 изложить в  следующей редакции:</w:t>
      </w:r>
    </w:p>
    <w:p w14:paraId="12B6581E" w14:textId="3507AC49" w:rsidR="000F4574" w:rsidRPr="00615D7F" w:rsidRDefault="00D12E3F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«</w:t>
      </w:r>
      <w:r w:rsidR="000F4574" w:rsidRPr="00615D7F">
        <w:rPr>
          <w:sz w:val="28"/>
          <w:szCs w:val="28"/>
        </w:rPr>
        <w:t>2.5.3</w:t>
      </w:r>
      <w:r w:rsidR="000F4574" w:rsidRPr="00CC1225">
        <w:rPr>
          <w:sz w:val="28"/>
          <w:szCs w:val="28"/>
        </w:rPr>
        <w:t>. Для</w:t>
      </w:r>
      <w:r w:rsidR="00CC1225">
        <w:rPr>
          <w:sz w:val="28"/>
          <w:szCs w:val="28"/>
        </w:rPr>
        <w:t xml:space="preserve"> </w:t>
      </w:r>
      <w:r w:rsidR="00C444A4" w:rsidRPr="00CC1225">
        <w:rPr>
          <w:sz w:val="28"/>
          <w:szCs w:val="28"/>
        </w:rPr>
        <w:t>детей</w:t>
      </w:r>
      <w:r w:rsidR="00CC1225">
        <w:rPr>
          <w:sz w:val="28"/>
          <w:szCs w:val="28"/>
        </w:rPr>
        <w:t xml:space="preserve"> </w:t>
      </w:r>
      <w:r w:rsidR="00C404CC" w:rsidRPr="00CC1225">
        <w:rPr>
          <w:sz w:val="28"/>
          <w:szCs w:val="28"/>
        </w:rPr>
        <w:t>работников</w:t>
      </w:r>
      <w:r w:rsidR="00160BA9">
        <w:rPr>
          <w:sz w:val="28"/>
          <w:szCs w:val="28"/>
        </w:rPr>
        <w:t xml:space="preserve"> </w:t>
      </w:r>
      <w:r w:rsidR="000F4574" w:rsidRPr="00615D7F">
        <w:rPr>
          <w:sz w:val="28"/>
          <w:szCs w:val="28"/>
        </w:rPr>
        <w:t>муниципального бюджетного дошкольного образовательного учреждения «Детский сад № 151»</w:t>
      </w:r>
    </w:p>
    <w:p w14:paraId="690CAC5E" w14:textId="6EF73016" w:rsidR="000F4574" w:rsidRPr="00615D7F" w:rsidRDefault="000F4574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 - родительская плата в размере 25 % от стоимости содержания ребёнка; </w:t>
      </w:r>
    </w:p>
    <w:p w14:paraId="4565CE9B" w14:textId="77777777" w:rsidR="000F4574" w:rsidRPr="00615D7F" w:rsidRDefault="000F4574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 </w:t>
      </w:r>
      <w:r w:rsidR="00D12E3F" w:rsidRPr="00615D7F">
        <w:rPr>
          <w:sz w:val="28"/>
          <w:szCs w:val="28"/>
        </w:rPr>
        <w:t>- средства субсидии, полученные из бюджета Тверской области, в размере, определенном  постановлением Правительства Тверской области на текущий год;</w:t>
      </w:r>
    </w:p>
    <w:p w14:paraId="5B46C5CF" w14:textId="2BC79366" w:rsidR="00D12E3F" w:rsidRPr="00615D7F" w:rsidRDefault="000F4574" w:rsidP="00D12E3F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 - оставшаяся часть оплаты осуществляется за счёт средств бюджета города Твери.</w:t>
      </w:r>
      <w:r w:rsidR="00D12E3F" w:rsidRPr="00615D7F">
        <w:rPr>
          <w:sz w:val="28"/>
          <w:szCs w:val="28"/>
        </w:rPr>
        <w:t>»</w:t>
      </w:r>
      <w:r w:rsidRPr="00615D7F">
        <w:rPr>
          <w:sz w:val="28"/>
          <w:szCs w:val="28"/>
        </w:rPr>
        <w:t>.</w:t>
      </w:r>
    </w:p>
    <w:p w14:paraId="451F6ADE" w14:textId="77777777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в)  подпункт 2.5.4 изложить в  следующей редакции:</w:t>
      </w:r>
    </w:p>
    <w:p w14:paraId="6153AA3A" w14:textId="77777777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«2.5.4. Для детей работников государственных учреждений Тверской области:</w:t>
      </w:r>
    </w:p>
    <w:p w14:paraId="61B65C45" w14:textId="178BC4DF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- </w:t>
      </w:r>
      <w:bookmarkStart w:id="17" w:name="_Hlk48548974"/>
      <w:r w:rsidRPr="00615D7F">
        <w:rPr>
          <w:sz w:val="28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bookmarkEnd w:id="17"/>
    <w:p w14:paraId="2BFE9DCE" w14:textId="42F3F22B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- оставшаяся часть оплаты осуществляется родителем (законным представителем)</w:t>
      </w:r>
      <w:r w:rsidR="000711DD" w:rsidRPr="00615D7F">
        <w:rPr>
          <w:sz w:val="28"/>
          <w:szCs w:val="28"/>
        </w:rPr>
        <w:t xml:space="preserve"> </w:t>
      </w:r>
      <w:proofErr w:type="gramStart"/>
      <w:r w:rsidR="000711DD" w:rsidRPr="00615D7F">
        <w:rPr>
          <w:sz w:val="28"/>
          <w:szCs w:val="28"/>
        </w:rPr>
        <w:t>ребёнка</w:t>
      </w:r>
      <w:r w:rsidRPr="00615D7F">
        <w:rPr>
          <w:sz w:val="28"/>
          <w:szCs w:val="28"/>
        </w:rPr>
        <w:t xml:space="preserve">  и</w:t>
      </w:r>
      <w:proofErr w:type="gramEnd"/>
      <w:r w:rsidRPr="00615D7F">
        <w:rPr>
          <w:sz w:val="28"/>
          <w:szCs w:val="28"/>
        </w:rPr>
        <w:t xml:space="preserve"> (или) организацией,  направившей ребёнка на отдых.»;</w:t>
      </w:r>
    </w:p>
    <w:p w14:paraId="61F8C066" w14:textId="77777777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г) абзац второй подпункта 2.5.5 изложить в  следующей редакции:</w:t>
      </w:r>
    </w:p>
    <w:p w14:paraId="1EF9FDB8" w14:textId="25C25BBA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 «- средства субсидии, полученные из бюджета Тверской области, в размере, определенном постановлением Правительства Тверской области на текущий год;»;</w:t>
      </w:r>
    </w:p>
    <w:p w14:paraId="77874E90" w14:textId="77777777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д)  подпункт 2.5.6 изложить в следующей редакции:</w:t>
      </w:r>
    </w:p>
    <w:p w14:paraId="1CDDD889" w14:textId="49A9C625" w:rsidR="00D12E3F" w:rsidRPr="00615D7F" w:rsidRDefault="00D12E3F" w:rsidP="00D12E3F">
      <w:pPr>
        <w:widowControl/>
        <w:tabs>
          <w:tab w:val="left" w:pos="567"/>
          <w:tab w:val="left" w:pos="709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 w:rsidRPr="00615D7F">
        <w:rPr>
          <w:sz w:val="28"/>
          <w:szCs w:val="28"/>
        </w:rPr>
        <w:t xml:space="preserve">        «2.5.6. Для детей, направляемых на отдых </w:t>
      </w:r>
      <w:r w:rsidR="001B653D" w:rsidRPr="00615D7F">
        <w:rPr>
          <w:sz w:val="28"/>
          <w:szCs w:val="28"/>
        </w:rPr>
        <w:t>Министерством демографической и семейной политики Тверской области</w:t>
      </w:r>
      <w:r w:rsidRPr="00615D7F">
        <w:rPr>
          <w:color w:val="000000"/>
          <w:sz w:val="28"/>
          <w:szCs w:val="28"/>
        </w:rPr>
        <w:t>:</w:t>
      </w:r>
    </w:p>
    <w:p w14:paraId="05C8BABE" w14:textId="60037EB2" w:rsidR="00D12E3F" w:rsidRPr="00615D7F" w:rsidRDefault="00D12E3F" w:rsidP="00D12E3F">
      <w:pPr>
        <w:widowControl/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 w:rsidRPr="00615D7F">
        <w:rPr>
          <w:color w:val="000000"/>
          <w:sz w:val="28"/>
          <w:szCs w:val="28"/>
        </w:rPr>
        <w:t xml:space="preserve">        -</w:t>
      </w:r>
      <w:r w:rsidR="00F665B9" w:rsidRPr="00615D7F">
        <w:rPr>
          <w:sz w:val="28"/>
          <w:szCs w:val="28"/>
        </w:rPr>
        <w:t xml:space="preserve"> средства Министерства демографической и семейной политики Тверской области в размере, определенном постановлением Правительства Тверской области на текущий </w:t>
      </w:r>
      <w:proofErr w:type="gramStart"/>
      <w:r w:rsidR="00F665B9" w:rsidRPr="00615D7F">
        <w:rPr>
          <w:sz w:val="28"/>
          <w:szCs w:val="28"/>
        </w:rPr>
        <w:t>год</w:t>
      </w:r>
      <w:r w:rsidRPr="00615D7F">
        <w:rPr>
          <w:sz w:val="28"/>
          <w:szCs w:val="28"/>
        </w:rPr>
        <w:t xml:space="preserve"> .</w:t>
      </w:r>
      <w:proofErr w:type="gramEnd"/>
      <w:r w:rsidRPr="00615D7F">
        <w:rPr>
          <w:color w:val="000000"/>
          <w:sz w:val="28"/>
          <w:szCs w:val="28"/>
        </w:rPr>
        <w:t>»;</w:t>
      </w:r>
    </w:p>
    <w:p w14:paraId="00B0BCA1" w14:textId="77777777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е) подпункт 2.5.7 изложить в следующей редакции:</w:t>
      </w:r>
    </w:p>
    <w:p w14:paraId="17412968" w14:textId="77777777" w:rsidR="00D12E3F" w:rsidRPr="00615D7F" w:rsidRDefault="00D12E3F" w:rsidP="00D12E3F">
      <w:pPr>
        <w:pStyle w:val="ad"/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«2.5.7. Для иных категорий детей города Твери:</w:t>
      </w:r>
    </w:p>
    <w:p w14:paraId="39DE481C" w14:textId="5CE03EB7" w:rsidR="00D12E3F" w:rsidRPr="00615D7F" w:rsidRDefault="00D12E3F" w:rsidP="00D12E3F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- средства субсидии, полученные из бюджета Тверской области, в размере,  определенном постановлением Правительства Тверской области на текущий год;</w:t>
      </w:r>
    </w:p>
    <w:p w14:paraId="4FFD8873" w14:textId="77777777" w:rsidR="00BA722E" w:rsidRPr="00615D7F" w:rsidRDefault="00D12E3F" w:rsidP="00BA722E">
      <w:pPr>
        <w:pStyle w:val="ad"/>
        <w:tabs>
          <w:tab w:val="left" w:pos="567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 - оставшаяся часть оплаты осуществляется родителем (законным представителем) ребёнка.»;</w:t>
      </w:r>
    </w:p>
    <w:p w14:paraId="26A81841" w14:textId="1E2D9A92" w:rsidR="001121E6" w:rsidRPr="00615D7F" w:rsidRDefault="00BB4345" w:rsidP="00BA722E">
      <w:pPr>
        <w:pStyle w:val="ad"/>
        <w:tabs>
          <w:tab w:val="left" w:pos="567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</w:t>
      </w:r>
      <w:r w:rsidR="005C3710" w:rsidRPr="00615D7F">
        <w:rPr>
          <w:sz w:val="28"/>
          <w:szCs w:val="28"/>
        </w:rPr>
        <w:t xml:space="preserve"> </w:t>
      </w:r>
      <w:r w:rsidR="00EB534B" w:rsidRPr="00615D7F">
        <w:rPr>
          <w:sz w:val="28"/>
          <w:szCs w:val="28"/>
        </w:rPr>
        <w:t>9</w:t>
      </w:r>
      <w:r w:rsidR="00821951" w:rsidRPr="00615D7F">
        <w:rPr>
          <w:sz w:val="28"/>
          <w:szCs w:val="28"/>
        </w:rPr>
        <w:t>)</w:t>
      </w:r>
      <w:r w:rsidR="00FC5027" w:rsidRPr="00615D7F">
        <w:rPr>
          <w:sz w:val="28"/>
          <w:szCs w:val="28"/>
        </w:rPr>
        <w:t xml:space="preserve"> </w:t>
      </w:r>
      <w:r w:rsidR="001121E6" w:rsidRPr="00615D7F">
        <w:rPr>
          <w:sz w:val="28"/>
          <w:szCs w:val="28"/>
        </w:rPr>
        <w:t xml:space="preserve"> пункт 2.6</w:t>
      </w:r>
      <w:r w:rsidR="00047609" w:rsidRPr="00615D7F">
        <w:rPr>
          <w:sz w:val="28"/>
          <w:szCs w:val="28"/>
        </w:rPr>
        <w:t xml:space="preserve"> изложить в следующей редакции</w:t>
      </w:r>
      <w:r w:rsidR="001121E6" w:rsidRPr="00615D7F">
        <w:rPr>
          <w:sz w:val="28"/>
          <w:szCs w:val="28"/>
        </w:rPr>
        <w:t>:</w:t>
      </w:r>
    </w:p>
    <w:p w14:paraId="45652436" w14:textId="71426389" w:rsidR="007C797B" w:rsidRPr="00615D7F" w:rsidRDefault="00047609" w:rsidP="006F3B27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 «2.</w:t>
      </w:r>
      <w:r w:rsidR="00D3626F" w:rsidRPr="00615D7F">
        <w:rPr>
          <w:sz w:val="28"/>
          <w:szCs w:val="28"/>
        </w:rPr>
        <w:t>6</w:t>
      </w:r>
      <w:r w:rsidRPr="00615D7F">
        <w:rPr>
          <w:sz w:val="28"/>
          <w:szCs w:val="28"/>
        </w:rPr>
        <w:t>. Финансирование расходов по содержанию ребёнка в лагерях с дневным пребыванием, сформированных на базах общеобразовательных учреждений города Твери:</w:t>
      </w:r>
      <w:r w:rsidR="00FC5027" w:rsidRPr="00615D7F">
        <w:rPr>
          <w:sz w:val="28"/>
          <w:szCs w:val="28"/>
        </w:rPr>
        <w:t xml:space="preserve">      </w:t>
      </w:r>
      <w:bookmarkStart w:id="18" w:name="_Hlk40196303"/>
    </w:p>
    <w:bookmarkEnd w:id="18"/>
    <w:p w14:paraId="72DB168B" w14:textId="1AF17FE0" w:rsidR="00B33222" w:rsidRPr="00615D7F" w:rsidRDefault="00422A58" w:rsidP="00F44EB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</w:t>
      </w:r>
      <w:r w:rsidR="00691EDD" w:rsidRPr="00615D7F">
        <w:rPr>
          <w:sz w:val="28"/>
          <w:szCs w:val="28"/>
        </w:rPr>
        <w:t xml:space="preserve">      </w:t>
      </w:r>
      <w:r w:rsidR="001936F4" w:rsidRPr="00615D7F">
        <w:rPr>
          <w:sz w:val="28"/>
          <w:szCs w:val="28"/>
        </w:rPr>
        <w:t xml:space="preserve"> </w:t>
      </w:r>
      <w:r w:rsidR="00B33222" w:rsidRPr="00615D7F">
        <w:rPr>
          <w:sz w:val="28"/>
          <w:szCs w:val="28"/>
        </w:rPr>
        <w:t>2.</w:t>
      </w:r>
      <w:r w:rsidR="00E04523" w:rsidRPr="00615D7F">
        <w:rPr>
          <w:sz w:val="28"/>
          <w:szCs w:val="28"/>
        </w:rPr>
        <w:t>6</w:t>
      </w:r>
      <w:r w:rsidR="00B33222" w:rsidRPr="00615D7F">
        <w:rPr>
          <w:sz w:val="28"/>
          <w:szCs w:val="28"/>
        </w:rPr>
        <w:t>.1.</w:t>
      </w:r>
      <w:r w:rsidR="007D5578" w:rsidRPr="00615D7F">
        <w:rPr>
          <w:sz w:val="28"/>
          <w:szCs w:val="28"/>
        </w:rPr>
        <w:t xml:space="preserve"> </w:t>
      </w:r>
      <w:r w:rsidR="00B33222" w:rsidRPr="00615D7F">
        <w:rPr>
          <w:sz w:val="28"/>
          <w:szCs w:val="28"/>
        </w:rPr>
        <w:t>Для детей</w:t>
      </w:r>
      <w:r w:rsidR="005A4578" w:rsidRPr="00615D7F">
        <w:rPr>
          <w:sz w:val="28"/>
          <w:szCs w:val="28"/>
        </w:rPr>
        <w:t xml:space="preserve"> </w:t>
      </w:r>
      <w:r w:rsidR="00B33222" w:rsidRPr="00615D7F">
        <w:rPr>
          <w:sz w:val="28"/>
          <w:szCs w:val="28"/>
        </w:rPr>
        <w:t>- воспитанников образовательных учреждений города Твери:</w:t>
      </w:r>
    </w:p>
    <w:p w14:paraId="0708603D" w14:textId="67712FE3" w:rsidR="00B6605B" w:rsidRPr="00615D7F" w:rsidRDefault="00FC5027" w:rsidP="0017246D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</w:t>
      </w:r>
      <w:r w:rsidR="00162BEA" w:rsidRPr="00615D7F">
        <w:rPr>
          <w:sz w:val="28"/>
          <w:szCs w:val="28"/>
        </w:rPr>
        <w:t xml:space="preserve">  </w:t>
      </w:r>
      <w:r w:rsidR="00B33222" w:rsidRPr="00615D7F">
        <w:rPr>
          <w:sz w:val="28"/>
          <w:szCs w:val="28"/>
        </w:rPr>
        <w:t>- средства субсидии, полученные из бюджета Тверской области</w:t>
      </w:r>
      <w:r w:rsidR="0096668D" w:rsidRPr="00615D7F">
        <w:rPr>
          <w:sz w:val="28"/>
          <w:szCs w:val="28"/>
        </w:rPr>
        <w:t>,</w:t>
      </w:r>
      <w:r w:rsidR="00B6605B" w:rsidRPr="00615D7F">
        <w:rPr>
          <w:sz w:val="28"/>
          <w:szCs w:val="28"/>
        </w:rPr>
        <w:t xml:space="preserve"> в размере, </w:t>
      </w:r>
      <w:r w:rsidR="00D32BED" w:rsidRPr="00615D7F">
        <w:rPr>
          <w:sz w:val="28"/>
          <w:szCs w:val="28"/>
        </w:rPr>
        <w:t>определенном</w:t>
      </w:r>
      <w:r w:rsidR="00B6605B" w:rsidRPr="00615D7F">
        <w:rPr>
          <w:sz w:val="28"/>
          <w:szCs w:val="28"/>
        </w:rPr>
        <w:t xml:space="preserve"> постановлением Правительства Тверской области на текущий год;</w:t>
      </w:r>
    </w:p>
    <w:p w14:paraId="3CDB2D37" w14:textId="15A9FBDF" w:rsidR="003648A9" w:rsidRPr="00615D7F" w:rsidRDefault="00FB5573" w:rsidP="00F44EB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  </w:t>
      </w:r>
      <w:r w:rsidR="0096668D" w:rsidRPr="00615D7F">
        <w:rPr>
          <w:sz w:val="28"/>
          <w:szCs w:val="28"/>
        </w:rPr>
        <w:t xml:space="preserve">- оставшаяся  часть оплаты осуществляется </w:t>
      </w:r>
      <w:r w:rsidR="009F00E3" w:rsidRPr="00615D7F">
        <w:rPr>
          <w:sz w:val="28"/>
          <w:szCs w:val="28"/>
        </w:rPr>
        <w:t>родителем (законным представителем)</w:t>
      </w:r>
      <w:r w:rsidR="00D32BED" w:rsidRPr="00615D7F">
        <w:rPr>
          <w:sz w:val="28"/>
          <w:szCs w:val="28"/>
        </w:rPr>
        <w:t xml:space="preserve"> ребёнка</w:t>
      </w:r>
      <w:r w:rsidR="00C70BBA" w:rsidRPr="00615D7F">
        <w:rPr>
          <w:sz w:val="28"/>
          <w:szCs w:val="28"/>
        </w:rPr>
        <w:t>.</w:t>
      </w:r>
    </w:p>
    <w:p w14:paraId="306E5ADF" w14:textId="408741A4" w:rsidR="000D67C8" w:rsidRPr="00615D7F" w:rsidRDefault="00282001" w:rsidP="00C70BBA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color w:val="FF0000"/>
          <w:sz w:val="28"/>
          <w:szCs w:val="28"/>
        </w:rPr>
        <w:t xml:space="preserve">     </w:t>
      </w:r>
      <w:r w:rsidR="00691EDD" w:rsidRPr="00615D7F">
        <w:rPr>
          <w:color w:val="FF0000"/>
          <w:sz w:val="28"/>
          <w:szCs w:val="28"/>
        </w:rPr>
        <w:t xml:space="preserve">  </w:t>
      </w:r>
      <w:r w:rsidR="00691EDD" w:rsidRPr="00615D7F">
        <w:rPr>
          <w:sz w:val="28"/>
          <w:szCs w:val="28"/>
        </w:rPr>
        <w:t xml:space="preserve"> </w:t>
      </w:r>
      <w:r w:rsidR="000D67C8" w:rsidRPr="00615D7F">
        <w:rPr>
          <w:sz w:val="28"/>
          <w:szCs w:val="28"/>
        </w:rPr>
        <w:t>2.</w:t>
      </w:r>
      <w:r w:rsidR="004B2363" w:rsidRPr="00615D7F">
        <w:rPr>
          <w:sz w:val="28"/>
          <w:szCs w:val="28"/>
        </w:rPr>
        <w:t>6</w:t>
      </w:r>
      <w:r w:rsidR="000D67C8" w:rsidRPr="00615D7F">
        <w:rPr>
          <w:sz w:val="28"/>
          <w:szCs w:val="28"/>
        </w:rPr>
        <w:t xml:space="preserve">.2. Для детей, направляемых на отдых </w:t>
      </w:r>
      <w:r w:rsidR="00EC646F" w:rsidRPr="00615D7F">
        <w:rPr>
          <w:sz w:val="28"/>
          <w:szCs w:val="28"/>
        </w:rPr>
        <w:t>Министерством демографи</w:t>
      </w:r>
      <w:r w:rsidR="00AA4882" w:rsidRPr="00615D7F">
        <w:rPr>
          <w:sz w:val="28"/>
          <w:szCs w:val="28"/>
        </w:rPr>
        <w:t>ческой</w:t>
      </w:r>
      <w:r w:rsidR="00EC646F" w:rsidRPr="00615D7F">
        <w:rPr>
          <w:sz w:val="28"/>
          <w:szCs w:val="28"/>
        </w:rPr>
        <w:t xml:space="preserve"> и с</w:t>
      </w:r>
      <w:r w:rsidR="00F72DD9" w:rsidRPr="00615D7F">
        <w:rPr>
          <w:sz w:val="28"/>
          <w:szCs w:val="28"/>
        </w:rPr>
        <w:t>емейной</w:t>
      </w:r>
      <w:r w:rsidR="00EC646F" w:rsidRPr="00615D7F">
        <w:rPr>
          <w:sz w:val="28"/>
          <w:szCs w:val="28"/>
        </w:rPr>
        <w:t xml:space="preserve"> политики Тверской области</w:t>
      </w:r>
      <w:r w:rsidR="00EC646F" w:rsidRPr="00615D7F">
        <w:rPr>
          <w:color w:val="000000"/>
          <w:sz w:val="28"/>
          <w:szCs w:val="28"/>
        </w:rPr>
        <w:t>:</w:t>
      </w:r>
    </w:p>
    <w:p w14:paraId="7966AA08" w14:textId="01206CF4" w:rsidR="009A5A40" w:rsidRPr="00615D7F" w:rsidRDefault="009542BB" w:rsidP="009A5A40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</w:t>
      </w:r>
      <w:r w:rsidR="00B02AE9" w:rsidRPr="00615D7F">
        <w:rPr>
          <w:color w:val="000000"/>
          <w:sz w:val="28"/>
          <w:szCs w:val="28"/>
        </w:rPr>
        <w:t xml:space="preserve">  </w:t>
      </w:r>
      <w:r w:rsidR="00B02AE9" w:rsidRPr="00615D7F">
        <w:rPr>
          <w:sz w:val="28"/>
          <w:szCs w:val="28"/>
        </w:rPr>
        <w:t xml:space="preserve">- </w:t>
      </w:r>
      <w:r w:rsidR="009A5A40" w:rsidRPr="00615D7F">
        <w:rPr>
          <w:sz w:val="28"/>
          <w:szCs w:val="28"/>
        </w:rPr>
        <w:t xml:space="preserve">средства Министерства демографической и семейной политики Тверской области в размере, </w:t>
      </w:r>
      <w:r w:rsidR="007417F0" w:rsidRPr="00615D7F">
        <w:rPr>
          <w:sz w:val="28"/>
          <w:szCs w:val="28"/>
        </w:rPr>
        <w:t>определенном</w:t>
      </w:r>
      <w:r w:rsidR="009A5A40" w:rsidRPr="00615D7F">
        <w:rPr>
          <w:sz w:val="28"/>
          <w:szCs w:val="28"/>
        </w:rPr>
        <w:t xml:space="preserve"> постановлением Правительства Тверской области на текущий год;</w:t>
      </w:r>
    </w:p>
    <w:p w14:paraId="2C07DA8E" w14:textId="649E4215" w:rsidR="00CE0913" w:rsidRDefault="00C80ED5" w:rsidP="00CE0913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</w:t>
      </w:r>
      <w:r w:rsidR="00202378" w:rsidRPr="00615D7F">
        <w:rPr>
          <w:sz w:val="28"/>
          <w:szCs w:val="28"/>
        </w:rPr>
        <w:t xml:space="preserve"> </w:t>
      </w:r>
      <w:r w:rsidR="00C97560" w:rsidRPr="00615D7F">
        <w:rPr>
          <w:sz w:val="28"/>
          <w:szCs w:val="28"/>
        </w:rPr>
        <w:t xml:space="preserve">- </w:t>
      </w:r>
      <w:proofErr w:type="gramStart"/>
      <w:r w:rsidR="00C97560" w:rsidRPr="00615D7F">
        <w:rPr>
          <w:sz w:val="28"/>
          <w:szCs w:val="28"/>
        </w:rPr>
        <w:t>оставшаяся  часть</w:t>
      </w:r>
      <w:proofErr w:type="gramEnd"/>
      <w:r w:rsidR="00C97560" w:rsidRPr="00615D7F">
        <w:rPr>
          <w:sz w:val="28"/>
          <w:szCs w:val="28"/>
        </w:rPr>
        <w:t xml:space="preserve"> оплаты осуществляется за счёт средств бюджета города Твери</w:t>
      </w:r>
      <w:r w:rsidR="00E776AF" w:rsidRPr="00615D7F">
        <w:rPr>
          <w:sz w:val="28"/>
          <w:szCs w:val="28"/>
        </w:rPr>
        <w:t>.»</w:t>
      </w:r>
      <w:r w:rsidR="00E42001">
        <w:rPr>
          <w:sz w:val="28"/>
          <w:szCs w:val="28"/>
        </w:rPr>
        <w:t>;</w:t>
      </w:r>
    </w:p>
    <w:p w14:paraId="019D9435" w14:textId="12240AF6" w:rsidR="00CE0913" w:rsidRDefault="00CE0913" w:rsidP="00CE0913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091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027A3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479B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становление приложением 1.1 (приложение 1)</w:t>
      </w:r>
      <w:r w:rsidR="00E42001">
        <w:rPr>
          <w:sz w:val="28"/>
          <w:szCs w:val="28"/>
        </w:rPr>
        <w:t>;</w:t>
      </w:r>
    </w:p>
    <w:p w14:paraId="12F46856" w14:textId="27E032C5" w:rsidR="00F60F86" w:rsidRPr="00615D7F" w:rsidRDefault="00F60F86" w:rsidP="00E35D61">
      <w:pPr>
        <w:widowControl/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615D7F">
        <w:rPr>
          <w:sz w:val="28"/>
          <w:szCs w:val="28"/>
        </w:rPr>
        <w:t xml:space="preserve">       1.</w:t>
      </w:r>
      <w:r w:rsidR="00027A36">
        <w:rPr>
          <w:sz w:val="28"/>
          <w:szCs w:val="28"/>
        </w:rPr>
        <w:t>7</w:t>
      </w:r>
      <w:r w:rsidRPr="00615D7F">
        <w:rPr>
          <w:sz w:val="28"/>
          <w:szCs w:val="28"/>
        </w:rPr>
        <w:t xml:space="preserve">. приложение № 2 </w:t>
      </w:r>
      <w:r w:rsidR="007417F0" w:rsidRPr="00615D7F">
        <w:rPr>
          <w:sz w:val="28"/>
          <w:szCs w:val="28"/>
        </w:rPr>
        <w:t xml:space="preserve">к Постановлению </w:t>
      </w:r>
      <w:r w:rsidRPr="00615D7F">
        <w:rPr>
          <w:sz w:val="28"/>
          <w:szCs w:val="28"/>
        </w:rPr>
        <w:t xml:space="preserve">изложить в новой редакции </w:t>
      </w:r>
      <w:r w:rsidR="007C71CE" w:rsidRPr="00615D7F">
        <w:rPr>
          <w:sz w:val="28"/>
          <w:szCs w:val="28"/>
        </w:rPr>
        <w:t xml:space="preserve">    </w:t>
      </w:r>
      <w:r w:rsidRPr="00615D7F">
        <w:rPr>
          <w:sz w:val="28"/>
          <w:szCs w:val="28"/>
        </w:rPr>
        <w:t>(приложение</w:t>
      </w:r>
      <w:r w:rsidR="007417F0" w:rsidRPr="00615D7F">
        <w:rPr>
          <w:sz w:val="28"/>
          <w:szCs w:val="28"/>
        </w:rPr>
        <w:t xml:space="preserve"> </w:t>
      </w:r>
      <w:r w:rsidR="00AF427F" w:rsidRPr="00615D7F">
        <w:rPr>
          <w:sz w:val="28"/>
          <w:szCs w:val="28"/>
        </w:rPr>
        <w:t>2</w:t>
      </w:r>
      <w:r w:rsidRPr="00615D7F">
        <w:rPr>
          <w:sz w:val="28"/>
          <w:szCs w:val="28"/>
        </w:rPr>
        <w:t>).</w:t>
      </w:r>
    </w:p>
    <w:p w14:paraId="08FCD3CF" w14:textId="43B4BE2C" w:rsidR="00620FA2" w:rsidRPr="00615D7F" w:rsidRDefault="00E70AEA" w:rsidP="009A6752">
      <w:pPr>
        <w:shd w:val="clear" w:color="auto" w:fill="FFFFFF"/>
        <w:tabs>
          <w:tab w:val="left" w:pos="567"/>
          <w:tab w:val="left" w:pos="993"/>
          <w:tab w:val="left" w:pos="1276"/>
        </w:tabs>
        <w:spacing w:line="322" w:lineRule="exact"/>
        <w:ind w:left="5" w:right="43"/>
        <w:jc w:val="both"/>
        <w:rPr>
          <w:color w:val="212121"/>
          <w:spacing w:val="-12"/>
          <w:sz w:val="28"/>
          <w:szCs w:val="28"/>
        </w:rPr>
      </w:pPr>
      <w:r w:rsidRPr="00615D7F">
        <w:rPr>
          <w:rFonts w:eastAsia="Times New Roman"/>
          <w:color w:val="212121"/>
          <w:spacing w:val="-1"/>
          <w:sz w:val="28"/>
          <w:szCs w:val="28"/>
        </w:rPr>
        <w:t xml:space="preserve">       </w:t>
      </w:r>
      <w:r w:rsidR="009A6752" w:rsidRPr="00615D7F">
        <w:rPr>
          <w:rFonts w:eastAsia="Times New Roman"/>
          <w:color w:val="212121"/>
          <w:spacing w:val="-1"/>
          <w:sz w:val="28"/>
          <w:szCs w:val="28"/>
        </w:rPr>
        <w:t xml:space="preserve"> </w:t>
      </w:r>
      <w:r w:rsidR="003D7EC2" w:rsidRPr="00615D7F">
        <w:rPr>
          <w:rFonts w:eastAsia="Times New Roman"/>
          <w:color w:val="212121"/>
          <w:spacing w:val="5"/>
          <w:sz w:val="28"/>
          <w:szCs w:val="28"/>
        </w:rPr>
        <w:t>2</w:t>
      </w:r>
      <w:r w:rsidR="00620FA2" w:rsidRPr="00615D7F">
        <w:rPr>
          <w:rFonts w:eastAsia="Times New Roman"/>
          <w:color w:val="212121"/>
          <w:spacing w:val="5"/>
          <w:sz w:val="28"/>
          <w:szCs w:val="28"/>
        </w:rPr>
        <w:t xml:space="preserve">. Настоящее   </w:t>
      </w:r>
      <w:r w:rsidR="00620FA2" w:rsidRPr="00615D7F">
        <w:rPr>
          <w:rFonts w:eastAsia="Times New Roman"/>
          <w:color w:val="000000"/>
          <w:spacing w:val="5"/>
          <w:sz w:val="28"/>
          <w:szCs w:val="28"/>
        </w:rPr>
        <w:t xml:space="preserve">постановление  вступает   </w:t>
      </w:r>
      <w:r w:rsidR="00620FA2" w:rsidRPr="00615D7F">
        <w:rPr>
          <w:rFonts w:eastAsia="Times New Roman"/>
          <w:color w:val="212121"/>
          <w:spacing w:val="5"/>
          <w:sz w:val="28"/>
          <w:szCs w:val="28"/>
        </w:rPr>
        <w:t>в   силу   со   дня   официального</w:t>
      </w:r>
      <w:r w:rsidR="00620FA2" w:rsidRPr="00615D7F">
        <w:rPr>
          <w:rFonts w:eastAsia="Times New Roman"/>
          <w:color w:val="212121"/>
          <w:spacing w:val="5"/>
          <w:sz w:val="28"/>
          <w:szCs w:val="28"/>
        </w:rPr>
        <w:br/>
      </w:r>
      <w:r w:rsidR="00620FA2" w:rsidRPr="00615D7F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576FF750" w14:textId="4AF4AF07" w:rsidR="007B2173" w:rsidRPr="00615D7F" w:rsidRDefault="007B2173" w:rsidP="00620FA2">
      <w:pPr>
        <w:rPr>
          <w:rFonts w:eastAsia="Times New Roman"/>
          <w:color w:val="000000"/>
          <w:sz w:val="28"/>
          <w:szCs w:val="28"/>
        </w:rPr>
      </w:pPr>
    </w:p>
    <w:p w14:paraId="27EB7364" w14:textId="77777777" w:rsidR="00CB66D8" w:rsidRPr="00615D7F" w:rsidRDefault="00CB66D8" w:rsidP="0084759E">
      <w:pPr>
        <w:tabs>
          <w:tab w:val="left" w:pos="426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7B8823B" w14:textId="79F7635B" w:rsidR="00EB600D" w:rsidRDefault="00620FA2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  <w:r w:rsidRPr="00615D7F"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</w:t>
      </w:r>
      <w:r w:rsidR="001D0720" w:rsidRPr="00615D7F">
        <w:rPr>
          <w:rFonts w:eastAsia="Times New Roman"/>
          <w:color w:val="000000"/>
          <w:sz w:val="28"/>
          <w:szCs w:val="28"/>
        </w:rPr>
        <w:t xml:space="preserve"> </w:t>
      </w:r>
      <w:r w:rsidRPr="00615D7F">
        <w:rPr>
          <w:rFonts w:eastAsia="Times New Roman"/>
          <w:color w:val="000000"/>
          <w:sz w:val="28"/>
          <w:szCs w:val="28"/>
        </w:rPr>
        <w:t xml:space="preserve">                           </w:t>
      </w:r>
      <w:r w:rsidR="0000506A" w:rsidRPr="00615D7F">
        <w:rPr>
          <w:rFonts w:eastAsia="Times New Roman"/>
          <w:color w:val="000000"/>
          <w:sz w:val="28"/>
          <w:szCs w:val="28"/>
        </w:rPr>
        <w:t xml:space="preserve">   </w:t>
      </w:r>
      <w:r w:rsidR="00957E8A" w:rsidRPr="00615D7F">
        <w:rPr>
          <w:rFonts w:eastAsia="Times New Roman"/>
          <w:color w:val="000000"/>
          <w:sz w:val="28"/>
          <w:szCs w:val="28"/>
        </w:rPr>
        <w:t xml:space="preserve">   </w:t>
      </w:r>
      <w:r w:rsidRPr="00615D7F">
        <w:rPr>
          <w:rFonts w:eastAsia="Times New Roman"/>
          <w:color w:val="000000"/>
          <w:sz w:val="28"/>
          <w:szCs w:val="28"/>
        </w:rPr>
        <w:t xml:space="preserve"> </w:t>
      </w:r>
      <w:r w:rsidR="000031D0" w:rsidRPr="00615D7F">
        <w:rPr>
          <w:rFonts w:eastAsia="Times New Roman"/>
          <w:color w:val="000000"/>
          <w:sz w:val="28"/>
          <w:szCs w:val="28"/>
        </w:rPr>
        <w:t xml:space="preserve">  </w:t>
      </w:r>
      <w:r w:rsidR="00F71320">
        <w:rPr>
          <w:rFonts w:eastAsia="Times New Roman"/>
          <w:color w:val="000000"/>
          <w:sz w:val="28"/>
          <w:szCs w:val="28"/>
        </w:rPr>
        <w:t xml:space="preserve">   </w:t>
      </w:r>
      <w:r w:rsidR="000031D0" w:rsidRPr="00615D7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15D7F"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0E2B8D98" w14:textId="37E3AEE6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34B98D9D" w14:textId="4D7A94A1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72A4C119" w14:textId="3590C967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0E8B4EDC" w14:textId="115D0A9E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396D07D2" w14:textId="26D1D483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AD27B88" w14:textId="57D9F75B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FF34DED" w14:textId="14015E35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1387DA51" w14:textId="5DCF1EB4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6DD9D1F4" w14:textId="5858736D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4510B1E" w14:textId="442454AA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40D0E4A2" w14:textId="28E003C1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34FCC1FB" w14:textId="5FAA7CDE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2A8543D1" w14:textId="5587635E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45FC0110" w14:textId="6FC19C93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71A0A477" w14:textId="3AD26D2E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35B3529B" w14:textId="3B74D66E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0C5316CD" w14:textId="6A9E6BF8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AA0FD75" w14:textId="6D284EB6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3E609AD2" w14:textId="1B204A20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40C86D50" w14:textId="64167F09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4E146877" w14:textId="7FF88228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7BA62C11" w14:textId="30F58BFA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707BCC7" w14:textId="5EE1F8A8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1E0D211F" w14:textId="78BC5ECD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6D8DD5AE" w14:textId="754B741C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7F4AECFD" w14:textId="78729CE5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FF9E81D" w14:textId="114A822B" w:rsidR="00133C5D" w:rsidRDefault="00133C5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78A331EF" w14:textId="77777777" w:rsidR="00615D7F" w:rsidRDefault="00615D7F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D29C3C5" w14:textId="77777777" w:rsidR="00615D7F" w:rsidRDefault="00615D7F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F9D7496" w14:textId="77777777" w:rsidR="00615D7F" w:rsidRDefault="00615D7F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6571C44" w14:textId="77777777" w:rsidR="00615D7F" w:rsidRDefault="00615D7F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sectPr w:rsidR="00615D7F" w:rsidSect="00983A6B">
      <w:headerReference w:type="first" r:id="rId8"/>
      <w:pgSz w:w="11906" w:h="16838"/>
      <w:pgMar w:top="568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A4E05" w14:textId="77777777" w:rsidR="002D1B70" w:rsidRDefault="002D1B70" w:rsidP="00620FA2">
      <w:r>
        <w:separator/>
      </w:r>
    </w:p>
  </w:endnote>
  <w:endnote w:type="continuationSeparator" w:id="0">
    <w:p w14:paraId="06ACB5FB" w14:textId="77777777" w:rsidR="002D1B70" w:rsidRDefault="002D1B70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0374" w14:textId="77777777" w:rsidR="002D1B70" w:rsidRDefault="002D1B70" w:rsidP="00620FA2">
      <w:r>
        <w:separator/>
      </w:r>
    </w:p>
  </w:footnote>
  <w:footnote w:type="continuationSeparator" w:id="0">
    <w:p w14:paraId="7A8BE5EA" w14:textId="77777777" w:rsidR="002D1B70" w:rsidRDefault="002D1B70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939"/>
    <w:rsid w:val="00012B20"/>
    <w:rsid w:val="000137BC"/>
    <w:rsid w:val="0001446B"/>
    <w:rsid w:val="00017A35"/>
    <w:rsid w:val="000212B6"/>
    <w:rsid w:val="00021694"/>
    <w:rsid w:val="00027A36"/>
    <w:rsid w:val="00035C0C"/>
    <w:rsid w:val="00046743"/>
    <w:rsid w:val="00047277"/>
    <w:rsid w:val="00047609"/>
    <w:rsid w:val="000544A1"/>
    <w:rsid w:val="00060BB7"/>
    <w:rsid w:val="00061730"/>
    <w:rsid w:val="00062429"/>
    <w:rsid w:val="000626FC"/>
    <w:rsid w:val="00063CF5"/>
    <w:rsid w:val="000711DD"/>
    <w:rsid w:val="0007478C"/>
    <w:rsid w:val="00080990"/>
    <w:rsid w:val="000821ED"/>
    <w:rsid w:val="00082265"/>
    <w:rsid w:val="0008488E"/>
    <w:rsid w:val="000858B8"/>
    <w:rsid w:val="00086B6B"/>
    <w:rsid w:val="000A0762"/>
    <w:rsid w:val="000A5E06"/>
    <w:rsid w:val="000B0474"/>
    <w:rsid w:val="000B31C5"/>
    <w:rsid w:val="000B472C"/>
    <w:rsid w:val="000C0E31"/>
    <w:rsid w:val="000C4686"/>
    <w:rsid w:val="000C5D9F"/>
    <w:rsid w:val="000D297C"/>
    <w:rsid w:val="000D67C8"/>
    <w:rsid w:val="000D775F"/>
    <w:rsid w:val="000E4609"/>
    <w:rsid w:val="000E7E62"/>
    <w:rsid w:val="000F1D7E"/>
    <w:rsid w:val="000F1FBB"/>
    <w:rsid w:val="000F232B"/>
    <w:rsid w:val="000F4574"/>
    <w:rsid w:val="000F4D83"/>
    <w:rsid w:val="000F5F60"/>
    <w:rsid w:val="000F5F6B"/>
    <w:rsid w:val="00102142"/>
    <w:rsid w:val="00103AB9"/>
    <w:rsid w:val="00110AA2"/>
    <w:rsid w:val="001121E6"/>
    <w:rsid w:val="00115EC9"/>
    <w:rsid w:val="00117277"/>
    <w:rsid w:val="00120A57"/>
    <w:rsid w:val="00122F8E"/>
    <w:rsid w:val="001244D7"/>
    <w:rsid w:val="00125815"/>
    <w:rsid w:val="00125931"/>
    <w:rsid w:val="00125BCA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1D25"/>
    <w:rsid w:val="00152030"/>
    <w:rsid w:val="00153BD9"/>
    <w:rsid w:val="001573F4"/>
    <w:rsid w:val="00160BA9"/>
    <w:rsid w:val="00161AE2"/>
    <w:rsid w:val="00161AFC"/>
    <w:rsid w:val="00162BEA"/>
    <w:rsid w:val="00163FB1"/>
    <w:rsid w:val="00164D55"/>
    <w:rsid w:val="0016531B"/>
    <w:rsid w:val="001662A1"/>
    <w:rsid w:val="00171A8F"/>
    <w:rsid w:val="00171D2D"/>
    <w:rsid w:val="0017246D"/>
    <w:rsid w:val="0017287D"/>
    <w:rsid w:val="00172B3B"/>
    <w:rsid w:val="00174E87"/>
    <w:rsid w:val="0017603F"/>
    <w:rsid w:val="00184A7B"/>
    <w:rsid w:val="00184D77"/>
    <w:rsid w:val="00184F1E"/>
    <w:rsid w:val="001868D1"/>
    <w:rsid w:val="001936F4"/>
    <w:rsid w:val="00196F3D"/>
    <w:rsid w:val="001A17E6"/>
    <w:rsid w:val="001A3CC2"/>
    <w:rsid w:val="001A422E"/>
    <w:rsid w:val="001A5EFC"/>
    <w:rsid w:val="001B03EA"/>
    <w:rsid w:val="001B148B"/>
    <w:rsid w:val="001B2046"/>
    <w:rsid w:val="001B4132"/>
    <w:rsid w:val="001B653D"/>
    <w:rsid w:val="001B7975"/>
    <w:rsid w:val="001C3A4C"/>
    <w:rsid w:val="001C778B"/>
    <w:rsid w:val="001D0720"/>
    <w:rsid w:val="001D0CA1"/>
    <w:rsid w:val="001D16E2"/>
    <w:rsid w:val="001D1757"/>
    <w:rsid w:val="001D4E9C"/>
    <w:rsid w:val="001D6539"/>
    <w:rsid w:val="001E39A4"/>
    <w:rsid w:val="001E7229"/>
    <w:rsid w:val="001E795B"/>
    <w:rsid w:val="001E7BAB"/>
    <w:rsid w:val="001F0F29"/>
    <w:rsid w:val="001F143A"/>
    <w:rsid w:val="001F1A49"/>
    <w:rsid w:val="001F29FB"/>
    <w:rsid w:val="001F5957"/>
    <w:rsid w:val="00200445"/>
    <w:rsid w:val="002006D1"/>
    <w:rsid w:val="00202378"/>
    <w:rsid w:val="002031EB"/>
    <w:rsid w:val="00214355"/>
    <w:rsid w:val="00220AE2"/>
    <w:rsid w:val="00223789"/>
    <w:rsid w:val="00227AAA"/>
    <w:rsid w:val="00244297"/>
    <w:rsid w:val="00247D08"/>
    <w:rsid w:val="00253ED9"/>
    <w:rsid w:val="0025448A"/>
    <w:rsid w:val="00260633"/>
    <w:rsid w:val="0026171D"/>
    <w:rsid w:val="00265716"/>
    <w:rsid w:val="00266A7B"/>
    <w:rsid w:val="00273460"/>
    <w:rsid w:val="00273A29"/>
    <w:rsid w:val="002751A4"/>
    <w:rsid w:val="00282001"/>
    <w:rsid w:val="002825D0"/>
    <w:rsid w:val="002832B8"/>
    <w:rsid w:val="002857BF"/>
    <w:rsid w:val="002908FF"/>
    <w:rsid w:val="00291109"/>
    <w:rsid w:val="002947D5"/>
    <w:rsid w:val="002957CC"/>
    <w:rsid w:val="002A7874"/>
    <w:rsid w:val="002B04F9"/>
    <w:rsid w:val="002B1976"/>
    <w:rsid w:val="002C09ED"/>
    <w:rsid w:val="002C28F5"/>
    <w:rsid w:val="002C3ADE"/>
    <w:rsid w:val="002D1A42"/>
    <w:rsid w:val="002D1B70"/>
    <w:rsid w:val="002D2EE9"/>
    <w:rsid w:val="002D318F"/>
    <w:rsid w:val="002D38A1"/>
    <w:rsid w:val="002D3940"/>
    <w:rsid w:val="002D5092"/>
    <w:rsid w:val="002D6FC4"/>
    <w:rsid w:val="002D6FEB"/>
    <w:rsid w:val="002E0C96"/>
    <w:rsid w:val="002E6283"/>
    <w:rsid w:val="002F2C05"/>
    <w:rsid w:val="002F2D1D"/>
    <w:rsid w:val="002F4ABB"/>
    <w:rsid w:val="002F5B27"/>
    <w:rsid w:val="00300ABF"/>
    <w:rsid w:val="00303268"/>
    <w:rsid w:val="00315156"/>
    <w:rsid w:val="0031652D"/>
    <w:rsid w:val="00316FBC"/>
    <w:rsid w:val="00317389"/>
    <w:rsid w:val="00330082"/>
    <w:rsid w:val="00331E2B"/>
    <w:rsid w:val="003351F0"/>
    <w:rsid w:val="0034185F"/>
    <w:rsid w:val="003428E5"/>
    <w:rsid w:val="00352CC3"/>
    <w:rsid w:val="00355A43"/>
    <w:rsid w:val="00361A64"/>
    <w:rsid w:val="00363007"/>
    <w:rsid w:val="003631EB"/>
    <w:rsid w:val="003648A9"/>
    <w:rsid w:val="0036587F"/>
    <w:rsid w:val="00370753"/>
    <w:rsid w:val="00371C24"/>
    <w:rsid w:val="00372395"/>
    <w:rsid w:val="00374A27"/>
    <w:rsid w:val="00376E72"/>
    <w:rsid w:val="003776AC"/>
    <w:rsid w:val="00377FED"/>
    <w:rsid w:val="00387101"/>
    <w:rsid w:val="003907D6"/>
    <w:rsid w:val="00391E05"/>
    <w:rsid w:val="00395D8D"/>
    <w:rsid w:val="00396920"/>
    <w:rsid w:val="003A4C05"/>
    <w:rsid w:val="003A5051"/>
    <w:rsid w:val="003A63F0"/>
    <w:rsid w:val="003A7E50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67BE"/>
    <w:rsid w:val="003D0D8A"/>
    <w:rsid w:val="003D16ED"/>
    <w:rsid w:val="003D442E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46C3"/>
    <w:rsid w:val="00404A60"/>
    <w:rsid w:val="0040546D"/>
    <w:rsid w:val="0040654A"/>
    <w:rsid w:val="00407F70"/>
    <w:rsid w:val="004153B1"/>
    <w:rsid w:val="00416FE9"/>
    <w:rsid w:val="00417A1F"/>
    <w:rsid w:val="00417C69"/>
    <w:rsid w:val="0042026A"/>
    <w:rsid w:val="004207F6"/>
    <w:rsid w:val="00422A58"/>
    <w:rsid w:val="00425F34"/>
    <w:rsid w:val="00426FC6"/>
    <w:rsid w:val="00427402"/>
    <w:rsid w:val="004274B7"/>
    <w:rsid w:val="00430D9B"/>
    <w:rsid w:val="00431898"/>
    <w:rsid w:val="004343D4"/>
    <w:rsid w:val="00436545"/>
    <w:rsid w:val="00436FD5"/>
    <w:rsid w:val="0044077F"/>
    <w:rsid w:val="0044181E"/>
    <w:rsid w:val="004479BF"/>
    <w:rsid w:val="004512E0"/>
    <w:rsid w:val="00453527"/>
    <w:rsid w:val="00456843"/>
    <w:rsid w:val="00460728"/>
    <w:rsid w:val="0047278B"/>
    <w:rsid w:val="00475D1F"/>
    <w:rsid w:val="00476B39"/>
    <w:rsid w:val="0047704E"/>
    <w:rsid w:val="00480939"/>
    <w:rsid w:val="00481F0F"/>
    <w:rsid w:val="00484913"/>
    <w:rsid w:val="00485261"/>
    <w:rsid w:val="004878F0"/>
    <w:rsid w:val="0049020C"/>
    <w:rsid w:val="00490661"/>
    <w:rsid w:val="00491B68"/>
    <w:rsid w:val="00491C3D"/>
    <w:rsid w:val="0049245C"/>
    <w:rsid w:val="00492E4A"/>
    <w:rsid w:val="0049623B"/>
    <w:rsid w:val="004974D0"/>
    <w:rsid w:val="004A0071"/>
    <w:rsid w:val="004A4ED1"/>
    <w:rsid w:val="004A5032"/>
    <w:rsid w:val="004A5931"/>
    <w:rsid w:val="004A6D7D"/>
    <w:rsid w:val="004B1264"/>
    <w:rsid w:val="004B2363"/>
    <w:rsid w:val="004B4089"/>
    <w:rsid w:val="004B7E2B"/>
    <w:rsid w:val="004B7F0B"/>
    <w:rsid w:val="004C428B"/>
    <w:rsid w:val="004C6D18"/>
    <w:rsid w:val="004C6F36"/>
    <w:rsid w:val="004D18E2"/>
    <w:rsid w:val="004D30E5"/>
    <w:rsid w:val="004D4329"/>
    <w:rsid w:val="004D4F5D"/>
    <w:rsid w:val="004D6557"/>
    <w:rsid w:val="004D72C8"/>
    <w:rsid w:val="004D78EE"/>
    <w:rsid w:val="004E1033"/>
    <w:rsid w:val="004E4A05"/>
    <w:rsid w:val="004E6AE9"/>
    <w:rsid w:val="004F004E"/>
    <w:rsid w:val="00505C81"/>
    <w:rsid w:val="0050767D"/>
    <w:rsid w:val="00510E15"/>
    <w:rsid w:val="00510E96"/>
    <w:rsid w:val="005113F3"/>
    <w:rsid w:val="00515EB2"/>
    <w:rsid w:val="0051636C"/>
    <w:rsid w:val="005206C0"/>
    <w:rsid w:val="0052183D"/>
    <w:rsid w:val="00525358"/>
    <w:rsid w:val="00527B2E"/>
    <w:rsid w:val="00541DF7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9089E"/>
    <w:rsid w:val="00593664"/>
    <w:rsid w:val="00593911"/>
    <w:rsid w:val="00595D13"/>
    <w:rsid w:val="005961E5"/>
    <w:rsid w:val="005963BD"/>
    <w:rsid w:val="005A256D"/>
    <w:rsid w:val="005A4578"/>
    <w:rsid w:val="005B068F"/>
    <w:rsid w:val="005B53C8"/>
    <w:rsid w:val="005C2500"/>
    <w:rsid w:val="005C3286"/>
    <w:rsid w:val="005C3710"/>
    <w:rsid w:val="005C750D"/>
    <w:rsid w:val="005D0CE5"/>
    <w:rsid w:val="005E0F15"/>
    <w:rsid w:val="005E50E2"/>
    <w:rsid w:val="005F24F4"/>
    <w:rsid w:val="005F30B7"/>
    <w:rsid w:val="005F68C2"/>
    <w:rsid w:val="005F7889"/>
    <w:rsid w:val="00603279"/>
    <w:rsid w:val="006062BA"/>
    <w:rsid w:val="00606905"/>
    <w:rsid w:val="00615D7F"/>
    <w:rsid w:val="006200FA"/>
    <w:rsid w:val="00620130"/>
    <w:rsid w:val="00620F4A"/>
    <w:rsid w:val="00620FA2"/>
    <w:rsid w:val="00623A55"/>
    <w:rsid w:val="00624C39"/>
    <w:rsid w:val="00627EE1"/>
    <w:rsid w:val="00637377"/>
    <w:rsid w:val="00637F75"/>
    <w:rsid w:val="00640E4C"/>
    <w:rsid w:val="006411C6"/>
    <w:rsid w:val="0064256C"/>
    <w:rsid w:val="00644A87"/>
    <w:rsid w:val="00644BF2"/>
    <w:rsid w:val="00645AFB"/>
    <w:rsid w:val="00651847"/>
    <w:rsid w:val="00651AAD"/>
    <w:rsid w:val="006531A2"/>
    <w:rsid w:val="006642F4"/>
    <w:rsid w:val="00664A9F"/>
    <w:rsid w:val="0066523D"/>
    <w:rsid w:val="00667F8A"/>
    <w:rsid w:val="006720D4"/>
    <w:rsid w:val="0067230A"/>
    <w:rsid w:val="00676367"/>
    <w:rsid w:val="0068248D"/>
    <w:rsid w:val="006859D0"/>
    <w:rsid w:val="00690FD1"/>
    <w:rsid w:val="00691EDD"/>
    <w:rsid w:val="0069363F"/>
    <w:rsid w:val="006958B6"/>
    <w:rsid w:val="00697896"/>
    <w:rsid w:val="00697C4F"/>
    <w:rsid w:val="006A09DB"/>
    <w:rsid w:val="006A1A12"/>
    <w:rsid w:val="006A2A82"/>
    <w:rsid w:val="006A3BEA"/>
    <w:rsid w:val="006A7DEB"/>
    <w:rsid w:val="006B2E46"/>
    <w:rsid w:val="006B47EF"/>
    <w:rsid w:val="006C11F8"/>
    <w:rsid w:val="006C4FEA"/>
    <w:rsid w:val="006C7C2A"/>
    <w:rsid w:val="006E463F"/>
    <w:rsid w:val="006F0484"/>
    <w:rsid w:val="006F0533"/>
    <w:rsid w:val="006F0C43"/>
    <w:rsid w:val="006F16AB"/>
    <w:rsid w:val="006F3B27"/>
    <w:rsid w:val="00702660"/>
    <w:rsid w:val="00704A26"/>
    <w:rsid w:val="0070659B"/>
    <w:rsid w:val="007066FE"/>
    <w:rsid w:val="00713E53"/>
    <w:rsid w:val="00717012"/>
    <w:rsid w:val="00721905"/>
    <w:rsid w:val="00722D30"/>
    <w:rsid w:val="007248E3"/>
    <w:rsid w:val="007318C2"/>
    <w:rsid w:val="007318D0"/>
    <w:rsid w:val="00732641"/>
    <w:rsid w:val="00732BDB"/>
    <w:rsid w:val="00733887"/>
    <w:rsid w:val="00733E9E"/>
    <w:rsid w:val="00734E0E"/>
    <w:rsid w:val="007417F0"/>
    <w:rsid w:val="0074733F"/>
    <w:rsid w:val="007476E0"/>
    <w:rsid w:val="00751EC5"/>
    <w:rsid w:val="00752F5A"/>
    <w:rsid w:val="00753146"/>
    <w:rsid w:val="007563A0"/>
    <w:rsid w:val="007615B5"/>
    <w:rsid w:val="00761A9C"/>
    <w:rsid w:val="007634BB"/>
    <w:rsid w:val="0076678F"/>
    <w:rsid w:val="007705DB"/>
    <w:rsid w:val="00771628"/>
    <w:rsid w:val="007825A4"/>
    <w:rsid w:val="0078282A"/>
    <w:rsid w:val="00785BA4"/>
    <w:rsid w:val="00786F25"/>
    <w:rsid w:val="00792119"/>
    <w:rsid w:val="00797FE3"/>
    <w:rsid w:val="007A079F"/>
    <w:rsid w:val="007B1F62"/>
    <w:rsid w:val="007B2173"/>
    <w:rsid w:val="007B5CE8"/>
    <w:rsid w:val="007B6744"/>
    <w:rsid w:val="007C0482"/>
    <w:rsid w:val="007C170C"/>
    <w:rsid w:val="007C2327"/>
    <w:rsid w:val="007C3033"/>
    <w:rsid w:val="007C347D"/>
    <w:rsid w:val="007C4941"/>
    <w:rsid w:val="007C4D44"/>
    <w:rsid w:val="007C650B"/>
    <w:rsid w:val="007C71CE"/>
    <w:rsid w:val="007C797B"/>
    <w:rsid w:val="007D2F83"/>
    <w:rsid w:val="007D3935"/>
    <w:rsid w:val="007D4441"/>
    <w:rsid w:val="007D47CF"/>
    <w:rsid w:val="007D48F5"/>
    <w:rsid w:val="007D5578"/>
    <w:rsid w:val="007D6475"/>
    <w:rsid w:val="007D651A"/>
    <w:rsid w:val="007E2370"/>
    <w:rsid w:val="007E27E8"/>
    <w:rsid w:val="007E6B8F"/>
    <w:rsid w:val="007E7A35"/>
    <w:rsid w:val="007E7CCE"/>
    <w:rsid w:val="007F1625"/>
    <w:rsid w:val="007F36C8"/>
    <w:rsid w:val="007F6D90"/>
    <w:rsid w:val="00802E4A"/>
    <w:rsid w:val="00804628"/>
    <w:rsid w:val="00805458"/>
    <w:rsid w:val="00806C77"/>
    <w:rsid w:val="00807045"/>
    <w:rsid w:val="0080716C"/>
    <w:rsid w:val="00811FCC"/>
    <w:rsid w:val="00812E47"/>
    <w:rsid w:val="008172E9"/>
    <w:rsid w:val="00821951"/>
    <w:rsid w:val="00825E05"/>
    <w:rsid w:val="00827B7B"/>
    <w:rsid w:val="008405A5"/>
    <w:rsid w:val="00842996"/>
    <w:rsid w:val="00845FA0"/>
    <w:rsid w:val="0084759E"/>
    <w:rsid w:val="00850F97"/>
    <w:rsid w:val="008614CB"/>
    <w:rsid w:val="008647C5"/>
    <w:rsid w:val="00864F37"/>
    <w:rsid w:val="008660C1"/>
    <w:rsid w:val="008666A4"/>
    <w:rsid w:val="00870084"/>
    <w:rsid w:val="00870876"/>
    <w:rsid w:val="0087256B"/>
    <w:rsid w:val="008740AB"/>
    <w:rsid w:val="0087557F"/>
    <w:rsid w:val="0087667B"/>
    <w:rsid w:val="0087730E"/>
    <w:rsid w:val="00877C16"/>
    <w:rsid w:val="008824DF"/>
    <w:rsid w:val="008827BA"/>
    <w:rsid w:val="0088298D"/>
    <w:rsid w:val="008829DE"/>
    <w:rsid w:val="00896F19"/>
    <w:rsid w:val="008A5A92"/>
    <w:rsid w:val="008B067B"/>
    <w:rsid w:val="008B1405"/>
    <w:rsid w:val="008B2CC6"/>
    <w:rsid w:val="008B313D"/>
    <w:rsid w:val="008B41DB"/>
    <w:rsid w:val="008B6124"/>
    <w:rsid w:val="008C3803"/>
    <w:rsid w:val="008C399E"/>
    <w:rsid w:val="008C55A7"/>
    <w:rsid w:val="008C6E76"/>
    <w:rsid w:val="008D1087"/>
    <w:rsid w:val="008D1D3F"/>
    <w:rsid w:val="008E5023"/>
    <w:rsid w:val="008E6344"/>
    <w:rsid w:val="008F2CD3"/>
    <w:rsid w:val="00901858"/>
    <w:rsid w:val="00913B39"/>
    <w:rsid w:val="00915EF5"/>
    <w:rsid w:val="009173DC"/>
    <w:rsid w:val="00920A84"/>
    <w:rsid w:val="00921320"/>
    <w:rsid w:val="0092160D"/>
    <w:rsid w:val="00923411"/>
    <w:rsid w:val="00924B3F"/>
    <w:rsid w:val="00925E98"/>
    <w:rsid w:val="00930D6E"/>
    <w:rsid w:val="0093269A"/>
    <w:rsid w:val="00932B1D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80EBD"/>
    <w:rsid w:val="009820A9"/>
    <w:rsid w:val="00983A6B"/>
    <w:rsid w:val="009A1F86"/>
    <w:rsid w:val="009A2424"/>
    <w:rsid w:val="009A4354"/>
    <w:rsid w:val="009A4CC3"/>
    <w:rsid w:val="009A5A40"/>
    <w:rsid w:val="009A6752"/>
    <w:rsid w:val="009A6761"/>
    <w:rsid w:val="009B2584"/>
    <w:rsid w:val="009B3CCB"/>
    <w:rsid w:val="009B5107"/>
    <w:rsid w:val="009B535A"/>
    <w:rsid w:val="009B6AD2"/>
    <w:rsid w:val="009B7A30"/>
    <w:rsid w:val="009C3239"/>
    <w:rsid w:val="009C33BC"/>
    <w:rsid w:val="009C5DFB"/>
    <w:rsid w:val="009C6ACC"/>
    <w:rsid w:val="009D0381"/>
    <w:rsid w:val="009D2D46"/>
    <w:rsid w:val="009D3919"/>
    <w:rsid w:val="009D5FD9"/>
    <w:rsid w:val="009E2ED8"/>
    <w:rsid w:val="009E4E98"/>
    <w:rsid w:val="009F00E3"/>
    <w:rsid w:val="009F35D9"/>
    <w:rsid w:val="009F39B2"/>
    <w:rsid w:val="009F74F6"/>
    <w:rsid w:val="00A00D95"/>
    <w:rsid w:val="00A013A1"/>
    <w:rsid w:val="00A01825"/>
    <w:rsid w:val="00A02BAA"/>
    <w:rsid w:val="00A06E28"/>
    <w:rsid w:val="00A11763"/>
    <w:rsid w:val="00A120CF"/>
    <w:rsid w:val="00A12C01"/>
    <w:rsid w:val="00A1458E"/>
    <w:rsid w:val="00A14DA7"/>
    <w:rsid w:val="00A20E55"/>
    <w:rsid w:val="00A24B4F"/>
    <w:rsid w:val="00A25165"/>
    <w:rsid w:val="00A26518"/>
    <w:rsid w:val="00A26644"/>
    <w:rsid w:val="00A321CF"/>
    <w:rsid w:val="00A33E23"/>
    <w:rsid w:val="00A51B48"/>
    <w:rsid w:val="00A54DB9"/>
    <w:rsid w:val="00A60C4F"/>
    <w:rsid w:val="00A62927"/>
    <w:rsid w:val="00A6384C"/>
    <w:rsid w:val="00A658E7"/>
    <w:rsid w:val="00A67CB4"/>
    <w:rsid w:val="00A72193"/>
    <w:rsid w:val="00A73EB0"/>
    <w:rsid w:val="00A7678C"/>
    <w:rsid w:val="00A76A0E"/>
    <w:rsid w:val="00A8170A"/>
    <w:rsid w:val="00A870B9"/>
    <w:rsid w:val="00A87B63"/>
    <w:rsid w:val="00A9201F"/>
    <w:rsid w:val="00A9500A"/>
    <w:rsid w:val="00A956DA"/>
    <w:rsid w:val="00AA4882"/>
    <w:rsid w:val="00AA4E9B"/>
    <w:rsid w:val="00AA6AE5"/>
    <w:rsid w:val="00AD0264"/>
    <w:rsid w:val="00AD1A75"/>
    <w:rsid w:val="00AD28F3"/>
    <w:rsid w:val="00AD6577"/>
    <w:rsid w:val="00AE31C7"/>
    <w:rsid w:val="00AE41AC"/>
    <w:rsid w:val="00AE6291"/>
    <w:rsid w:val="00AF0E4F"/>
    <w:rsid w:val="00AF246E"/>
    <w:rsid w:val="00AF2A04"/>
    <w:rsid w:val="00AF3BE8"/>
    <w:rsid w:val="00AF427F"/>
    <w:rsid w:val="00AF648E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300A"/>
    <w:rsid w:val="00B27FD7"/>
    <w:rsid w:val="00B3050C"/>
    <w:rsid w:val="00B3140A"/>
    <w:rsid w:val="00B33222"/>
    <w:rsid w:val="00B35843"/>
    <w:rsid w:val="00B40270"/>
    <w:rsid w:val="00B41BAF"/>
    <w:rsid w:val="00B4238D"/>
    <w:rsid w:val="00B42B9B"/>
    <w:rsid w:val="00B4790A"/>
    <w:rsid w:val="00B47CBE"/>
    <w:rsid w:val="00B51851"/>
    <w:rsid w:val="00B62488"/>
    <w:rsid w:val="00B6605B"/>
    <w:rsid w:val="00B705E9"/>
    <w:rsid w:val="00B73812"/>
    <w:rsid w:val="00B73FF5"/>
    <w:rsid w:val="00B75496"/>
    <w:rsid w:val="00B81A0B"/>
    <w:rsid w:val="00B83AC0"/>
    <w:rsid w:val="00B84D72"/>
    <w:rsid w:val="00B85590"/>
    <w:rsid w:val="00B90FAB"/>
    <w:rsid w:val="00B97402"/>
    <w:rsid w:val="00BA2BF6"/>
    <w:rsid w:val="00BA351F"/>
    <w:rsid w:val="00BA4D40"/>
    <w:rsid w:val="00BA5078"/>
    <w:rsid w:val="00BA5460"/>
    <w:rsid w:val="00BA722E"/>
    <w:rsid w:val="00BB28D5"/>
    <w:rsid w:val="00BB4345"/>
    <w:rsid w:val="00BB4CE5"/>
    <w:rsid w:val="00BB4DEE"/>
    <w:rsid w:val="00BB6AEF"/>
    <w:rsid w:val="00BB7210"/>
    <w:rsid w:val="00BB73D0"/>
    <w:rsid w:val="00BC0BB3"/>
    <w:rsid w:val="00BD0F12"/>
    <w:rsid w:val="00BD0FC7"/>
    <w:rsid w:val="00BD1E73"/>
    <w:rsid w:val="00BE5C5F"/>
    <w:rsid w:val="00BE5EC7"/>
    <w:rsid w:val="00BE600F"/>
    <w:rsid w:val="00BE712D"/>
    <w:rsid w:val="00BE7D5B"/>
    <w:rsid w:val="00BF31C2"/>
    <w:rsid w:val="00BF3B81"/>
    <w:rsid w:val="00BF589D"/>
    <w:rsid w:val="00BF6C64"/>
    <w:rsid w:val="00C0048A"/>
    <w:rsid w:val="00C1002B"/>
    <w:rsid w:val="00C15293"/>
    <w:rsid w:val="00C156C2"/>
    <w:rsid w:val="00C15B4D"/>
    <w:rsid w:val="00C16376"/>
    <w:rsid w:val="00C3070E"/>
    <w:rsid w:val="00C3189A"/>
    <w:rsid w:val="00C343CA"/>
    <w:rsid w:val="00C359C2"/>
    <w:rsid w:val="00C360F2"/>
    <w:rsid w:val="00C37A1A"/>
    <w:rsid w:val="00C404CC"/>
    <w:rsid w:val="00C40CDB"/>
    <w:rsid w:val="00C40E70"/>
    <w:rsid w:val="00C444A4"/>
    <w:rsid w:val="00C45813"/>
    <w:rsid w:val="00C46C75"/>
    <w:rsid w:val="00C505CE"/>
    <w:rsid w:val="00C524C6"/>
    <w:rsid w:val="00C60742"/>
    <w:rsid w:val="00C63A80"/>
    <w:rsid w:val="00C70BBA"/>
    <w:rsid w:val="00C728F8"/>
    <w:rsid w:val="00C75518"/>
    <w:rsid w:val="00C77A79"/>
    <w:rsid w:val="00C80ED5"/>
    <w:rsid w:val="00C8157E"/>
    <w:rsid w:val="00C8169E"/>
    <w:rsid w:val="00C851CB"/>
    <w:rsid w:val="00C85664"/>
    <w:rsid w:val="00C90468"/>
    <w:rsid w:val="00C97560"/>
    <w:rsid w:val="00CA054F"/>
    <w:rsid w:val="00CA2526"/>
    <w:rsid w:val="00CA2EEA"/>
    <w:rsid w:val="00CA5F77"/>
    <w:rsid w:val="00CB4B10"/>
    <w:rsid w:val="00CB4FEE"/>
    <w:rsid w:val="00CB505A"/>
    <w:rsid w:val="00CB66D8"/>
    <w:rsid w:val="00CB70D3"/>
    <w:rsid w:val="00CC1035"/>
    <w:rsid w:val="00CC1225"/>
    <w:rsid w:val="00CD08C9"/>
    <w:rsid w:val="00CD14BA"/>
    <w:rsid w:val="00CD15D6"/>
    <w:rsid w:val="00CD1D06"/>
    <w:rsid w:val="00CD376E"/>
    <w:rsid w:val="00CD63D2"/>
    <w:rsid w:val="00CD6E24"/>
    <w:rsid w:val="00CE0913"/>
    <w:rsid w:val="00CE1EAD"/>
    <w:rsid w:val="00CE4223"/>
    <w:rsid w:val="00CE4FD0"/>
    <w:rsid w:val="00CE6016"/>
    <w:rsid w:val="00CE6FA5"/>
    <w:rsid w:val="00CF5DA3"/>
    <w:rsid w:val="00CF76E7"/>
    <w:rsid w:val="00D0074A"/>
    <w:rsid w:val="00D0116C"/>
    <w:rsid w:val="00D04C39"/>
    <w:rsid w:val="00D05953"/>
    <w:rsid w:val="00D05F02"/>
    <w:rsid w:val="00D0689B"/>
    <w:rsid w:val="00D07684"/>
    <w:rsid w:val="00D104EA"/>
    <w:rsid w:val="00D11139"/>
    <w:rsid w:val="00D11E6E"/>
    <w:rsid w:val="00D12E3F"/>
    <w:rsid w:val="00D16D4C"/>
    <w:rsid w:val="00D17416"/>
    <w:rsid w:val="00D1766B"/>
    <w:rsid w:val="00D20153"/>
    <w:rsid w:val="00D2053B"/>
    <w:rsid w:val="00D21EFD"/>
    <w:rsid w:val="00D22BA8"/>
    <w:rsid w:val="00D248E4"/>
    <w:rsid w:val="00D26E5E"/>
    <w:rsid w:val="00D27622"/>
    <w:rsid w:val="00D32BED"/>
    <w:rsid w:val="00D35797"/>
    <w:rsid w:val="00D3626F"/>
    <w:rsid w:val="00D40A00"/>
    <w:rsid w:val="00D40FF8"/>
    <w:rsid w:val="00D52BED"/>
    <w:rsid w:val="00D55BB2"/>
    <w:rsid w:val="00D55F0E"/>
    <w:rsid w:val="00D56731"/>
    <w:rsid w:val="00D567C6"/>
    <w:rsid w:val="00D574DA"/>
    <w:rsid w:val="00D57861"/>
    <w:rsid w:val="00D61BAB"/>
    <w:rsid w:val="00D621E3"/>
    <w:rsid w:val="00D64712"/>
    <w:rsid w:val="00D6520F"/>
    <w:rsid w:val="00D70592"/>
    <w:rsid w:val="00D71309"/>
    <w:rsid w:val="00D74775"/>
    <w:rsid w:val="00D74F4A"/>
    <w:rsid w:val="00D74F90"/>
    <w:rsid w:val="00D76B49"/>
    <w:rsid w:val="00D8363B"/>
    <w:rsid w:val="00D83EBA"/>
    <w:rsid w:val="00D85A41"/>
    <w:rsid w:val="00D876D1"/>
    <w:rsid w:val="00D944DB"/>
    <w:rsid w:val="00DA1C47"/>
    <w:rsid w:val="00DA37D2"/>
    <w:rsid w:val="00DA5092"/>
    <w:rsid w:val="00DC613E"/>
    <w:rsid w:val="00DC6404"/>
    <w:rsid w:val="00DD4F85"/>
    <w:rsid w:val="00DD5339"/>
    <w:rsid w:val="00DD59F1"/>
    <w:rsid w:val="00DD6871"/>
    <w:rsid w:val="00DE2CE7"/>
    <w:rsid w:val="00DE4325"/>
    <w:rsid w:val="00DE5F3D"/>
    <w:rsid w:val="00DF1151"/>
    <w:rsid w:val="00DF1C56"/>
    <w:rsid w:val="00DF295A"/>
    <w:rsid w:val="00E04523"/>
    <w:rsid w:val="00E10EDB"/>
    <w:rsid w:val="00E13C30"/>
    <w:rsid w:val="00E13E9C"/>
    <w:rsid w:val="00E2104A"/>
    <w:rsid w:val="00E223D0"/>
    <w:rsid w:val="00E22597"/>
    <w:rsid w:val="00E24BD8"/>
    <w:rsid w:val="00E25415"/>
    <w:rsid w:val="00E27C6B"/>
    <w:rsid w:val="00E27D7A"/>
    <w:rsid w:val="00E308AC"/>
    <w:rsid w:val="00E327B0"/>
    <w:rsid w:val="00E359BE"/>
    <w:rsid w:val="00E35D61"/>
    <w:rsid w:val="00E42001"/>
    <w:rsid w:val="00E42E15"/>
    <w:rsid w:val="00E42E8D"/>
    <w:rsid w:val="00E43505"/>
    <w:rsid w:val="00E517AB"/>
    <w:rsid w:val="00E521D9"/>
    <w:rsid w:val="00E53E85"/>
    <w:rsid w:val="00E542E7"/>
    <w:rsid w:val="00E563CC"/>
    <w:rsid w:val="00E605F2"/>
    <w:rsid w:val="00E608F5"/>
    <w:rsid w:val="00E60D34"/>
    <w:rsid w:val="00E62A68"/>
    <w:rsid w:val="00E63143"/>
    <w:rsid w:val="00E63520"/>
    <w:rsid w:val="00E644E5"/>
    <w:rsid w:val="00E64DD8"/>
    <w:rsid w:val="00E70AEA"/>
    <w:rsid w:val="00E70B44"/>
    <w:rsid w:val="00E72CCE"/>
    <w:rsid w:val="00E74445"/>
    <w:rsid w:val="00E754BC"/>
    <w:rsid w:val="00E75D1B"/>
    <w:rsid w:val="00E7602D"/>
    <w:rsid w:val="00E7602E"/>
    <w:rsid w:val="00E76040"/>
    <w:rsid w:val="00E776AF"/>
    <w:rsid w:val="00E80179"/>
    <w:rsid w:val="00E81F63"/>
    <w:rsid w:val="00E901A1"/>
    <w:rsid w:val="00E91B9F"/>
    <w:rsid w:val="00E92323"/>
    <w:rsid w:val="00E92967"/>
    <w:rsid w:val="00E9451F"/>
    <w:rsid w:val="00EA142F"/>
    <w:rsid w:val="00EA2A9A"/>
    <w:rsid w:val="00EA3979"/>
    <w:rsid w:val="00EA410C"/>
    <w:rsid w:val="00EA6238"/>
    <w:rsid w:val="00EA6865"/>
    <w:rsid w:val="00EB071E"/>
    <w:rsid w:val="00EB1801"/>
    <w:rsid w:val="00EB1A66"/>
    <w:rsid w:val="00EB2BD9"/>
    <w:rsid w:val="00EB3256"/>
    <w:rsid w:val="00EB534B"/>
    <w:rsid w:val="00EB600D"/>
    <w:rsid w:val="00EB6187"/>
    <w:rsid w:val="00EB746E"/>
    <w:rsid w:val="00EC0188"/>
    <w:rsid w:val="00EC26A6"/>
    <w:rsid w:val="00EC27DD"/>
    <w:rsid w:val="00EC44B0"/>
    <w:rsid w:val="00EC5D78"/>
    <w:rsid w:val="00EC646F"/>
    <w:rsid w:val="00EC70F0"/>
    <w:rsid w:val="00ED10D9"/>
    <w:rsid w:val="00ED3F4C"/>
    <w:rsid w:val="00ED53DE"/>
    <w:rsid w:val="00ED5FB5"/>
    <w:rsid w:val="00EE1526"/>
    <w:rsid w:val="00EE2500"/>
    <w:rsid w:val="00EE3031"/>
    <w:rsid w:val="00EE3478"/>
    <w:rsid w:val="00EE7530"/>
    <w:rsid w:val="00EF0AA4"/>
    <w:rsid w:val="00EF4805"/>
    <w:rsid w:val="00F016D7"/>
    <w:rsid w:val="00F04B8F"/>
    <w:rsid w:val="00F060D6"/>
    <w:rsid w:val="00F07617"/>
    <w:rsid w:val="00F1134D"/>
    <w:rsid w:val="00F1221E"/>
    <w:rsid w:val="00F1611A"/>
    <w:rsid w:val="00F23BD3"/>
    <w:rsid w:val="00F31139"/>
    <w:rsid w:val="00F31888"/>
    <w:rsid w:val="00F319A4"/>
    <w:rsid w:val="00F330C0"/>
    <w:rsid w:val="00F33BC8"/>
    <w:rsid w:val="00F34628"/>
    <w:rsid w:val="00F3475E"/>
    <w:rsid w:val="00F367D5"/>
    <w:rsid w:val="00F37D21"/>
    <w:rsid w:val="00F44EB9"/>
    <w:rsid w:val="00F47731"/>
    <w:rsid w:val="00F50812"/>
    <w:rsid w:val="00F5217F"/>
    <w:rsid w:val="00F529E7"/>
    <w:rsid w:val="00F52B05"/>
    <w:rsid w:val="00F540F5"/>
    <w:rsid w:val="00F566C1"/>
    <w:rsid w:val="00F60F86"/>
    <w:rsid w:val="00F642E9"/>
    <w:rsid w:val="00F6439E"/>
    <w:rsid w:val="00F65041"/>
    <w:rsid w:val="00F665B9"/>
    <w:rsid w:val="00F71266"/>
    <w:rsid w:val="00F71320"/>
    <w:rsid w:val="00F72652"/>
    <w:rsid w:val="00F72DD9"/>
    <w:rsid w:val="00F804FD"/>
    <w:rsid w:val="00F83537"/>
    <w:rsid w:val="00F8425A"/>
    <w:rsid w:val="00F84B53"/>
    <w:rsid w:val="00F85585"/>
    <w:rsid w:val="00F87185"/>
    <w:rsid w:val="00F90558"/>
    <w:rsid w:val="00F923BF"/>
    <w:rsid w:val="00F93844"/>
    <w:rsid w:val="00F950D7"/>
    <w:rsid w:val="00FA660C"/>
    <w:rsid w:val="00FA7654"/>
    <w:rsid w:val="00FB204E"/>
    <w:rsid w:val="00FB3006"/>
    <w:rsid w:val="00FB5573"/>
    <w:rsid w:val="00FB6C37"/>
    <w:rsid w:val="00FC0628"/>
    <w:rsid w:val="00FC28EF"/>
    <w:rsid w:val="00FC4E80"/>
    <w:rsid w:val="00FC5027"/>
    <w:rsid w:val="00FC7D4A"/>
    <w:rsid w:val="00FD1F9E"/>
    <w:rsid w:val="00FD2B66"/>
    <w:rsid w:val="00FD6A8D"/>
    <w:rsid w:val="00FD7AE1"/>
    <w:rsid w:val="00FE0F15"/>
    <w:rsid w:val="00FE1B2D"/>
    <w:rsid w:val="00FE1E42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24DC338F-70B7-4E9F-9F60-04045363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393D-35A1-4C47-83CF-04B5031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1-03-31T14:56:00Z</cp:lastPrinted>
  <dcterms:created xsi:type="dcterms:W3CDTF">2021-04-08T14:12:00Z</dcterms:created>
  <dcterms:modified xsi:type="dcterms:W3CDTF">2021-04-08T14:13:00Z</dcterms:modified>
</cp:coreProperties>
</file>